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1797"/>
        <w:tblW w:w="0" w:type="auto"/>
        <w:tblLook w:val="04A0"/>
      </w:tblPr>
      <w:tblGrid>
        <w:gridCol w:w="1117"/>
        <w:gridCol w:w="7355"/>
      </w:tblGrid>
      <w:tr w:rsidR="006A6892" w:rsidRPr="00940ABD" w:rsidTr="003B0A90">
        <w:trPr>
          <w:trHeight w:val="708"/>
        </w:trPr>
        <w:tc>
          <w:tcPr>
            <w:tcW w:w="8472" w:type="dxa"/>
            <w:gridSpan w:val="2"/>
            <w:tcBorders>
              <w:right w:val="single" w:sz="4" w:space="0" w:color="auto"/>
            </w:tcBorders>
          </w:tcPr>
          <w:p w:rsidR="006A6892" w:rsidRDefault="006A6892" w:rsidP="006A689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6A6892" w:rsidRPr="00CC3078" w:rsidRDefault="006A6892" w:rsidP="006A6892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C3078">
              <w:rPr>
                <w:b/>
                <w:sz w:val="32"/>
                <w:szCs w:val="32"/>
              </w:rPr>
              <w:t>MATEMATICAS</w:t>
            </w:r>
          </w:p>
          <w:p w:rsidR="006A6892" w:rsidRPr="00C07E16" w:rsidRDefault="00254FF2" w:rsidP="006A689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</w:t>
            </w:r>
            <w:r w:rsidR="006A6892" w:rsidRPr="00C07E16">
              <w:rPr>
                <w:sz w:val="28"/>
                <w:szCs w:val="28"/>
              </w:rPr>
              <w:t>º</w:t>
            </w:r>
          </w:p>
        </w:tc>
      </w:tr>
      <w:tr w:rsidR="006A6892" w:rsidRPr="00940ABD" w:rsidTr="003B0A90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6A6892" w:rsidRPr="00C07E16" w:rsidRDefault="006A6892" w:rsidP="006A689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6A6892" w:rsidRPr="00C07E16" w:rsidRDefault="006A6892" w:rsidP="006A689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355" w:type="dxa"/>
            <w:tcBorders>
              <w:left w:val="single" w:sz="4" w:space="0" w:color="auto"/>
              <w:right w:val="single" w:sz="4" w:space="0" w:color="auto"/>
            </w:tcBorders>
          </w:tcPr>
          <w:p w:rsidR="006A6892" w:rsidRPr="00C07E16" w:rsidRDefault="006A6892" w:rsidP="006A689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6A6892" w:rsidRPr="00C07E16" w:rsidRDefault="006A6892" w:rsidP="006A689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6A6892" w:rsidRPr="00940ABD" w:rsidTr="003B0A90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6A6892" w:rsidRPr="00254FF2" w:rsidRDefault="006A6892" w:rsidP="00696F05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254FF2">
              <w:rPr>
                <w:rFonts w:ascii="Times New Roman" w:hAnsi="Times New Roman" w:cs="Times New Roman"/>
              </w:rPr>
              <w:t>001</w:t>
            </w:r>
          </w:p>
          <w:p w:rsidR="006A6892" w:rsidRPr="00254FF2" w:rsidRDefault="006A6892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4FF2">
              <w:rPr>
                <w:rFonts w:ascii="Times New Roman" w:hAnsi="Times New Roman" w:cs="Times New Roman"/>
              </w:rPr>
              <w:t>002</w:t>
            </w:r>
          </w:p>
          <w:p w:rsidR="006A6892" w:rsidRPr="00254FF2" w:rsidRDefault="006A6892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4FF2">
              <w:rPr>
                <w:rFonts w:ascii="Times New Roman" w:hAnsi="Times New Roman" w:cs="Times New Roman"/>
              </w:rPr>
              <w:t>003</w:t>
            </w:r>
          </w:p>
          <w:p w:rsidR="006A6892" w:rsidRPr="00254FF2" w:rsidRDefault="006A6892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4FF2">
              <w:rPr>
                <w:rFonts w:ascii="Times New Roman" w:hAnsi="Times New Roman" w:cs="Times New Roman"/>
              </w:rPr>
              <w:t>004</w:t>
            </w:r>
          </w:p>
          <w:p w:rsidR="006A6892" w:rsidRDefault="006A6892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4FF2">
              <w:rPr>
                <w:rFonts w:ascii="Times New Roman" w:hAnsi="Times New Roman" w:cs="Times New Roman"/>
              </w:rPr>
              <w:t>005</w:t>
            </w: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696F05" w:rsidRDefault="00696F05" w:rsidP="00696F0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96F05" w:rsidRDefault="00696F05" w:rsidP="00696F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6A6892" w:rsidRPr="00254FF2" w:rsidRDefault="006A6892" w:rsidP="006A6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6A6892" w:rsidRPr="00254FF2" w:rsidRDefault="006A6892" w:rsidP="006A6892">
            <w:pPr>
              <w:rPr>
                <w:rFonts w:ascii="Times New Roman" w:hAnsi="Times New Roman" w:cs="Times New Roman"/>
              </w:rPr>
            </w:pPr>
          </w:p>
          <w:p w:rsidR="006A6892" w:rsidRPr="00254FF2" w:rsidRDefault="00254FF2" w:rsidP="0069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FF2">
              <w:rPr>
                <w:rFonts w:ascii="Times New Roman" w:hAnsi="Times New Roman" w:cs="Times New Roman"/>
              </w:rPr>
              <w:t>Lee y escribe  cantidades trabajadas en clase</w:t>
            </w:r>
          </w:p>
          <w:p w:rsidR="00254FF2" w:rsidRPr="00254FF2" w:rsidRDefault="00254FF2" w:rsidP="0069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FF2">
              <w:rPr>
                <w:rFonts w:ascii="Times New Roman" w:hAnsi="Times New Roman" w:cs="Times New Roman"/>
              </w:rPr>
              <w:t>Representa con dibujos las cantidades propuestas</w:t>
            </w:r>
          </w:p>
          <w:p w:rsidR="00254FF2" w:rsidRPr="00254FF2" w:rsidRDefault="00254FF2" w:rsidP="0069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FF2">
              <w:rPr>
                <w:rFonts w:ascii="Times New Roman" w:hAnsi="Times New Roman" w:cs="Times New Roman"/>
              </w:rPr>
              <w:t xml:space="preserve">Toma  dictados de cantidades  correctamente </w:t>
            </w:r>
          </w:p>
          <w:p w:rsidR="00254FF2" w:rsidRPr="00254FF2" w:rsidRDefault="00254FF2" w:rsidP="0069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FF2">
              <w:rPr>
                <w:rFonts w:ascii="Times New Roman" w:hAnsi="Times New Roman" w:cs="Times New Roman"/>
              </w:rPr>
              <w:t xml:space="preserve">Identifica los números </w:t>
            </w:r>
            <w:r w:rsidR="003B0A90">
              <w:rPr>
                <w:rFonts w:ascii="Times New Roman" w:hAnsi="Times New Roman" w:cs="Times New Roman"/>
              </w:rPr>
              <w:t xml:space="preserve">cardinales , en </w:t>
            </w:r>
            <w:r w:rsidRPr="00254FF2">
              <w:rPr>
                <w:rFonts w:ascii="Times New Roman" w:hAnsi="Times New Roman" w:cs="Times New Roman"/>
              </w:rPr>
              <w:t xml:space="preserve"> determinados  conjuntos</w:t>
            </w:r>
          </w:p>
          <w:p w:rsidR="00254FF2" w:rsidRDefault="00254FF2" w:rsidP="00696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4FF2">
              <w:rPr>
                <w:rFonts w:ascii="Times New Roman" w:hAnsi="Times New Roman" w:cs="Times New Roman"/>
              </w:rPr>
              <w:t>Identifica la familia del  10 y del 20</w:t>
            </w:r>
            <w:r>
              <w:rPr>
                <w:rFonts w:ascii="Times New Roman" w:hAnsi="Times New Roman" w:cs="Times New Roman"/>
              </w:rPr>
              <w:t xml:space="preserve"> escribiendo los </w:t>
            </w:r>
            <w:r w:rsidR="00F204E1">
              <w:rPr>
                <w:rFonts w:ascii="Times New Roman" w:hAnsi="Times New Roman" w:cs="Times New Roman"/>
              </w:rPr>
              <w:t>números</w:t>
            </w:r>
          </w:p>
          <w:p w:rsidR="00696F05" w:rsidRPr="00696F05" w:rsidRDefault="00696F05" w:rsidP="00696F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6F05">
              <w:rPr>
                <w:rFonts w:ascii="Times New Roman" w:hAnsi="Times New Roman" w:cs="Times New Roman"/>
              </w:rPr>
              <w:t>Reconozco significados de números en diferentes contexto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96F05" w:rsidRPr="00696F05" w:rsidRDefault="00696F05" w:rsidP="00696F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696F05">
              <w:rPr>
                <w:rFonts w:ascii="Times New Roman" w:hAnsi="Times New Roman" w:cs="Times New Roman"/>
              </w:rPr>
              <w:t>edición</w:t>
            </w:r>
            <w:r>
              <w:rPr>
                <w:rFonts w:ascii="Times New Roman" w:hAnsi="Times New Roman" w:cs="Times New Roman"/>
              </w:rPr>
              <w:t>, m</w:t>
            </w:r>
            <w:r w:rsidRPr="00696F05">
              <w:rPr>
                <w:rFonts w:ascii="Times New Roman" w:hAnsi="Times New Roman" w:cs="Times New Roman"/>
              </w:rPr>
              <w:t>onteo</w:t>
            </w:r>
            <w:r>
              <w:rPr>
                <w:rFonts w:ascii="Times New Roman" w:hAnsi="Times New Roman" w:cs="Times New Roman"/>
              </w:rPr>
              <w:t>, c</w:t>
            </w:r>
            <w:r w:rsidRPr="00696F05">
              <w:rPr>
                <w:rFonts w:ascii="Times New Roman" w:hAnsi="Times New Roman" w:cs="Times New Roman"/>
              </w:rPr>
              <w:t>omparación</w:t>
            </w:r>
            <w:r>
              <w:rPr>
                <w:rFonts w:ascii="Times New Roman" w:hAnsi="Times New Roman" w:cs="Times New Roman"/>
              </w:rPr>
              <w:t>, m</w:t>
            </w:r>
            <w:r w:rsidRPr="00696F05">
              <w:rPr>
                <w:rFonts w:ascii="Times New Roman" w:hAnsi="Times New Roman" w:cs="Times New Roman"/>
              </w:rPr>
              <w:t>odificación</w:t>
            </w:r>
            <w:r>
              <w:rPr>
                <w:rFonts w:ascii="Times New Roman" w:hAnsi="Times New Roman" w:cs="Times New Roman"/>
              </w:rPr>
              <w:t>, l</w:t>
            </w:r>
            <w:r w:rsidRPr="00696F05">
              <w:rPr>
                <w:rFonts w:ascii="Times New Roman" w:hAnsi="Times New Roman" w:cs="Times New Roman"/>
              </w:rPr>
              <w:t>ocalización y otros</w:t>
            </w:r>
          </w:p>
          <w:p w:rsidR="00696F05" w:rsidRPr="00696F05" w:rsidRDefault="00696F05" w:rsidP="00696F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6F05">
              <w:rPr>
                <w:rFonts w:ascii="Times New Roman" w:hAnsi="Times New Roman" w:cs="Times New Roman"/>
              </w:rPr>
              <w:t>Describo, comparo y cuantifico situaciones con números en diferentes contextos y con diversas presentaciones.</w:t>
            </w:r>
          </w:p>
          <w:p w:rsidR="00696F05" w:rsidRPr="00696F05" w:rsidRDefault="00696F05" w:rsidP="00696F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6F05">
              <w:rPr>
                <w:rFonts w:ascii="Times New Roman" w:hAnsi="Times New Roman" w:cs="Times New Roman"/>
              </w:rPr>
              <w:t>Describo situaciones de medición utilizando fracciones comunes.</w:t>
            </w:r>
          </w:p>
          <w:p w:rsidR="00696F05" w:rsidRPr="00696F05" w:rsidRDefault="00696F05" w:rsidP="00696F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6F05">
              <w:rPr>
                <w:rFonts w:ascii="Times New Roman" w:hAnsi="Times New Roman" w:cs="Times New Roman"/>
              </w:rPr>
              <w:t>Uso presentaciones principalmente pictóricas y concretas para explicar el valor de posición en el sistema de numeración decimal.</w:t>
            </w:r>
          </w:p>
          <w:p w:rsidR="00696F05" w:rsidRPr="00696F05" w:rsidRDefault="00696F05" w:rsidP="00696F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6F05">
              <w:rPr>
                <w:rFonts w:ascii="Times New Roman" w:hAnsi="Times New Roman" w:cs="Times New Roman"/>
              </w:rPr>
              <w:t>Uso presentaciones principalmente concretas y pictóricas para realizar equivalencias de un número en las diferentes unidades del sistema decimal.</w:t>
            </w:r>
          </w:p>
          <w:p w:rsidR="00696F05" w:rsidRPr="00696F05" w:rsidRDefault="00696F05" w:rsidP="00696F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6F05">
              <w:rPr>
                <w:rFonts w:ascii="Times New Roman" w:hAnsi="Times New Roman" w:cs="Times New Roman"/>
              </w:rPr>
              <w:t>Reconozco propiedades de los números: ser par y ser impar y relaciones entre ellos: ser mayor que, ser menor que, ser múltiplo de, ser divisible por en diferentes contextos.</w:t>
            </w:r>
          </w:p>
          <w:p w:rsidR="00696F05" w:rsidRPr="00696F05" w:rsidRDefault="00696F05" w:rsidP="00696F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6F05">
              <w:rPr>
                <w:rFonts w:ascii="Times New Roman" w:hAnsi="Times New Roman" w:cs="Times New Roman"/>
              </w:rPr>
              <w:t>Resuelvo y formulo problemas en situaciones aditivas de composición y transformación.</w:t>
            </w:r>
          </w:p>
          <w:p w:rsidR="00696F05" w:rsidRPr="00696F05" w:rsidRDefault="00696F05" w:rsidP="00696F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6F05">
              <w:rPr>
                <w:rFonts w:ascii="Times New Roman" w:hAnsi="Times New Roman" w:cs="Times New Roman"/>
              </w:rPr>
              <w:t>Resuelvo y formulo problemas en situación de variación proporcional.</w:t>
            </w:r>
          </w:p>
          <w:p w:rsidR="00696F05" w:rsidRPr="00696F05" w:rsidRDefault="00696F05" w:rsidP="00696F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6F05">
              <w:rPr>
                <w:rFonts w:ascii="Times New Roman" w:hAnsi="Times New Roman" w:cs="Times New Roman"/>
              </w:rPr>
              <w:t>Uso diversas estrategias de cálculo mental y de estimulación para resolver problemas en situaciones aditivas y multiplicativas.</w:t>
            </w:r>
          </w:p>
          <w:p w:rsidR="00696F05" w:rsidRPr="00696F05" w:rsidRDefault="00696F05" w:rsidP="00696F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6F05">
              <w:rPr>
                <w:rFonts w:ascii="Times New Roman" w:hAnsi="Times New Roman" w:cs="Times New Roman"/>
              </w:rPr>
              <w:t>Identifico si a las luz de los datos de un problema los resultados obtenidos son o no razonables.</w:t>
            </w:r>
          </w:p>
          <w:p w:rsidR="00696F05" w:rsidRPr="00254FF2" w:rsidRDefault="00696F05" w:rsidP="00696F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96F05">
              <w:rPr>
                <w:rFonts w:ascii="Times New Roman" w:hAnsi="Times New Roman" w:cs="Times New Roman"/>
              </w:rPr>
              <w:t>Identifico regularidades y propiedades de los números utilizando diferentes instrumentos de cálculo como ábacos y bloques.</w:t>
            </w:r>
          </w:p>
        </w:tc>
      </w:tr>
    </w:tbl>
    <w:p w:rsidR="006A6892" w:rsidRDefault="006A689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tbl>
      <w:tblPr>
        <w:tblStyle w:val="Tablaconcuadrcula"/>
        <w:tblpPr w:leftFromText="141" w:rightFromText="141" w:vertAnchor="page" w:horzAnchor="margin" w:tblpXSpec="center" w:tblpY="2169"/>
        <w:tblW w:w="0" w:type="auto"/>
        <w:tblLook w:val="04A0"/>
      </w:tblPr>
      <w:tblGrid>
        <w:gridCol w:w="1117"/>
        <w:gridCol w:w="7355"/>
      </w:tblGrid>
      <w:tr w:rsidR="003B4C7F" w:rsidRPr="00940ABD" w:rsidTr="003B4C7F">
        <w:trPr>
          <w:trHeight w:val="708"/>
        </w:trPr>
        <w:tc>
          <w:tcPr>
            <w:tcW w:w="8472" w:type="dxa"/>
            <w:gridSpan w:val="2"/>
            <w:tcBorders>
              <w:right w:val="single" w:sz="4" w:space="0" w:color="auto"/>
            </w:tcBorders>
          </w:tcPr>
          <w:p w:rsidR="003B4C7F" w:rsidRDefault="003B4C7F" w:rsidP="003B4C7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3B4C7F" w:rsidRPr="00CC3078" w:rsidRDefault="003B4C7F" w:rsidP="003B4C7F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C3078">
              <w:rPr>
                <w:b/>
                <w:sz w:val="32"/>
                <w:szCs w:val="32"/>
              </w:rPr>
              <w:t>MATEMATICAS</w:t>
            </w:r>
          </w:p>
          <w:p w:rsidR="003B4C7F" w:rsidRPr="00C07E16" w:rsidRDefault="003B4C7F" w:rsidP="003B4C7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2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3B4C7F" w:rsidRPr="00940ABD" w:rsidTr="003B4C7F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B4C7F" w:rsidRPr="00C07E16" w:rsidRDefault="003B4C7F" w:rsidP="003B4C7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B4C7F" w:rsidRPr="00C07E16" w:rsidRDefault="003B4C7F" w:rsidP="003B4C7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355" w:type="dxa"/>
            <w:tcBorders>
              <w:left w:val="single" w:sz="4" w:space="0" w:color="auto"/>
              <w:right w:val="single" w:sz="4" w:space="0" w:color="auto"/>
            </w:tcBorders>
          </w:tcPr>
          <w:p w:rsidR="003B4C7F" w:rsidRPr="00C07E16" w:rsidRDefault="003B4C7F" w:rsidP="003B4C7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B4C7F" w:rsidRPr="00C07E16" w:rsidRDefault="003B4C7F" w:rsidP="003B4C7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3B4C7F" w:rsidRPr="00940ABD" w:rsidTr="003B4C7F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B4C7F" w:rsidRPr="00FE4910" w:rsidRDefault="003B4C7F" w:rsidP="003B4C7F">
            <w:pPr>
              <w:spacing w:before="240"/>
            </w:pPr>
            <w:r>
              <w:t xml:space="preserve">      </w:t>
            </w:r>
            <w:r w:rsidRPr="00FE4910">
              <w:t>001</w:t>
            </w:r>
          </w:p>
          <w:p w:rsidR="003B4C7F" w:rsidRPr="00FE4910" w:rsidRDefault="003B4C7F" w:rsidP="003B4C7F">
            <w:pPr>
              <w:jc w:val="center"/>
            </w:pPr>
          </w:p>
          <w:p w:rsidR="003B4C7F" w:rsidRPr="00FE4910" w:rsidRDefault="003B4C7F" w:rsidP="003B4C7F">
            <w:pPr>
              <w:jc w:val="center"/>
            </w:pPr>
          </w:p>
          <w:p w:rsidR="003B4C7F" w:rsidRPr="00FE4910" w:rsidRDefault="003B4C7F" w:rsidP="003B4C7F">
            <w:pPr>
              <w:jc w:val="center"/>
            </w:pPr>
            <w:r w:rsidRPr="00FE4910">
              <w:t>002</w:t>
            </w:r>
          </w:p>
          <w:p w:rsidR="003B4C7F" w:rsidRPr="00FE4910" w:rsidRDefault="003B4C7F" w:rsidP="003B4C7F"/>
          <w:p w:rsidR="003B4C7F" w:rsidRPr="00FE4910" w:rsidRDefault="003B4C7F" w:rsidP="003B4C7F">
            <w:pPr>
              <w:jc w:val="center"/>
            </w:pPr>
            <w:r w:rsidRPr="00FE4910">
              <w:t>003</w:t>
            </w:r>
          </w:p>
          <w:p w:rsidR="003B4C7F" w:rsidRPr="00FE4910" w:rsidRDefault="003B4C7F" w:rsidP="003B4C7F"/>
          <w:p w:rsidR="003B4C7F" w:rsidRPr="00FE4910" w:rsidRDefault="003B4C7F" w:rsidP="003B4C7F">
            <w:pPr>
              <w:jc w:val="center"/>
            </w:pPr>
            <w:r w:rsidRPr="00FE4910">
              <w:t>004</w:t>
            </w:r>
          </w:p>
          <w:p w:rsidR="003B4C7F" w:rsidRDefault="003B4C7F" w:rsidP="003B4C7F"/>
          <w:p w:rsidR="003B4C7F" w:rsidRDefault="003B4C7F" w:rsidP="003B4C7F">
            <w:r>
              <w:t xml:space="preserve">      005</w:t>
            </w:r>
          </w:p>
          <w:p w:rsidR="003B4C7F" w:rsidRDefault="003B4C7F" w:rsidP="003B4C7F"/>
          <w:p w:rsidR="003B4C7F" w:rsidRDefault="003B4C7F" w:rsidP="00D04243">
            <w:pPr>
              <w:jc w:val="center"/>
            </w:pPr>
            <w:r>
              <w:t>006</w:t>
            </w:r>
          </w:p>
          <w:p w:rsidR="003B4C7F" w:rsidRDefault="003B4C7F" w:rsidP="00D04243">
            <w:pPr>
              <w:jc w:val="center"/>
            </w:pPr>
          </w:p>
          <w:p w:rsidR="003B4C7F" w:rsidRDefault="003B4C7F" w:rsidP="00D04243">
            <w:pPr>
              <w:jc w:val="center"/>
            </w:pPr>
            <w:r>
              <w:t>007</w:t>
            </w:r>
          </w:p>
          <w:p w:rsidR="003B4C7F" w:rsidRDefault="003B4C7F" w:rsidP="00D04243">
            <w:pPr>
              <w:jc w:val="center"/>
            </w:pPr>
          </w:p>
          <w:p w:rsidR="003B4C7F" w:rsidRDefault="003B4C7F" w:rsidP="00D04243">
            <w:pPr>
              <w:jc w:val="center"/>
            </w:pPr>
            <w:r>
              <w:t>008</w:t>
            </w:r>
          </w:p>
          <w:p w:rsidR="00D04243" w:rsidRDefault="00D04243" w:rsidP="00D04243">
            <w:pPr>
              <w:jc w:val="center"/>
            </w:pPr>
          </w:p>
          <w:p w:rsidR="00D04243" w:rsidRDefault="00D04243" w:rsidP="00D04243">
            <w:pPr>
              <w:jc w:val="center"/>
            </w:pPr>
          </w:p>
          <w:p w:rsidR="00D04243" w:rsidRP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4243">
              <w:rPr>
                <w:rFonts w:ascii="Times New Roman" w:hAnsi="Times New Roman" w:cs="Times New Roman"/>
              </w:rPr>
              <w:t>009</w:t>
            </w:r>
          </w:p>
          <w:p w:rsidR="00D04243" w:rsidRP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4243">
              <w:rPr>
                <w:rFonts w:ascii="Times New Roman" w:hAnsi="Times New Roman" w:cs="Times New Roman"/>
              </w:rPr>
              <w:t>010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04243">
              <w:rPr>
                <w:rFonts w:ascii="Times New Roman" w:hAnsi="Times New Roman" w:cs="Times New Roman"/>
              </w:rPr>
              <w:t>011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  <w:p w:rsid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  <w:p w:rsidR="00D04243" w:rsidRPr="00D04243" w:rsidRDefault="00D04243" w:rsidP="00D042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los elementos de un conjunto</w:t>
            </w: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o el cardinal de un conjunto</w:t>
            </w: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o si un elemento  pertenece o no   al conjunto</w:t>
            </w: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las operaciones matemáticas ( suma – Resta ) con facilidad</w:t>
            </w: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esenta gráficamente cantidades numéricas </w:t>
            </w: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e el valor posicional de las cantidades numéricas</w:t>
            </w: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 dificultad en la lectoescritura de números</w:t>
            </w:r>
          </w:p>
          <w:p w:rsidR="003B4C7F" w:rsidRDefault="003B4C7F" w:rsidP="003B4C7F">
            <w:pPr>
              <w:rPr>
                <w:rFonts w:ascii="Times New Roman" w:hAnsi="Times New Roman" w:cs="Times New Roman"/>
              </w:rPr>
            </w:pPr>
          </w:p>
          <w:p w:rsidR="003B4C7F" w:rsidRDefault="003B4C7F" w:rsidP="001C2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 y escribe  correctamente cantidades donde se encuentran unidades, decena, centenas, unidades de mil y decenas de mil</w:t>
            </w:r>
          </w:p>
          <w:p w:rsidR="001C29BD" w:rsidRDefault="001C29BD" w:rsidP="001C29BD">
            <w:pPr>
              <w:rPr>
                <w:rFonts w:ascii="Times New Roman" w:hAnsi="Times New Roman" w:cs="Times New Roman"/>
              </w:rPr>
            </w:pP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Lee y resuelve problemas matemáticos.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Realiza sustracciones y la prueba.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Se le dificulta la realización de sustracción con su respectiva prueba.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Construye tablas de multiplicar.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Identifica los términos de la multiplicación.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Posee claridad sobre que es la multiplicación.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Identifica las propiedades de la multiplicación.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Practica las propiedades de la multiplicación.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Realiza las operaciones matemáticas con facilidad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Realiza las actividades del libro con facilidad.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Transcribe en letras los resultados de las operaciones.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 xml:space="preserve">Requiere </w:t>
            </w:r>
            <w:proofErr w:type="spellStart"/>
            <w:r w:rsidRPr="001C29BD">
              <w:rPr>
                <w:rFonts w:ascii="Times New Roman" w:hAnsi="Times New Roman" w:cs="Times New Roman"/>
              </w:rPr>
              <w:t>mas</w:t>
            </w:r>
            <w:proofErr w:type="spellEnd"/>
            <w:r w:rsidRPr="001C29BD">
              <w:rPr>
                <w:rFonts w:ascii="Times New Roman" w:hAnsi="Times New Roman" w:cs="Times New Roman"/>
              </w:rPr>
              <w:t xml:space="preserve"> atención para poder resolver las operaciones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Demuestra desinterés por el área.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 xml:space="preserve">Debe practicar </w:t>
            </w:r>
            <w:proofErr w:type="gramStart"/>
            <w:r w:rsidRPr="001C29BD">
              <w:rPr>
                <w:rFonts w:ascii="Times New Roman" w:hAnsi="Times New Roman" w:cs="Times New Roman"/>
              </w:rPr>
              <w:t>mas</w:t>
            </w:r>
            <w:proofErr w:type="gramEnd"/>
            <w:r w:rsidRPr="001C29BD">
              <w:rPr>
                <w:rFonts w:ascii="Times New Roman" w:hAnsi="Times New Roman" w:cs="Times New Roman"/>
              </w:rPr>
              <w:t xml:space="preserve"> en casa.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No presenta actividades en clase y cuando lo hace es incompleto.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No realiza las actividades extra escolares.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Escribe y lee cantidades de cinco cifras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Mediante el conteo realiza sus pequeñas divisiones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Identifica en una división los términos</w:t>
            </w:r>
          </w:p>
          <w:p w:rsidR="001C29BD" w:rsidRPr="001C29BD" w:rsidRDefault="001C29BD" w:rsidP="001C29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Efectúa divisiones de acuerdo a las tablas aprendidas</w:t>
            </w:r>
          </w:p>
          <w:p w:rsidR="001C29BD" w:rsidRDefault="001C29BD" w:rsidP="00D042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 xml:space="preserve">Resuelve situaciones </w:t>
            </w:r>
            <w:r w:rsidR="00D04243" w:rsidRPr="001C29BD">
              <w:rPr>
                <w:rFonts w:ascii="Times New Roman" w:hAnsi="Times New Roman" w:cs="Times New Roman"/>
              </w:rPr>
              <w:t>problemita</w:t>
            </w:r>
            <w:r w:rsidR="00D04243">
              <w:rPr>
                <w:rFonts w:ascii="Times New Roman" w:hAnsi="Times New Roman" w:cs="Times New Roman"/>
              </w:rPr>
              <w:t xml:space="preserve">s donde </w:t>
            </w:r>
            <w:proofErr w:type="spellStart"/>
            <w:r w:rsidR="00D04243">
              <w:rPr>
                <w:rFonts w:ascii="Times New Roman" w:hAnsi="Times New Roman" w:cs="Times New Roman"/>
              </w:rPr>
              <w:t>esta</w:t>
            </w:r>
            <w:proofErr w:type="spellEnd"/>
            <w:r w:rsidR="00D04243">
              <w:rPr>
                <w:rFonts w:ascii="Times New Roman" w:hAnsi="Times New Roman" w:cs="Times New Roman"/>
              </w:rPr>
              <w:t xml:space="preserve"> inmersa la división</w:t>
            </w:r>
          </w:p>
          <w:p w:rsidR="00D04243" w:rsidRPr="00D04243" w:rsidRDefault="00D04243" w:rsidP="00D042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4243">
              <w:rPr>
                <w:rFonts w:ascii="Times New Roman" w:hAnsi="Times New Roman" w:cs="Times New Roman"/>
              </w:rPr>
              <w:t>Identifica divisiones exactas e inexactas</w:t>
            </w:r>
          </w:p>
          <w:p w:rsidR="00D04243" w:rsidRPr="00D04243" w:rsidRDefault="00D04243" w:rsidP="00D042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4243">
              <w:rPr>
                <w:rFonts w:ascii="Times New Roman" w:hAnsi="Times New Roman" w:cs="Times New Roman"/>
              </w:rPr>
              <w:t>Elabora conceptos de fracción</w:t>
            </w:r>
          </w:p>
          <w:p w:rsidR="001C29BD" w:rsidRPr="00FE4910" w:rsidRDefault="00D04243" w:rsidP="00D042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4243">
              <w:rPr>
                <w:rFonts w:ascii="Times New Roman" w:hAnsi="Times New Roman" w:cs="Times New Roman"/>
              </w:rPr>
              <w:t>Identifica una fracción y realiza ejercicios de aplicación</w:t>
            </w:r>
          </w:p>
        </w:tc>
      </w:tr>
    </w:tbl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3B4C7F" w:rsidRDefault="003B4C7F"/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814"/>
        <w:tblW w:w="0" w:type="auto"/>
        <w:tblLook w:val="04A0"/>
      </w:tblPr>
      <w:tblGrid>
        <w:gridCol w:w="1117"/>
        <w:gridCol w:w="7355"/>
      </w:tblGrid>
      <w:tr w:rsidR="00807F90" w:rsidRPr="00940ABD" w:rsidTr="00807F90">
        <w:trPr>
          <w:trHeight w:val="708"/>
        </w:trPr>
        <w:tc>
          <w:tcPr>
            <w:tcW w:w="8472" w:type="dxa"/>
            <w:gridSpan w:val="2"/>
            <w:tcBorders>
              <w:right w:val="single" w:sz="4" w:space="0" w:color="auto"/>
            </w:tcBorders>
          </w:tcPr>
          <w:p w:rsidR="00807F90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807F90" w:rsidRPr="00CC3078" w:rsidRDefault="00807F90" w:rsidP="00807F90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C3078">
              <w:rPr>
                <w:b/>
                <w:sz w:val="32"/>
                <w:szCs w:val="32"/>
              </w:rPr>
              <w:t>MATEMATICAS</w:t>
            </w:r>
          </w:p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2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807F90" w:rsidRPr="00940ABD" w:rsidTr="00807F90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355" w:type="dxa"/>
            <w:tcBorders>
              <w:left w:val="single" w:sz="4" w:space="0" w:color="auto"/>
              <w:right w:val="single" w:sz="4" w:space="0" w:color="auto"/>
            </w:tcBorders>
          </w:tcPr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807F90" w:rsidRPr="00940ABD" w:rsidTr="00807F90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07F90" w:rsidRDefault="00807F90" w:rsidP="00807F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07F90" w:rsidRDefault="00807F90" w:rsidP="00807F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7F90">
              <w:rPr>
                <w:rFonts w:ascii="Times New Roman" w:hAnsi="Times New Roman" w:cs="Times New Roman"/>
              </w:rPr>
              <w:t>033</w:t>
            </w:r>
          </w:p>
          <w:p w:rsidR="00807F90" w:rsidRPr="00807F90" w:rsidRDefault="00807F90" w:rsidP="00807F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7F90">
              <w:rPr>
                <w:rFonts w:ascii="Times New Roman" w:hAnsi="Times New Roman" w:cs="Times New Roman"/>
              </w:rPr>
              <w:t>034</w:t>
            </w:r>
          </w:p>
          <w:p w:rsidR="00807F90" w:rsidRPr="00807F90" w:rsidRDefault="00807F90" w:rsidP="00807F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7F90">
              <w:rPr>
                <w:rFonts w:ascii="Times New Roman" w:hAnsi="Times New Roman" w:cs="Times New Roman"/>
              </w:rPr>
              <w:t>035</w:t>
            </w:r>
          </w:p>
          <w:p w:rsidR="00807F90" w:rsidRPr="00807F90" w:rsidRDefault="00807F90" w:rsidP="00807F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7F90">
              <w:rPr>
                <w:rFonts w:ascii="Times New Roman" w:hAnsi="Times New Roman" w:cs="Times New Roman"/>
              </w:rPr>
              <w:t>036</w:t>
            </w:r>
          </w:p>
          <w:p w:rsidR="00807F90" w:rsidRPr="00807F90" w:rsidRDefault="00807F90" w:rsidP="00807F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07F90" w:rsidRPr="00B77378" w:rsidRDefault="00807F90" w:rsidP="00807F9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807F90" w:rsidRDefault="00807F90" w:rsidP="00807F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807F90" w:rsidRPr="00807F90" w:rsidRDefault="00807F90" w:rsidP="00807F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7F90">
              <w:rPr>
                <w:rFonts w:ascii="Times New Roman" w:hAnsi="Times New Roman" w:cs="Times New Roman"/>
              </w:rPr>
              <w:t>Crea un concepto de frecuencia</w:t>
            </w:r>
          </w:p>
          <w:p w:rsidR="00807F90" w:rsidRPr="00807F90" w:rsidRDefault="00807F90" w:rsidP="00807F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7F90">
              <w:rPr>
                <w:rFonts w:ascii="Times New Roman" w:hAnsi="Times New Roman" w:cs="Times New Roman"/>
              </w:rPr>
              <w:t>Interpreta los diagramas de barras</w:t>
            </w:r>
          </w:p>
          <w:p w:rsidR="00807F90" w:rsidRPr="00807F90" w:rsidRDefault="00807F90" w:rsidP="00807F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7F90">
              <w:rPr>
                <w:rFonts w:ascii="Times New Roman" w:hAnsi="Times New Roman" w:cs="Times New Roman"/>
              </w:rPr>
              <w:t>Construye diagramas de acuerdo a la información dada</w:t>
            </w:r>
          </w:p>
          <w:p w:rsidR="00807F90" w:rsidRPr="00807F90" w:rsidRDefault="00807F90" w:rsidP="00807F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7F90">
              <w:rPr>
                <w:rFonts w:ascii="Times New Roman" w:hAnsi="Times New Roman" w:cs="Times New Roman"/>
              </w:rPr>
              <w:t>Reconoce mediante dibujos un pictograma</w:t>
            </w:r>
          </w:p>
          <w:p w:rsidR="00807F90" w:rsidRPr="00B77378" w:rsidRDefault="00807F90" w:rsidP="00807F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B77378" w:rsidRDefault="00B77378" w:rsidP="00B77378">
      <w:pPr>
        <w:jc w:val="center"/>
      </w:pPr>
    </w:p>
    <w:p w:rsidR="00807F90" w:rsidRDefault="00807F90" w:rsidP="00B77378">
      <w:pPr>
        <w:jc w:val="center"/>
      </w:pPr>
    </w:p>
    <w:p w:rsidR="00B77378" w:rsidRDefault="00B77378" w:rsidP="00B77378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254"/>
        <w:tblW w:w="0" w:type="auto"/>
        <w:tblLook w:val="04A0"/>
      </w:tblPr>
      <w:tblGrid>
        <w:gridCol w:w="1117"/>
        <w:gridCol w:w="7638"/>
      </w:tblGrid>
      <w:tr w:rsidR="00807F90" w:rsidRPr="00940ABD" w:rsidTr="00807F90">
        <w:trPr>
          <w:trHeight w:val="708"/>
        </w:trPr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807F90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807F90" w:rsidRPr="00CC3078" w:rsidRDefault="00807F90" w:rsidP="00807F90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C3078">
              <w:rPr>
                <w:b/>
                <w:sz w:val="32"/>
                <w:szCs w:val="32"/>
              </w:rPr>
              <w:t>MATEMATICAS</w:t>
            </w:r>
          </w:p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3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807F90" w:rsidRPr="00940ABD" w:rsidTr="00807F90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638" w:type="dxa"/>
            <w:tcBorders>
              <w:left w:val="single" w:sz="4" w:space="0" w:color="auto"/>
              <w:right w:val="single" w:sz="4" w:space="0" w:color="auto"/>
            </w:tcBorders>
          </w:tcPr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807F90" w:rsidRPr="00940ABD" w:rsidTr="00807F90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07F90" w:rsidRPr="00B3354C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3354C">
              <w:rPr>
                <w:rFonts w:ascii="Times New Roman" w:hAnsi="Times New Roman" w:cs="Times New Roman"/>
              </w:rPr>
              <w:t>001</w:t>
            </w:r>
          </w:p>
          <w:p w:rsidR="00807F90" w:rsidRPr="00B3354C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3354C">
              <w:rPr>
                <w:rFonts w:ascii="Times New Roman" w:hAnsi="Times New Roman" w:cs="Times New Roman"/>
              </w:rPr>
              <w:t>002</w:t>
            </w:r>
          </w:p>
          <w:p w:rsidR="00807F90" w:rsidRPr="00B3354C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3354C">
              <w:rPr>
                <w:rFonts w:ascii="Times New Roman" w:hAnsi="Times New Roman" w:cs="Times New Roman"/>
              </w:rPr>
              <w:t>003</w:t>
            </w:r>
          </w:p>
          <w:p w:rsidR="00807F90" w:rsidRPr="00B3354C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3354C">
              <w:rPr>
                <w:rFonts w:ascii="Times New Roman" w:hAnsi="Times New Roman" w:cs="Times New Roman"/>
              </w:rPr>
              <w:t>004</w:t>
            </w:r>
          </w:p>
          <w:p w:rsidR="00807F90" w:rsidRPr="00B3354C" w:rsidRDefault="00807F90" w:rsidP="00807F9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3354C">
              <w:rPr>
                <w:rFonts w:ascii="Times New Roman" w:hAnsi="Times New Roman" w:cs="Times New Roman"/>
              </w:rPr>
              <w:t xml:space="preserve">      005</w:t>
            </w:r>
          </w:p>
          <w:p w:rsidR="00807F90" w:rsidRDefault="00807F90" w:rsidP="00807F9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3354C">
              <w:rPr>
                <w:rFonts w:ascii="Times New Roman" w:hAnsi="Times New Roman" w:cs="Times New Roman"/>
              </w:rPr>
              <w:t xml:space="preserve">      006</w:t>
            </w:r>
          </w:p>
          <w:p w:rsidR="00807F90" w:rsidRPr="00B3354C" w:rsidRDefault="00807F90" w:rsidP="00807F9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807F90" w:rsidRPr="00B3354C" w:rsidRDefault="00807F90" w:rsidP="00807F9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3354C">
              <w:rPr>
                <w:rFonts w:ascii="Times New Roman" w:hAnsi="Times New Roman" w:cs="Times New Roman"/>
              </w:rPr>
              <w:t xml:space="preserve">      007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3354C">
              <w:rPr>
                <w:rFonts w:ascii="Times New Roman" w:hAnsi="Times New Roman" w:cs="Times New Roman"/>
              </w:rPr>
              <w:t>008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  <w:p w:rsidR="00807F90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  <w:p w:rsidR="00807F90" w:rsidRPr="00592C86" w:rsidRDefault="00807F90" w:rsidP="00807F9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7638" w:type="dxa"/>
            <w:tcBorders>
              <w:left w:val="single" w:sz="4" w:space="0" w:color="auto"/>
            </w:tcBorders>
          </w:tcPr>
          <w:p w:rsidR="00807F90" w:rsidRPr="00592C86" w:rsidRDefault="00807F90" w:rsidP="00807F9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Leo y escribo números naturales</w:t>
            </w:r>
          </w:p>
          <w:p w:rsidR="00807F90" w:rsidRPr="00592C86" w:rsidRDefault="00807F90" w:rsidP="00807F9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Descompongo números según su posición  y valor posicional</w:t>
            </w:r>
          </w:p>
          <w:p w:rsidR="00807F90" w:rsidRPr="00592C86" w:rsidRDefault="00807F90" w:rsidP="00807F9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Determino los elementos   de un conjunto  dado por extensión  y comprensión</w:t>
            </w:r>
          </w:p>
          <w:p w:rsidR="00807F90" w:rsidRPr="00592C86" w:rsidRDefault="00807F90" w:rsidP="00807F9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Identifico los elementos que pertenecen a la unión  e intersección de conjuntos</w:t>
            </w:r>
          </w:p>
          <w:p w:rsidR="00807F90" w:rsidRPr="00592C86" w:rsidRDefault="00807F90" w:rsidP="00807F9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Identifico los elementos  que pertenecen a la unión e intersección de conjuntos</w:t>
            </w:r>
          </w:p>
          <w:p w:rsidR="00807F90" w:rsidRDefault="001309EE" w:rsidP="00807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margin-left:192.75pt;margin-top:11pt;width:6pt;height:7.4pt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es-ES"/>
              </w:rPr>
              <w:pict>
                <v:shape id="_x0000_s1071" type="#_x0000_t32" style="position:absolute;margin-left:154.55pt;margin-top:11pt;width:11.95pt;height:7.6pt;flip:x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es-ES"/>
              </w:rPr>
              <w:pict>
                <v:shape id="_x0000_s1072" type="#_x0000_t32" style="position:absolute;margin-left:186.75pt;margin-top:5.85pt;width:12pt;height:0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es-ES"/>
              </w:rPr>
              <w:pict>
                <v:shape id="_x0000_s1073" type="#_x0000_t32" style="position:absolute;margin-left:154.5pt;margin-top:5.9pt;width:12pt;height:0;z-index:251663360" o:connectortype="straight"/>
              </w:pict>
            </w:r>
            <w:r w:rsidR="00807F90" w:rsidRPr="00592C86">
              <w:rPr>
                <w:rFonts w:ascii="Times New Roman" w:hAnsi="Times New Roman" w:cs="Times New Roman"/>
              </w:rPr>
              <w:t xml:space="preserve">Establezco la relación de orden  </w:t>
            </w:r>
            <w:r w:rsidR="00807F90" w:rsidRPr="00592C86">
              <w:rPr>
                <w:rFonts w:ascii="Times New Roman" w:hAnsi="Times New Roman" w:cs="Times New Roman"/>
              </w:rPr>
              <w:tab/>
              <w:t>,</w:t>
            </w:r>
            <w:r w:rsidR="00807F90" w:rsidRPr="00592C86">
              <w:rPr>
                <w:rFonts w:ascii="Times New Roman" w:hAnsi="Times New Roman" w:cs="Times New Roman"/>
              </w:rPr>
              <w:tab/>
              <w:t xml:space="preserve"> y  =  Practico algoritmos de la adición</w:t>
            </w:r>
          </w:p>
          <w:p w:rsidR="00807F90" w:rsidRDefault="00807F90" w:rsidP="00807F90">
            <w:pPr>
              <w:rPr>
                <w:rFonts w:ascii="Times New Roman" w:hAnsi="Times New Roman" w:cs="Times New Roman"/>
              </w:rPr>
            </w:pPr>
          </w:p>
          <w:p w:rsidR="00807F90" w:rsidRPr="00592C86" w:rsidRDefault="00807F90" w:rsidP="00807F90">
            <w:pPr>
              <w:rPr>
                <w:rFonts w:ascii="Times New Roman" w:hAnsi="Times New Roman" w:cs="Times New Roman"/>
              </w:rPr>
            </w:pPr>
          </w:p>
          <w:p w:rsidR="00807F90" w:rsidRPr="00592C86" w:rsidRDefault="00807F90" w:rsidP="00807F9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Soluciono problemas por medio de la adición</w:t>
            </w:r>
          </w:p>
          <w:p w:rsidR="00807F90" w:rsidRPr="00592C86" w:rsidRDefault="00807F90" w:rsidP="00807F9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Reconozco y aplico los símbolos de la numeración romana</w:t>
            </w:r>
          </w:p>
          <w:p w:rsidR="00807F90" w:rsidRPr="00592C86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Reconozco significados de un número en diferentes contextos.</w:t>
            </w:r>
          </w:p>
          <w:p w:rsidR="00807F90" w:rsidRDefault="00807F90" w:rsidP="00807F90">
            <w:pPr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Uso los números para describir situaciones  que requieran el uso de medidas relativas.</w:t>
            </w:r>
          </w:p>
          <w:p w:rsidR="00807F90" w:rsidRDefault="00807F90" w:rsidP="00807F90">
            <w:pPr>
              <w:jc w:val="both"/>
              <w:rPr>
                <w:rFonts w:ascii="Times New Roman" w:hAnsi="Times New Roman" w:cs="Times New Roman"/>
              </w:rPr>
            </w:pPr>
          </w:p>
          <w:p w:rsidR="00807F90" w:rsidRPr="00592C86" w:rsidRDefault="00807F90" w:rsidP="00807F90">
            <w:pPr>
              <w:jc w:val="both"/>
              <w:rPr>
                <w:rFonts w:ascii="Times New Roman" w:hAnsi="Times New Roman" w:cs="Times New Roman"/>
              </w:rPr>
            </w:pPr>
          </w:p>
          <w:p w:rsidR="00807F90" w:rsidRPr="00592C86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Reconozco el valor de una cifra según su posición.</w:t>
            </w:r>
          </w:p>
          <w:p w:rsidR="00807F90" w:rsidRPr="00592C86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Escribo y leo los números.</w:t>
            </w:r>
          </w:p>
          <w:p w:rsidR="00807F90" w:rsidRPr="00592C86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Descompongo números de hasta seis cifras.</w:t>
            </w:r>
          </w:p>
          <w:p w:rsidR="00807F90" w:rsidRPr="00592C86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Comparo resultados y  argumento respuestas.</w:t>
            </w:r>
          </w:p>
          <w:p w:rsidR="00807F90" w:rsidRPr="00592C86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Establezco relaciones de orden.</w:t>
            </w:r>
          </w:p>
          <w:p w:rsidR="00807F90" w:rsidRPr="00592C86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Identifico elementos  que pertenecen a la unión e intersección entre conjuntos.</w:t>
            </w:r>
          </w:p>
          <w:p w:rsidR="00807F90" w:rsidRPr="00592C86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Determino subconjuntos de un conjunto.</w:t>
            </w:r>
          </w:p>
          <w:p w:rsidR="00807F90" w:rsidRPr="00592C86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Justifico respuestas por medio de operaciones de unión e intersección.</w:t>
            </w:r>
          </w:p>
          <w:p w:rsidR="00807F90" w:rsidRPr="00592C86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Manejo y aplico algoritmos de la adición</w:t>
            </w:r>
          </w:p>
          <w:p w:rsidR="00807F90" w:rsidRPr="00592C86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Resuelvo situaciones que involucran a la adición.</w:t>
            </w:r>
          </w:p>
          <w:p w:rsidR="00807F90" w:rsidRPr="00592C86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Reconozco la utilidad de las propiedades de la adición</w:t>
            </w:r>
          </w:p>
          <w:p w:rsidR="00807F90" w:rsidRPr="00592C86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Reconozco y aplico algoritmos de la sustracción.</w:t>
            </w:r>
          </w:p>
          <w:p w:rsidR="00807F90" w:rsidRPr="00592C86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Reconozco la multiplicación y aplico algoritmos.</w:t>
            </w:r>
          </w:p>
          <w:p w:rsidR="00807F90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Resuelvo situaciones multiplicativas.</w:t>
            </w:r>
          </w:p>
          <w:p w:rsidR="00807F90" w:rsidRPr="00FE4910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92C86">
              <w:rPr>
                <w:rFonts w:ascii="Times New Roman" w:hAnsi="Times New Roman" w:cs="Times New Roman"/>
              </w:rPr>
              <w:t>Reconozco y aplico las propiedades de la multiplicación.</w:t>
            </w:r>
          </w:p>
        </w:tc>
      </w:tr>
    </w:tbl>
    <w:p w:rsidR="00807F90" w:rsidRDefault="00807F90" w:rsidP="00B77378">
      <w:pPr>
        <w:jc w:val="center"/>
      </w:pPr>
    </w:p>
    <w:p w:rsidR="00B77378" w:rsidRDefault="00B77378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807F90" w:rsidRDefault="00807F90"/>
    <w:p w:rsidR="00B77378" w:rsidRDefault="00B77378"/>
    <w:p w:rsidR="003B4C7F" w:rsidRDefault="003B4C7F"/>
    <w:tbl>
      <w:tblPr>
        <w:tblStyle w:val="Tablaconcuadrcula"/>
        <w:tblpPr w:leftFromText="141" w:rightFromText="141" w:vertAnchor="page" w:horzAnchor="margin" w:tblpXSpec="center" w:tblpY="1577"/>
        <w:tblW w:w="0" w:type="auto"/>
        <w:tblLook w:val="04A0"/>
      </w:tblPr>
      <w:tblGrid>
        <w:gridCol w:w="1117"/>
        <w:gridCol w:w="7355"/>
      </w:tblGrid>
      <w:tr w:rsidR="00807F90" w:rsidRPr="00940ABD" w:rsidTr="00807F90">
        <w:trPr>
          <w:trHeight w:val="708"/>
        </w:trPr>
        <w:tc>
          <w:tcPr>
            <w:tcW w:w="8472" w:type="dxa"/>
            <w:gridSpan w:val="2"/>
            <w:tcBorders>
              <w:right w:val="single" w:sz="4" w:space="0" w:color="auto"/>
            </w:tcBorders>
          </w:tcPr>
          <w:p w:rsidR="00807F90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807F90" w:rsidRPr="00CC3078" w:rsidRDefault="00807F90" w:rsidP="00807F90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C3078">
              <w:rPr>
                <w:b/>
                <w:sz w:val="32"/>
                <w:szCs w:val="32"/>
              </w:rPr>
              <w:t>MATEMATICAS</w:t>
            </w:r>
          </w:p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3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807F90" w:rsidRPr="00940ABD" w:rsidTr="00807F90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355" w:type="dxa"/>
            <w:tcBorders>
              <w:left w:val="single" w:sz="4" w:space="0" w:color="auto"/>
              <w:right w:val="single" w:sz="4" w:space="0" w:color="auto"/>
            </w:tcBorders>
          </w:tcPr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07F90" w:rsidRPr="00C07E16" w:rsidRDefault="00807F90" w:rsidP="00807F9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807F90" w:rsidRPr="00940ABD" w:rsidTr="00807F90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26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27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28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29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30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31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32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33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34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35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36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37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38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39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40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41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42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43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44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45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46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47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48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49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50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51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052</w:t>
            </w:r>
          </w:p>
          <w:p w:rsidR="00807F90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</w:t>
            </w:r>
          </w:p>
          <w:p w:rsidR="00807F90" w:rsidRPr="00FA59B2" w:rsidRDefault="00807F90" w:rsidP="00807F90">
            <w:pPr>
              <w:jc w:val="center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807F90" w:rsidRPr="00FA59B2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Identifico y justifico los múltiplos de un número.</w:t>
            </w:r>
          </w:p>
          <w:p w:rsidR="00807F90" w:rsidRPr="00FA59B2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Realizo productos en forma abreviada.</w:t>
            </w:r>
          </w:p>
          <w:p w:rsidR="00807F90" w:rsidRPr="00FA59B2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Aplico razonamiento lógico en la solución de problemas.</w:t>
            </w:r>
          </w:p>
          <w:p w:rsidR="00807F90" w:rsidRPr="00FA59B2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Resuelvo multiplicaciones por dos o tres cifras.</w:t>
            </w:r>
          </w:p>
          <w:p w:rsidR="00807F90" w:rsidRPr="00FA59B2" w:rsidRDefault="00807F90" w:rsidP="00807F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Resuelvo situaciones que involucren multiplicaciones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Interpreto el significado de la división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Aplico la división en la solución de problemas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Aplico y justico el procedimiento para hallar cocientes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Resuelvo situaciones con racionamiento lógico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Comprendo algoritmos de la división por dos cifras en el divisor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Realizo y comprendo divisiones con tres cifras en el divisor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Identifico los divisores de un número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Doy sentido a los criterios de divisibilidad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Utilizo los criterios de divisibilidad para justificar resultados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Clasifico números en primos o compuestos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Interpreto el significado de fracción y represento fracciones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Escribo fracciones dándoles sentido y significado a los términos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Identifico y represento fracciones equivalentes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Encuentro fracciones equivalentes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Comparo fracciones y determino cual es el mayor y cuál es el menor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Resuelvo sumas y restas de fracciones homogéneas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Reconozco, nombro y trazo segmentos y rectas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Reconozco líneas paralelas y no paralelas.</w:t>
            </w: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Determino líneas perpendiculares por medio de una escuadra.</w:t>
            </w:r>
          </w:p>
          <w:p w:rsidR="00807F90" w:rsidRDefault="00807F90" w:rsidP="00807F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Identifico ángulos en figuras del entorno, usa la notación matemática para nombrar ángulos.</w:t>
            </w:r>
          </w:p>
          <w:p w:rsidR="00807F90" w:rsidRPr="00FA59B2" w:rsidRDefault="00807F90" w:rsidP="00807F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:rsidR="00807F90" w:rsidRPr="00FA59B2" w:rsidRDefault="00807F90" w:rsidP="00807F90">
            <w:pPr>
              <w:tabs>
                <w:tab w:val="left" w:pos="18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Clasifico ángulos según su abertura.</w:t>
            </w:r>
          </w:p>
          <w:p w:rsidR="00807F90" w:rsidRDefault="00807F90" w:rsidP="00807F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Reconozco los atributos que clasifican un triangulo, según la longitud de sus lados</w:t>
            </w:r>
          </w:p>
          <w:p w:rsidR="00807F90" w:rsidRDefault="00807F90" w:rsidP="00807F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  <w:p w:rsidR="00807F90" w:rsidRDefault="00807F90" w:rsidP="00807F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FA59B2">
              <w:rPr>
                <w:rFonts w:ascii="Times New Roman" w:hAnsi="Times New Roman" w:cs="Times New Roman"/>
              </w:rPr>
              <w:t>Reconozco en el entorno figuras cuadradas, rectangulares, cubos, rombos, paralelogramos y trapecios</w:t>
            </w:r>
          </w:p>
          <w:p w:rsidR="00807F90" w:rsidRPr="00FA59B2" w:rsidRDefault="00807F90" w:rsidP="00807F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254FF2" w:rsidRDefault="00254FF2"/>
    <w:p w:rsidR="006A6892" w:rsidRPr="006A6892" w:rsidRDefault="006A6892" w:rsidP="006A6892"/>
    <w:p w:rsidR="006A6892" w:rsidRPr="006A6892" w:rsidRDefault="006A6892" w:rsidP="006A6892"/>
    <w:p w:rsidR="006A6892" w:rsidRPr="006A6892" w:rsidRDefault="006A6892" w:rsidP="006A6892"/>
    <w:p w:rsidR="006A6892" w:rsidRPr="006A6892" w:rsidRDefault="006A6892" w:rsidP="006A6892"/>
    <w:p w:rsidR="006A6892" w:rsidRPr="006A6892" w:rsidRDefault="006A6892" w:rsidP="006A6892"/>
    <w:p w:rsidR="006A6892" w:rsidRPr="006A6892" w:rsidRDefault="006A6892" w:rsidP="006A6892"/>
    <w:p w:rsidR="006A6892" w:rsidRPr="006A6892" w:rsidRDefault="006A6892" w:rsidP="006A6892"/>
    <w:p w:rsidR="006A6892" w:rsidRPr="006A6892" w:rsidRDefault="006A6892" w:rsidP="006A6892"/>
    <w:p w:rsidR="006A6892" w:rsidRPr="006A6892" w:rsidRDefault="006A6892" w:rsidP="006A6892"/>
    <w:p w:rsidR="006A6892" w:rsidRPr="006A6892" w:rsidRDefault="006A6892" w:rsidP="006A6892"/>
    <w:p w:rsidR="006A6892" w:rsidRPr="006A6892" w:rsidRDefault="006A6892" w:rsidP="006A6892"/>
    <w:p w:rsidR="006A6892" w:rsidRPr="006A6892" w:rsidRDefault="006A6892" w:rsidP="006A6892"/>
    <w:p w:rsidR="006A6892" w:rsidRPr="006A6892" w:rsidRDefault="006A6892" w:rsidP="006A6892"/>
    <w:p w:rsidR="006A6892" w:rsidRDefault="006A6892" w:rsidP="006A6892"/>
    <w:p w:rsidR="003B4C7F" w:rsidRDefault="003B4C7F" w:rsidP="006A6892"/>
    <w:tbl>
      <w:tblPr>
        <w:tblStyle w:val="Tablaconcuadrcula"/>
        <w:tblpPr w:leftFromText="141" w:rightFromText="141" w:vertAnchor="page" w:horzAnchor="margin" w:tblpXSpec="center" w:tblpY="1661"/>
        <w:tblW w:w="0" w:type="auto"/>
        <w:tblLook w:val="04A0"/>
      </w:tblPr>
      <w:tblGrid>
        <w:gridCol w:w="1117"/>
        <w:gridCol w:w="7355"/>
      </w:tblGrid>
      <w:tr w:rsidR="008852D1" w:rsidRPr="00940ABD" w:rsidTr="008852D1">
        <w:trPr>
          <w:trHeight w:val="708"/>
        </w:trPr>
        <w:tc>
          <w:tcPr>
            <w:tcW w:w="8472" w:type="dxa"/>
            <w:gridSpan w:val="2"/>
            <w:tcBorders>
              <w:right w:val="single" w:sz="4" w:space="0" w:color="auto"/>
            </w:tcBorders>
          </w:tcPr>
          <w:p w:rsidR="008852D1" w:rsidRDefault="008852D1" w:rsidP="008852D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8852D1" w:rsidRPr="00CC3078" w:rsidRDefault="008852D1" w:rsidP="008852D1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C3078">
              <w:rPr>
                <w:b/>
                <w:sz w:val="32"/>
                <w:szCs w:val="32"/>
              </w:rPr>
              <w:t>MATEMATICAS</w:t>
            </w:r>
          </w:p>
          <w:p w:rsidR="008852D1" w:rsidRPr="00C07E16" w:rsidRDefault="008852D1" w:rsidP="008852D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3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8852D1" w:rsidRPr="00940ABD" w:rsidTr="008852D1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852D1" w:rsidRPr="00C07E16" w:rsidRDefault="008852D1" w:rsidP="008852D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852D1" w:rsidRPr="00C07E16" w:rsidRDefault="008852D1" w:rsidP="008852D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355" w:type="dxa"/>
            <w:tcBorders>
              <w:left w:val="single" w:sz="4" w:space="0" w:color="auto"/>
              <w:right w:val="single" w:sz="4" w:space="0" w:color="auto"/>
            </w:tcBorders>
          </w:tcPr>
          <w:p w:rsidR="008852D1" w:rsidRPr="00C07E16" w:rsidRDefault="008852D1" w:rsidP="008852D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852D1" w:rsidRPr="00C07E16" w:rsidRDefault="008852D1" w:rsidP="008852D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8852D1" w:rsidRPr="00940ABD" w:rsidTr="008852D1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852D1" w:rsidRDefault="008852D1" w:rsidP="008852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  <w:p w:rsidR="008852D1" w:rsidRDefault="008852D1" w:rsidP="008852D1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8852D1" w:rsidRDefault="008852D1" w:rsidP="008852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  <w:p w:rsidR="008852D1" w:rsidRDefault="008852D1" w:rsidP="008852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8852D1" w:rsidRDefault="008852D1" w:rsidP="008852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</w:t>
            </w:r>
          </w:p>
          <w:p w:rsidR="008852D1" w:rsidRDefault="008852D1" w:rsidP="008852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8852D1" w:rsidRDefault="008852D1" w:rsidP="008852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</w:t>
            </w:r>
          </w:p>
          <w:p w:rsidR="008852D1" w:rsidRDefault="008852D1" w:rsidP="008852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8</w:t>
            </w:r>
          </w:p>
          <w:p w:rsidR="008852D1" w:rsidRDefault="008852D1" w:rsidP="008852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8852D1" w:rsidRDefault="008852D1" w:rsidP="008852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9</w:t>
            </w:r>
          </w:p>
          <w:p w:rsidR="008852D1" w:rsidRDefault="008852D1" w:rsidP="008852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  <w:p w:rsidR="008852D1" w:rsidRDefault="008852D1" w:rsidP="008852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8852D1" w:rsidRPr="00B3354C" w:rsidRDefault="008852D1" w:rsidP="008852D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8852D1" w:rsidRDefault="008852D1" w:rsidP="008852D1">
            <w:pPr>
              <w:ind w:left="17"/>
              <w:jc w:val="both"/>
              <w:rPr>
                <w:rFonts w:ascii="Times New Roman" w:hAnsi="Times New Roman" w:cs="Times New Roman"/>
              </w:rPr>
            </w:pPr>
            <w:r w:rsidRPr="005A598B">
              <w:rPr>
                <w:rFonts w:ascii="Times New Roman" w:hAnsi="Times New Roman" w:cs="Times New Roman"/>
                <w:b/>
              </w:rPr>
              <w:t xml:space="preserve"> </w:t>
            </w:r>
            <w:r w:rsidRPr="005A598B">
              <w:rPr>
                <w:rFonts w:ascii="Times New Roman" w:hAnsi="Times New Roman" w:cs="Times New Roman"/>
              </w:rPr>
              <w:t>Reconozco círculos y circunferencias e identifico el centro, radio y diámetro de estos.</w:t>
            </w:r>
          </w:p>
          <w:p w:rsidR="008852D1" w:rsidRPr="00FA59B2" w:rsidRDefault="008852D1" w:rsidP="008852D1">
            <w:pPr>
              <w:spacing w:line="480" w:lineRule="auto"/>
              <w:ind w:left="17"/>
              <w:jc w:val="both"/>
              <w:rPr>
                <w:rFonts w:ascii="Times New Roman" w:hAnsi="Times New Roman" w:cs="Times New Roman"/>
                <w:b/>
              </w:rPr>
            </w:pPr>
          </w:p>
          <w:p w:rsidR="008852D1" w:rsidRDefault="008852D1" w:rsidP="008852D1">
            <w:pPr>
              <w:ind w:left="17"/>
              <w:jc w:val="both"/>
              <w:rPr>
                <w:rFonts w:ascii="Times New Roman" w:hAnsi="Times New Roman" w:cs="Times New Roman"/>
              </w:rPr>
            </w:pPr>
            <w:r w:rsidRPr="005A598B">
              <w:rPr>
                <w:rFonts w:ascii="Times New Roman" w:hAnsi="Times New Roman" w:cs="Times New Roman"/>
              </w:rPr>
              <w:t>Traslado una figura dada siguiendo una dirección y con una magnitud especifica.</w:t>
            </w:r>
          </w:p>
          <w:p w:rsidR="008852D1" w:rsidRPr="005A598B" w:rsidRDefault="008852D1" w:rsidP="008852D1">
            <w:pPr>
              <w:spacing w:line="480" w:lineRule="auto"/>
              <w:ind w:left="17"/>
              <w:jc w:val="both"/>
              <w:rPr>
                <w:rFonts w:ascii="Times New Roman" w:hAnsi="Times New Roman" w:cs="Times New Roman"/>
              </w:rPr>
            </w:pPr>
          </w:p>
          <w:p w:rsidR="008852D1" w:rsidRDefault="008852D1" w:rsidP="008852D1">
            <w:pPr>
              <w:ind w:left="17"/>
              <w:jc w:val="both"/>
              <w:rPr>
                <w:rFonts w:ascii="Times New Roman" w:hAnsi="Times New Roman" w:cs="Times New Roman"/>
              </w:rPr>
            </w:pPr>
            <w:r w:rsidRPr="005A598B">
              <w:rPr>
                <w:rFonts w:ascii="Times New Roman" w:hAnsi="Times New Roman" w:cs="Times New Roman"/>
              </w:rPr>
              <w:t>Reconozco múltiplos y submúltiplos del metro, y los aplico en la solución de problemas, sobre longitudes.</w:t>
            </w:r>
          </w:p>
          <w:p w:rsidR="008852D1" w:rsidRPr="005A598B" w:rsidRDefault="008852D1" w:rsidP="008852D1">
            <w:pPr>
              <w:spacing w:line="480" w:lineRule="auto"/>
              <w:ind w:left="17"/>
              <w:jc w:val="both"/>
              <w:rPr>
                <w:rFonts w:ascii="Times New Roman" w:hAnsi="Times New Roman" w:cs="Times New Roman"/>
              </w:rPr>
            </w:pPr>
          </w:p>
          <w:p w:rsidR="008852D1" w:rsidRPr="005A598B" w:rsidRDefault="008852D1" w:rsidP="008852D1">
            <w:pPr>
              <w:spacing w:line="480" w:lineRule="auto"/>
              <w:ind w:left="17"/>
              <w:jc w:val="both"/>
              <w:rPr>
                <w:rFonts w:ascii="Times New Roman" w:hAnsi="Times New Roman" w:cs="Times New Roman"/>
              </w:rPr>
            </w:pPr>
            <w:r w:rsidRPr="005A598B">
              <w:rPr>
                <w:rFonts w:ascii="Times New Roman" w:hAnsi="Times New Roman" w:cs="Times New Roman"/>
              </w:rPr>
              <w:t>Calculo el perímetro de algunas figuras geométricas.</w:t>
            </w:r>
          </w:p>
          <w:p w:rsidR="008852D1" w:rsidRDefault="008852D1" w:rsidP="008852D1">
            <w:pPr>
              <w:ind w:left="17"/>
              <w:jc w:val="both"/>
              <w:rPr>
                <w:rFonts w:ascii="Times New Roman" w:hAnsi="Times New Roman" w:cs="Times New Roman"/>
              </w:rPr>
            </w:pPr>
            <w:r w:rsidRPr="005A598B">
              <w:rPr>
                <w:rFonts w:ascii="Times New Roman" w:hAnsi="Times New Roman" w:cs="Times New Roman"/>
              </w:rPr>
              <w:t>Desarrollo procesos de medición de aéreas con patrones  estandarizados como el cm cuadrado (cm2).</w:t>
            </w:r>
          </w:p>
          <w:p w:rsidR="008852D1" w:rsidRPr="005A598B" w:rsidRDefault="008852D1" w:rsidP="008852D1">
            <w:pPr>
              <w:spacing w:line="480" w:lineRule="auto"/>
              <w:ind w:left="17"/>
              <w:jc w:val="both"/>
              <w:rPr>
                <w:rFonts w:ascii="Times New Roman" w:hAnsi="Times New Roman" w:cs="Times New Roman"/>
              </w:rPr>
            </w:pPr>
          </w:p>
          <w:p w:rsidR="008852D1" w:rsidRPr="005A598B" w:rsidRDefault="008852D1" w:rsidP="008852D1">
            <w:pPr>
              <w:spacing w:line="480" w:lineRule="auto"/>
              <w:ind w:left="17"/>
              <w:jc w:val="both"/>
              <w:rPr>
                <w:rFonts w:ascii="Times New Roman" w:hAnsi="Times New Roman" w:cs="Times New Roman"/>
              </w:rPr>
            </w:pPr>
            <w:r w:rsidRPr="005A598B">
              <w:rPr>
                <w:rFonts w:ascii="Times New Roman" w:hAnsi="Times New Roman" w:cs="Times New Roman"/>
              </w:rPr>
              <w:t>Hace estimaciones de medidas de áreas.</w:t>
            </w:r>
          </w:p>
          <w:p w:rsidR="008852D1" w:rsidRDefault="008852D1" w:rsidP="008852D1">
            <w:pPr>
              <w:ind w:left="17"/>
              <w:jc w:val="both"/>
              <w:rPr>
                <w:rFonts w:ascii="Times New Roman" w:hAnsi="Times New Roman" w:cs="Times New Roman"/>
              </w:rPr>
            </w:pPr>
            <w:r w:rsidRPr="005A598B">
              <w:rPr>
                <w:rFonts w:ascii="Times New Roman" w:hAnsi="Times New Roman" w:cs="Times New Roman"/>
              </w:rPr>
              <w:t>Encuentra procedimientos para calcular áreas de triángulos, rectángulos y cuadrados.</w:t>
            </w:r>
          </w:p>
          <w:p w:rsidR="008852D1" w:rsidRPr="005A598B" w:rsidRDefault="008852D1" w:rsidP="008852D1">
            <w:pPr>
              <w:spacing w:line="480" w:lineRule="auto"/>
              <w:ind w:left="17"/>
              <w:jc w:val="both"/>
              <w:rPr>
                <w:rFonts w:ascii="Times New Roman" w:hAnsi="Times New Roman" w:cs="Times New Roman"/>
              </w:rPr>
            </w:pPr>
          </w:p>
          <w:p w:rsidR="008852D1" w:rsidRPr="005A598B" w:rsidRDefault="008852D1" w:rsidP="008852D1">
            <w:pPr>
              <w:ind w:left="17"/>
              <w:jc w:val="both"/>
              <w:rPr>
                <w:rFonts w:ascii="Times New Roman" w:hAnsi="Times New Roman" w:cs="Times New Roman"/>
              </w:rPr>
            </w:pPr>
            <w:r w:rsidRPr="005A598B">
              <w:rPr>
                <w:rFonts w:ascii="Times New Roman" w:hAnsi="Times New Roman" w:cs="Times New Roman"/>
              </w:rPr>
              <w:t>Construye el proceso de volumen y desarrolla procesos de medición.</w:t>
            </w:r>
          </w:p>
          <w:p w:rsidR="008852D1" w:rsidRPr="00B3354C" w:rsidRDefault="008852D1" w:rsidP="008852D1">
            <w:pPr>
              <w:spacing w:line="480" w:lineRule="auto"/>
              <w:ind w:left="17"/>
              <w:jc w:val="both"/>
              <w:rPr>
                <w:rFonts w:ascii="Times New Roman" w:hAnsi="Times New Roman" w:cs="Times New Roman"/>
              </w:rPr>
            </w:pPr>
            <w:r w:rsidRPr="005A598B">
              <w:rPr>
                <w:rFonts w:ascii="Times New Roman" w:hAnsi="Times New Roman" w:cs="Times New Roman"/>
              </w:rPr>
              <w:t>Desarrolla procesos para medir la duración del tiempo.</w:t>
            </w:r>
          </w:p>
        </w:tc>
      </w:tr>
    </w:tbl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3B4C7F" w:rsidRDefault="003B4C7F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tbl>
      <w:tblPr>
        <w:tblStyle w:val="Tablaconcuadrcula"/>
        <w:tblpPr w:leftFromText="141" w:rightFromText="141" w:vertAnchor="page" w:horzAnchor="margin" w:tblpXSpec="center" w:tblpY="2187"/>
        <w:tblW w:w="0" w:type="auto"/>
        <w:tblLook w:val="04A0"/>
      </w:tblPr>
      <w:tblGrid>
        <w:gridCol w:w="1117"/>
        <w:gridCol w:w="7260"/>
        <w:gridCol w:w="13"/>
      </w:tblGrid>
      <w:tr w:rsidR="00903162" w:rsidRPr="00940ABD" w:rsidTr="00903162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903162" w:rsidRDefault="00903162" w:rsidP="0090316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903162" w:rsidRPr="003B4C7F" w:rsidRDefault="00903162" w:rsidP="00903162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C3078">
              <w:rPr>
                <w:b/>
                <w:sz w:val="32"/>
                <w:szCs w:val="32"/>
              </w:rPr>
              <w:t>MATEMATICAS</w:t>
            </w:r>
            <w:r>
              <w:rPr>
                <w:sz w:val="28"/>
                <w:szCs w:val="28"/>
              </w:rPr>
              <w:t>GRADO  4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903162" w:rsidRPr="00940ABD" w:rsidTr="00903162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03162" w:rsidRPr="00C07E16" w:rsidRDefault="00903162" w:rsidP="0090316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03162" w:rsidRPr="00C07E16" w:rsidRDefault="00903162" w:rsidP="0090316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903162" w:rsidRPr="00C07E16" w:rsidRDefault="00903162" w:rsidP="0090316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03162" w:rsidRPr="00C07E16" w:rsidRDefault="00903162" w:rsidP="0090316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903162" w:rsidRPr="00940ABD" w:rsidTr="00903162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03162" w:rsidRPr="008E09A2" w:rsidRDefault="0090316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1</w:t>
            </w:r>
          </w:p>
          <w:p w:rsidR="00903162" w:rsidRPr="008E09A2" w:rsidRDefault="00903162" w:rsidP="008E09A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2</w:t>
            </w:r>
          </w:p>
          <w:p w:rsidR="00903162" w:rsidRPr="008E09A2" w:rsidRDefault="00903162" w:rsidP="008E09A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3</w:t>
            </w:r>
          </w:p>
          <w:p w:rsidR="00903162" w:rsidRPr="008E09A2" w:rsidRDefault="00903162" w:rsidP="008E09A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4</w:t>
            </w:r>
          </w:p>
          <w:p w:rsidR="00903162" w:rsidRPr="008E09A2" w:rsidRDefault="00903162" w:rsidP="008E09A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5</w:t>
            </w:r>
          </w:p>
          <w:p w:rsidR="00903162" w:rsidRPr="008E09A2" w:rsidRDefault="00903162" w:rsidP="008E09A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6</w:t>
            </w:r>
          </w:p>
          <w:p w:rsidR="00903162" w:rsidRPr="008E09A2" w:rsidRDefault="0090316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903162" w:rsidRPr="008E09A2" w:rsidRDefault="0090316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7</w:t>
            </w:r>
          </w:p>
          <w:p w:rsidR="00903162" w:rsidRPr="008E09A2" w:rsidRDefault="0090316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903162" w:rsidRPr="008E09A2" w:rsidRDefault="0090316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8</w:t>
            </w:r>
          </w:p>
          <w:p w:rsidR="00903162" w:rsidRPr="008E09A2" w:rsidRDefault="0090316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903162" w:rsidRPr="008E09A2" w:rsidRDefault="0090316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9</w:t>
            </w: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O10</w:t>
            </w: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1</w:t>
            </w: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2</w:t>
            </w:r>
          </w:p>
          <w:p w:rsidR="008E09A2" w:rsidRDefault="008E09A2" w:rsidP="008E09A2">
            <w:pPr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3</w:t>
            </w: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4</w:t>
            </w: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5</w:t>
            </w: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6</w:t>
            </w: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7</w:t>
            </w:r>
          </w:p>
          <w:p w:rsid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8</w:t>
            </w:r>
          </w:p>
          <w:p w:rsidR="008E09A2" w:rsidRPr="008E09A2" w:rsidRDefault="008E09A2" w:rsidP="008E09A2">
            <w:pPr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9</w:t>
            </w: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20</w:t>
            </w: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21</w:t>
            </w: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22</w:t>
            </w: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23</w:t>
            </w:r>
          </w:p>
          <w:p w:rsid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24</w:t>
            </w: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25</w:t>
            </w:r>
          </w:p>
          <w:p w:rsidR="008E09A2" w:rsidRPr="008E09A2" w:rsidRDefault="008E09A2" w:rsidP="008E09A2">
            <w:pPr>
              <w:jc w:val="center"/>
              <w:rPr>
                <w:rFonts w:ascii="Times New Roman" w:hAnsi="Times New Roman" w:cs="Times New Roman"/>
              </w:rPr>
            </w:pPr>
          </w:p>
          <w:p w:rsidR="008E09A2" w:rsidRPr="008E09A2" w:rsidRDefault="00641E88" w:rsidP="008E0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  <w:p w:rsidR="008E09A2" w:rsidRPr="008E09A2" w:rsidRDefault="008E09A2" w:rsidP="008E0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903162" w:rsidRPr="008E09A2" w:rsidRDefault="00903162" w:rsidP="006F110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Diferencio recta, segmento, semirrecta</w:t>
            </w:r>
          </w:p>
          <w:p w:rsidR="00F204E1" w:rsidRDefault="00903162" w:rsidP="006F110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Reconozco y trazo rectas paralelas y perpendiculares.</w:t>
            </w:r>
          </w:p>
          <w:p w:rsidR="00903162" w:rsidRPr="008E09A2" w:rsidRDefault="00903162" w:rsidP="006F110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Construyo y mido ángulos</w:t>
            </w:r>
          </w:p>
          <w:p w:rsidR="00903162" w:rsidRPr="008E09A2" w:rsidRDefault="00903162" w:rsidP="006F110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Determino la clasificación  de los ángulos según sus medidas (amplitud)</w:t>
            </w:r>
          </w:p>
          <w:p w:rsidR="00903162" w:rsidRPr="008E09A2" w:rsidRDefault="00903162" w:rsidP="006F110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Ubico puntos dados  con números naturales en el plano cartesiano</w:t>
            </w:r>
          </w:p>
          <w:p w:rsidR="006F110A" w:rsidRPr="008E09A2" w:rsidRDefault="00903162" w:rsidP="006F110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Diferencia cuerpos redondos y poliedros</w:t>
            </w:r>
          </w:p>
          <w:p w:rsidR="00903162" w:rsidRPr="008E09A2" w:rsidRDefault="00903162" w:rsidP="006F110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Construyo poliedros, cuerpos redondos y expreso sus características</w:t>
            </w:r>
          </w:p>
          <w:p w:rsidR="006F110A" w:rsidRPr="008E09A2" w:rsidRDefault="00903162" w:rsidP="006F110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Reconozco la posición de un digito determinado y su valor</w:t>
            </w:r>
          </w:p>
          <w:p w:rsidR="00903162" w:rsidRPr="008E09A2" w:rsidRDefault="00903162" w:rsidP="006F110A">
            <w:pPr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Identifico los elementos que pertenecen a la unión, intersección, complemento y diferencia de conjunto</w:t>
            </w:r>
          </w:p>
          <w:p w:rsidR="006F110A" w:rsidRPr="008E09A2" w:rsidRDefault="006F110A" w:rsidP="006F110A">
            <w:pPr>
              <w:spacing w:before="240"/>
              <w:rPr>
                <w:rFonts w:ascii="Times New Roman" w:hAnsi="Times New Roman" w:cs="Times New Roman"/>
              </w:rPr>
            </w:pPr>
          </w:p>
          <w:p w:rsidR="006F110A" w:rsidRPr="008E09A2" w:rsidRDefault="00903162" w:rsidP="006F110A">
            <w:pPr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 xml:space="preserve">Establezco relaciones de pertenencia y contenencia entre conjuntos, según sus       Características      </w:t>
            </w:r>
          </w:p>
          <w:p w:rsidR="006F110A" w:rsidRPr="008E09A2" w:rsidRDefault="00903162" w:rsidP="006F110A">
            <w:pPr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 xml:space="preserve">     </w:t>
            </w:r>
          </w:p>
          <w:p w:rsidR="00903162" w:rsidRPr="008E09A2" w:rsidRDefault="00903162" w:rsidP="006F110A">
            <w:pPr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 xml:space="preserve">Realizo diferentes operaciones entre conjuntos </w:t>
            </w:r>
          </w:p>
          <w:p w:rsidR="00903162" w:rsidRPr="008E09A2" w:rsidRDefault="00903162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6F110A" w:rsidRPr="008E09A2" w:rsidRDefault="00903162" w:rsidP="006F110A">
            <w:pPr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Resuelvo problemas cuya  solución  requiera del uso de las operaciones</w:t>
            </w:r>
          </w:p>
          <w:p w:rsidR="00903162" w:rsidRPr="008E09A2" w:rsidRDefault="00903162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Entre conjuntos.</w:t>
            </w:r>
          </w:p>
          <w:p w:rsidR="00903162" w:rsidRPr="008E09A2" w:rsidRDefault="00903162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Establezco relaciones de orden entre los números naturales.</w:t>
            </w:r>
          </w:p>
          <w:p w:rsidR="00903162" w:rsidRPr="008E09A2" w:rsidRDefault="00903162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 xml:space="preserve">Planteo y resuelvo situaciones problemáticas. </w:t>
            </w:r>
          </w:p>
          <w:p w:rsidR="00903162" w:rsidRPr="008E09A2" w:rsidRDefault="00903162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 xml:space="preserve">Hallo múltiplos, divisores, números primos y números compuestos. </w:t>
            </w:r>
          </w:p>
          <w:p w:rsidR="00903162" w:rsidRPr="008E09A2" w:rsidRDefault="00903162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Hallo el M.C.M  y M.C.D</w:t>
            </w:r>
          </w:p>
          <w:p w:rsidR="00903162" w:rsidRPr="008E09A2" w:rsidRDefault="00903162" w:rsidP="006F110A">
            <w:pPr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 xml:space="preserve">Identifico  la potenciación como una operación multiplicativa en los números </w:t>
            </w:r>
          </w:p>
          <w:p w:rsidR="00903162" w:rsidRPr="008E09A2" w:rsidRDefault="00903162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Naturales.</w:t>
            </w:r>
          </w:p>
          <w:p w:rsidR="00903162" w:rsidRPr="008E09A2" w:rsidRDefault="00903162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Identifico la fracción como parte de un conjunto.</w:t>
            </w:r>
          </w:p>
          <w:p w:rsidR="00903162" w:rsidRPr="008E09A2" w:rsidRDefault="00903162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Clasifico fracciones.</w:t>
            </w:r>
          </w:p>
          <w:p w:rsidR="00903162" w:rsidRPr="008E09A2" w:rsidRDefault="00903162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Establezco relaciones de orden entre fraccionarios.</w:t>
            </w:r>
          </w:p>
          <w:p w:rsidR="00903162" w:rsidRPr="008E09A2" w:rsidRDefault="00903162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Resuelvo situaciones aditivas entre números fraccionarios.</w:t>
            </w:r>
          </w:p>
          <w:p w:rsidR="00903162" w:rsidRPr="008E09A2" w:rsidRDefault="00903162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Resuelvo operaciones multiplicativas con números fraccionarios.</w:t>
            </w:r>
          </w:p>
          <w:p w:rsidR="00903162" w:rsidRPr="008E09A2" w:rsidRDefault="00903162" w:rsidP="006F110A">
            <w:pPr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Planteo y resuelvo situaciones problemáticas en donde se utilizan las operaciones</w:t>
            </w:r>
            <w:r w:rsidR="006F110A" w:rsidRPr="008E09A2">
              <w:rPr>
                <w:rFonts w:ascii="Times New Roman" w:hAnsi="Times New Roman" w:cs="Times New Roman"/>
              </w:rPr>
              <w:t xml:space="preserve"> </w:t>
            </w:r>
            <w:r w:rsidRPr="008E09A2">
              <w:rPr>
                <w:rFonts w:ascii="Times New Roman" w:hAnsi="Times New Roman" w:cs="Times New Roman"/>
              </w:rPr>
              <w:t xml:space="preserve"> </w:t>
            </w:r>
            <w:r w:rsidR="006F110A" w:rsidRPr="008E09A2">
              <w:rPr>
                <w:rFonts w:ascii="Times New Roman" w:hAnsi="Times New Roman" w:cs="Times New Roman"/>
              </w:rPr>
              <w:t>e</w:t>
            </w:r>
            <w:r w:rsidRPr="008E09A2">
              <w:rPr>
                <w:rFonts w:ascii="Times New Roman" w:hAnsi="Times New Roman" w:cs="Times New Roman"/>
              </w:rPr>
              <w:t xml:space="preserve">ntre  fraccionarios </w:t>
            </w:r>
          </w:p>
          <w:p w:rsidR="006F110A" w:rsidRPr="008E09A2" w:rsidRDefault="006F110A" w:rsidP="006F110A">
            <w:pPr>
              <w:jc w:val="both"/>
              <w:rPr>
                <w:rFonts w:ascii="Times New Roman" w:hAnsi="Times New Roman" w:cs="Times New Roman"/>
              </w:rPr>
            </w:pPr>
          </w:p>
          <w:p w:rsidR="006F110A" w:rsidRPr="008E09A2" w:rsidRDefault="006F110A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Reconozco el número decimal como una fracción decimal.</w:t>
            </w:r>
          </w:p>
          <w:p w:rsidR="006F110A" w:rsidRPr="008E09A2" w:rsidRDefault="006F110A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Establezco relaciones de orden entre números decimales.</w:t>
            </w:r>
          </w:p>
          <w:p w:rsidR="00903162" w:rsidRPr="008E09A2" w:rsidRDefault="006F110A" w:rsidP="006F110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Realizo operaciones aditivas con números decimales</w:t>
            </w:r>
          </w:p>
        </w:tc>
      </w:tr>
    </w:tbl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tbl>
      <w:tblPr>
        <w:tblStyle w:val="Tablaconcuadrcula"/>
        <w:tblpPr w:leftFromText="141" w:rightFromText="141" w:vertAnchor="page" w:horzAnchor="margin" w:tblpXSpec="center" w:tblpY="2187"/>
        <w:tblW w:w="0" w:type="auto"/>
        <w:tblLook w:val="04A0"/>
      </w:tblPr>
      <w:tblGrid>
        <w:gridCol w:w="1117"/>
        <w:gridCol w:w="7260"/>
        <w:gridCol w:w="13"/>
      </w:tblGrid>
      <w:tr w:rsidR="00903162" w:rsidRPr="00940ABD" w:rsidTr="00B77378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903162" w:rsidRDefault="00903162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903162" w:rsidRPr="003B4C7F" w:rsidRDefault="00903162" w:rsidP="00B77378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C3078">
              <w:rPr>
                <w:b/>
                <w:sz w:val="32"/>
                <w:szCs w:val="32"/>
              </w:rPr>
              <w:t>MATEMATICAS</w:t>
            </w:r>
            <w:r>
              <w:rPr>
                <w:sz w:val="28"/>
                <w:szCs w:val="28"/>
              </w:rPr>
              <w:t>GRADO  4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903162" w:rsidRPr="00940ABD" w:rsidTr="00B77378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03162" w:rsidRPr="00C07E16" w:rsidRDefault="00903162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03162" w:rsidRPr="00C07E16" w:rsidRDefault="00903162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903162" w:rsidRPr="00C07E16" w:rsidRDefault="00903162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03162" w:rsidRPr="00C07E16" w:rsidRDefault="00903162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903162" w:rsidRPr="00940ABD" w:rsidTr="00B77378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03162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4509B3" w:rsidRDefault="004509B3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  <w:p w:rsidR="00641E88" w:rsidRDefault="00641E88" w:rsidP="00641E88">
            <w:pPr>
              <w:jc w:val="center"/>
              <w:rPr>
                <w:rFonts w:ascii="Times New Roman" w:hAnsi="Times New Roman" w:cs="Times New Roman"/>
              </w:rPr>
            </w:pPr>
          </w:p>
          <w:p w:rsidR="00641E88" w:rsidRPr="00641E88" w:rsidRDefault="00641E88" w:rsidP="00450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6F110A" w:rsidRPr="00641E88" w:rsidRDefault="006F110A" w:rsidP="006F110A">
            <w:pPr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Planteo y resuelvo situaciones problemáticas que requieran del uso de los números  Decimales.</w:t>
            </w:r>
          </w:p>
          <w:p w:rsidR="006F110A" w:rsidRPr="00641E88" w:rsidRDefault="006F110A" w:rsidP="006F110A">
            <w:pPr>
              <w:jc w:val="both"/>
              <w:rPr>
                <w:rFonts w:ascii="Times New Roman" w:hAnsi="Times New Roman" w:cs="Times New Roman"/>
              </w:rPr>
            </w:pPr>
          </w:p>
          <w:p w:rsidR="006F110A" w:rsidRPr="00641E88" w:rsidRDefault="006F110A" w:rsidP="006F110A">
            <w:pPr>
              <w:tabs>
                <w:tab w:val="left" w:pos="825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Diferencio atributos y propiedades de objetos tridimensionales.</w:t>
            </w:r>
          </w:p>
          <w:p w:rsidR="006F110A" w:rsidRPr="00641E88" w:rsidRDefault="006F110A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Dibujo y describo  figuras tridimensionales en distintas posiciones y tamaños.</w:t>
            </w:r>
          </w:p>
          <w:p w:rsidR="00641E88" w:rsidRDefault="006F110A" w:rsidP="006F110A">
            <w:pPr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conozco nociones de horizontalidad, verticalidad, paralelismo y      Perpendicularidad  en distintos contextos, y su condición relativa con respecto a</w:t>
            </w:r>
          </w:p>
          <w:p w:rsidR="006F110A" w:rsidRDefault="004509B3" w:rsidP="004509B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</w:t>
            </w:r>
            <w:r w:rsidR="006F110A" w:rsidRPr="00641E88">
              <w:rPr>
                <w:rFonts w:ascii="Times New Roman" w:hAnsi="Times New Roman" w:cs="Times New Roman"/>
              </w:rPr>
              <w:t>iferentes</w:t>
            </w:r>
            <w:proofErr w:type="gramEnd"/>
            <w:r w:rsidR="006F110A" w:rsidRPr="00641E88">
              <w:rPr>
                <w:rFonts w:ascii="Times New Roman" w:hAnsi="Times New Roman" w:cs="Times New Roman"/>
              </w:rPr>
              <w:t xml:space="preserve"> sistemas de referencia.</w:t>
            </w:r>
          </w:p>
          <w:p w:rsidR="004509B3" w:rsidRPr="00641E88" w:rsidRDefault="004509B3" w:rsidP="004509B3">
            <w:pPr>
              <w:jc w:val="both"/>
              <w:rPr>
                <w:rFonts w:ascii="Times New Roman" w:hAnsi="Times New Roman" w:cs="Times New Roman"/>
              </w:rPr>
            </w:pPr>
          </w:p>
          <w:p w:rsidR="006F110A" w:rsidRPr="00641E88" w:rsidRDefault="006F110A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conozco y trazo rectas paralelas.</w:t>
            </w:r>
          </w:p>
          <w:p w:rsidR="006F110A" w:rsidRPr="00641E88" w:rsidRDefault="006F110A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conozco y trazo rectas perpendiculares.</w:t>
            </w:r>
          </w:p>
          <w:p w:rsidR="006F110A" w:rsidRPr="00641E88" w:rsidRDefault="006F110A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Construyo y mido ángulos de acuerdo con su amplitud.</w:t>
            </w:r>
          </w:p>
          <w:p w:rsidR="006F110A" w:rsidRPr="00641E88" w:rsidRDefault="006F110A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conozco y clasifico polígonos.</w:t>
            </w:r>
          </w:p>
          <w:p w:rsidR="006F110A" w:rsidRPr="00641E88" w:rsidRDefault="006F110A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Clasifico triángulos según  los  lados y ángulos.</w:t>
            </w:r>
          </w:p>
          <w:p w:rsidR="006F110A" w:rsidRPr="00641E88" w:rsidRDefault="006F110A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Clasifico cuadrilá</w:t>
            </w:r>
            <w:r w:rsidR="00064776" w:rsidRPr="00641E88">
              <w:rPr>
                <w:rFonts w:ascii="Times New Roman" w:hAnsi="Times New Roman" w:cs="Times New Roman"/>
              </w:rPr>
              <w:t>teros según sus características.</w:t>
            </w:r>
          </w:p>
          <w:p w:rsidR="006F110A" w:rsidRPr="00641E88" w:rsidRDefault="006F110A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Identifico, represento y utilizo  rectas, segmentos  y semirrectas.</w:t>
            </w:r>
          </w:p>
          <w:p w:rsidR="006F110A" w:rsidRPr="00641E88" w:rsidRDefault="006F110A" w:rsidP="006F110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Identifico y trazo rectas paralelas y perpendiculares.</w:t>
            </w:r>
          </w:p>
          <w:p w:rsidR="006F110A" w:rsidRPr="00641E88" w:rsidRDefault="006F110A" w:rsidP="00064776">
            <w:pPr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 xml:space="preserve">Utilizo sistemas de coordenadas para especificar localizaciones y describir      </w:t>
            </w:r>
          </w:p>
          <w:p w:rsidR="006F110A" w:rsidRPr="00641E88" w:rsidRDefault="006F110A" w:rsidP="0006477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laciones espaciales.</w:t>
            </w:r>
          </w:p>
          <w:p w:rsidR="006F110A" w:rsidRPr="00641E88" w:rsidRDefault="006F110A" w:rsidP="0006477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Construyo figuras y sólidos a partir de condiciones dadas.</w:t>
            </w:r>
          </w:p>
          <w:p w:rsidR="006F110A" w:rsidRPr="00641E88" w:rsidRDefault="006F110A" w:rsidP="0006477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Clasifico cuerpos geométricos según sus características.</w:t>
            </w:r>
          </w:p>
          <w:p w:rsidR="006F110A" w:rsidRPr="00641E88" w:rsidRDefault="006F110A" w:rsidP="0006477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Identifico semejanzas entre cuerpos geométricos.</w:t>
            </w:r>
          </w:p>
          <w:p w:rsidR="006F110A" w:rsidRPr="00641E88" w:rsidRDefault="006F110A" w:rsidP="0006477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Encuentro el volumen de un cuerpo geométrico.</w:t>
            </w:r>
          </w:p>
          <w:p w:rsidR="006F110A" w:rsidRPr="00641E88" w:rsidRDefault="006F110A" w:rsidP="0006477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Identifico las unidades de medidas de capacidad.</w:t>
            </w:r>
          </w:p>
          <w:p w:rsidR="006F110A" w:rsidRPr="00641E88" w:rsidRDefault="006F110A" w:rsidP="0006477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presento datos en pictogramas y diagramas circulares.</w:t>
            </w:r>
          </w:p>
          <w:p w:rsidR="006F110A" w:rsidRPr="00641E88" w:rsidRDefault="006F110A" w:rsidP="0006477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Interpreto información estadística.</w:t>
            </w:r>
          </w:p>
          <w:p w:rsidR="006F110A" w:rsidRPr="00641E88" w:rsidRDefault="006F110A" w:rsidP="0006477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alizo experimentos aleatorios en un conjunto de datos.</w:t>
            </w:r>
          </w:p>
          <w:p w:rsidR="006F110A" w:rsidRPr="00641E88" w:rsidRDefault="006F110A" w:rsidP="0006477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Encuentro patrones de variación según el contexto.</w:t>
            </w:r>
          </w:p>
          <w:p w:rsidR="006F110A" w:rsidRPr="00641E88" w:rsidRDefault="006F110A" w:rsidP="00064776">
            <w:pPr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suelvo situaciones problemáticas de cambio o variación en un conjunto de datos.</w:t>
            </w:r>
          </w:p>
          <w:p w:rsidR="00064776" w:rsidRPr="00641E88" w:rsidRDefault="00064776" w:rsidP="00064776">
            <w:pPr>
              <w:jc w:val="both"/>
              <w:rPr>
                <w:rFonts w:ascii="Times New Roman" w:hAnsi="Times New Roman" w:cs="Times New Roman"/>
              </w:rPr>
            </w:pPr>
          </w:p>
          <w:p w:rsidR="00064776" w:rsidRPr="00641E88" w:rsidRDefault="006F110A" w:rsidP="0006477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conozco cuándo dos magnitudes son directas e inversamente proporcionales.</w:t>
            </w:r>
          </w:p>
          <w:p w:rsidR="006F110A" w:rsidRPr="00641E88" w:rsidRDefault="006F110A" w:rsidP="0006477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Encuentro razones y proporciones.</w:t>
            </w:r>
          </w:p>
          <w:p w:rsidR="00903162" w:rsidRPr="00641E88" w:rsidRDefault="006F110A" w:rsidP="0006477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 xml:space="preserve">Realizo cálculos  de porcentajes.          </w:t>
            </w:r>
          </w:p>
        </w:tc>
      </w:tr>
    </w:tbl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903162" w:rsidRDefault="00903162" w:rsidP="006A6892"/>
    <w:p w:rsidR="004E3A17" w:rsidRDefault="004E3A17" w:rsidP="004E3A17"/>
    <w:p w:rsidR="004E3A17" w:rsidRDefault="004E3A17" w:rsidP="004E3A17"/>
    <w:tbl>
      <w:tblPr>
        <w:tblStyle w:val="Tablaconcuadrcula"/>
        <w:tblpPr w:leftFromText="141" w:rightFromText="141" w:vertAnchor="page" w:horzAnchor="margin" w:tblpXSpec="center" w:tblpY="2187"/>
        <w:tblW w:w="0" w:type="auto"/>
        <w:tblLook w:val="04A0"/>
      </w:tblPr>
      <w:tblGrid>
        <w:gridCol w:w="1117"/>
        <w:gridCol w:w="7260"/>
        <w:gridCol w:w="13"/>
      </w:tblGrid>
      <w:tr w:rsidR="004E3A17" w:rsidRPr="00940ABD" w:rsidTr="00B77378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4E3A17" w:rsidRDefault="004E3A17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4E3A17" w:rsidRPr="003B4C7F" w:rsidRDefault="004E3A17" w:rsidP="00B77378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C3078">
              <w:rPr>
                <w:b/>
                <w:sz w:val="32"/>
                <w:szCs w:val="32"/>
              </w:rPr>
              <w:t>MATEMATICAS</w:t>
            </w:r>
            <w:r>
              <w:rPr>
                <w:sz w:val="28"/>
                <w:szCs w:val="28"/>
              </w:rPr>
              <w:t>GRADO  5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4E3A17" w:rsidRPr="00940ABD" w:rsidTr="00B77378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4E3A17" w:rsidRPr="00C07E16" w:rsidRDefault="004E3A17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4E3A17" w:rsidRPr="00C07E16" w:rsidRDefault="004E3A17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4E3A17" w:rsidRPr="00C07E16" w:rsidRDefault="004E3A17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4E3A17" w:rsidRPr="00C07E16" w:rsidRDefault="004E3A17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4E3A17" w:rsidRPr="00940ABD" w:rsidTr="00B77378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1</w:t>
            </w:r>
          </w:p>
          <w:p w:rsidR="004E3A17" w:rsidRPr="008E09A2" w:rsidRDefault="004E3A17" w:rsidP="00B7737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2</w:t>
            </w:r>
          </w:p>
          <w:p w:rsidR="004E3A17" w:rsidRPr="008E09A2" w:rsidRDefault="004E3A17" w:rsidP="00B7737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3</w:t>
            </w:r>
          </w:p>
          <w:p w:rsidR="004E3A17" w:rsidRPr="008E09A2" w:rsidRDefault="004E3A17" w:rsidP="00B7737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4</w:t>
            </w:r>
          </w:p>
          <w:p w:rsidR="004E3A17" w:rsidRPr="008E09A2" w:rsidRDefault="004E3A17" w:rsidP="00B7737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5</w:t>
            </w:r>
          </w:p>
          <w:p w:rsidR="004E3A17" w:rsidRPr="008E09A2" w:rsidRDefault="004E3A17" w:rsidP="00B7737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6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7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8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09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O10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1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2</w:t>
            </w:r>
          </w:p>
          <w:p w:rsidR="004E3A17" w:rsidRDefault="004E3A17" w:rsidP="00B77378">
            <w:pPr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3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4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5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6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7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8</w:t>
            </w:r>
          </w:p>
          <w:p w:rsidR="004E3A17" w:rsidRPr="008E09A2" w:rsidRDefault="004E3A17" w:rsidP="00B77378">
            <w:pPr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19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20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21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22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23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24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025</w:t>
            </w: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  <w:p w:rsidR="004E3A17" w:rsidRPr="008E09A2" w:rsidRDefault="004E3A17" w:rsidP="00B77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4E3A17" w:rsidRPr="008E09A2" w:rsidRDefault="004E3A17" w:rsidP="00B7737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Diferencio recta, segmento, semirrecta</w:t>
            </w:r>
          </w:p>
          <w:p w:rsidR="004E3A17" w:rsidRPr="008E09A2" w:rsidRDefault="004E3A17" w:rsidP="00B7737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Reconozco y trazo rectas paralelas y perpendiculares.</w:t>
            </w:r>
          </w:p>
          <w:p w:rsidR="004E3A17" w:rsidRPr="008E09A2" w:rsidRDefault="004E3A17" w:rsidP="00B7737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Construyo y mido ángulos</w:t>
            </w:r>
          </w:p>
          <w:p w:rsidR="004E3A17" w:rsidRPr="008E09A2" w:rsidRDefault="004E3A17" w:rsidP="00B7737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Determino la clasificación  de los ángulos según sus medidas (amplitud)</w:t>
            </w:r>
          </w:p>
          <w:p w:rsidR="004E3A17" w:rsidRPr="008E09A2" w:rsidRDefault="004E3A17" w:rsidP="00B7737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Ubico puntos dados  con números naturales en el plano cartesiano</w:t>
            </w:r>
          </w:p>
          <w:p w:rsidR="004E3A17" w:rsidRPr="008E09A2" w:rsidRDefault="004E3A17" w:rsidP="00B7737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Diferencia cuerpos redondos y poliedros</w:t>
            </w:r>
          </w:p>
          <w:p w:rsidR="004E3A17" w:rsidRPr="008E09A2" w:rsidRDefault="004E3A17" w:rsidP="00B7737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Construyo poliedros, cuerpos redondos y expreso sus características</w:t>
            </w:r>
          </w:p>
          <w:p w:rsidR="004E3A17" w:rsidRPr="008E09A2" w:rsidRDefault="004E3A17" w:rsidP="00B7737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Reconozco la posición de un digito determinado y su valor</w:t>
            </w:r>
          </w:p>
          <w:p w:rsidR="004E3A17" w:rsidRPr="008E09A2" w:rsidRDefault="004E3A17" w:rsidP="00B77378">
            <w:pPr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Identifico los elementos que pertenecen a la unión, intersección, complemento y diferencia de conjunto</w:t>
            </w:r>
          </w:p>
          <w:p w:rsidR="004E3A17" w:rsidRPr="008E09A2" w:rsidRDefault="004E3A17" w:rsidP="00B77378">
            <w:pPr>
              <w:spacing w:before="240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 xml:space="preserve">Establezco relaciones de pertenencia y contenencia entre conjuntos, según sus       Características      </w:t>
            </w:r>
          </w:p>
          <w:p w:rsidR="004E3A17" w:rsidRPr="008E09A2" w:rsidRDefault="004E3A17" w:rsidP="00B77378">
            <w:pPr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 xml:space="preserve">     </w:t>
            </w:r>
          </w:p>
          <w:p w:rsidR="004E3A17" w:rsidRPr="008E09A2" w:rsidRDefault="004E3A17" w:rsidP="00B77378">
            <w:pPr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 xml:space="preserve">Realizo diferentes operaciones entre conjuntos </w:t>
            </w:r>
          </w:p>
          <w:p w:rsidR="004E3A17" w:rsidRPr="008E09A2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Resuelvo problemas cuya  solución  requiera del uso de las operaciones</w:t>
            </w:r>
          </w:p>
          <w:p w:rsidR="004E3A17" w:rsidRPr="008E09A2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Entre conjuntos.</w:t>
            </w:r>
          </w:p>
          <w:p w:rsidR="004E3A17" w:rsidRPr="008E09A2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Establezco relaciones de orden entre los números naturales.</w:t>
            </w:r>
          </w:p>
          <w:p w:rsidR="004E3A17" w:rsidRPr="008E09A2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 xml:space="preserve">Planteo y resuelvo situaciones problemáticas. </w:t>
            </w:r>
          </w:p>
          <w:p w:rsidR="004E3A17" w:rsidRPr="008E09A2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 xml:space="preserve">Hallo múltiplos, divisores, números primos y números compuestos. </w:t>
            </w:r>
          </w:p>
          <w:p w:rsidR="004E3A17" w:rsidRPr="008E09A2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Hallo el M.C.M  y M.C.D</w:t>
            </w:r>
          </w:p>
          <w:p w:rsidR="004E3A17" w:rsidRPr="008E09A2" w:rsidRDefault="004E3A17" w:rsidP="00B77378">
            <w:pPr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 xml:space="preserve">Identifico  la potenciación como una operación multiplicativa en los números </w:t>
            </w:r>
          </w:p>
          <w:p w:rsidR="004E3A17" w:rsidRPr="008E09A2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Naturales.</w:t>
            </w:r>
          </w:p>
          <w:p w:rsidR="004E3A17" w:rsidRPr="008E09A2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Identifico la fracción como parte de un conjunto.</w:t>
            </w:r>
          </w:p>
          <w:p w:rsidR="004E3A17" w:rsidRPr="008E09A2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Clasifico fracciones.</w:t>
            </w:r>
          </w:p>
          <w:p w:rsidR="004E3A17" w:rsidRPr="008E09A2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Establezco relaciones de orden entre fraccionarios.</w:t>
            </w:r>
          </w:p>
          <w:p w:rsidR="004E3A17" w:rsidRPr="008E09A2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Resuelvo situaciones aditivas entre números fraccionarios.</w:t>
            </w:r>
          </w:p>
          <w:p w:rsidR="004E3A17" w:rsidRPr="008E09A2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Resuelvo operaciones multiplicativas con números fraccionarios.</w:t>
            </w:r>
          </w:p>
          <w:p w:rsidR="004E3A17" w:rsidRPr="008E09A2" w:rsidRDefault="004E3A17" w:rsidP="00B77378">
            <w:pPr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 xml:space="preserve">Planteo y resuelvo situaciones problemáticas en donde se utilizan las operaciones  entre  fraccionarios </w:t>
            </w:r>
          </w:p>
          <w:p w:rsidR="004E3A17" w:rsidRPr="008E09A2" w:rsidRDefault="004E3A17" w:rsidP="00B77378">
            <w:pPr>
              <w:jc w:val="both"/>
              <w:rPr>
                <w:rFonts w:ascii="Times New Roman" w:hAnsi="Times New Roman" w:cs="Times New Roman"/>
              </w:rPr>
            </w:pPr>
          </w:p>
          <w:p w:rsidR="004E3A17" w:rsidRPr="008E09A2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Reconozco el número decimal como una fracción decimal.</w:t>
            </w:r>
          </w:p>
          <w:p w:rsidR="004E3A17" w:rsidRPr="008E09A2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Establezco relaciones de orden entre números decimales.</w:t>
            </w:r>
          </w:p>
          <w:p w:rsidR="004E3A17" w:rsidRPr="008E09A2" w:rsidRDefault="004E3A17" w:rsidP="00B7737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E09A2">
              <w:rPr>
                <w:rFonts w:ascii="Times New Roman" w:hAnsi="Times New Roman" w:cs="Times New Roman"/>
              </w:rPr>
              <w:t>Realizo operaciones aditivas con números decimales</w:t>
            </w:r>
          </w:p>
        </w:tc>
      </w:tr>
    </w:tbl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tbl>
      <w:tblPr>
        <w:tblStyle w:val="Tablaconcuadrcula"/>
        <w:tblpPr w:leftFromText="141" w:rightFromText="141" w:vertAnchor="page" w:horzAnchor="margin" w:tblpXSpec="center" w:tblpY="2187"/>
        <w:tblW w:w="0" w:type="auto"/>
        <w:tblLook w:val="04A0"/>
      </w:tblPr>
      <w:tblGrid>
        <w:gridCol w:w="1117"/>
        <w:gridCol w:w="7260"/>
        <w:gridCol w:w="13"/>
      </w:tblGrid>
      <w:tr w:rsidR="004E3A17" w:rsidRPr="00940ABD" w:rsidTr="00B77378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4E3A17" w:rsidRDefault="004E3A17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4E3A17" w:rsidRPr="003B4C7F" w:rsidRDefault="004E3A17" w:rsidP="00B77378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C3078">
              <w:rPr>
                <w:b/>
                <w:sz w:val="32"/>
                <w:szCs w:val="32"/>
              </w:rPr>
              <w:t>MATEMATICAS</w:t>
            </w:r>
            <w:r>
              <w:rPr>
                <w:sz w:val="28"/>
                <w:szCs w:val="28"/>
              </w:rPr>
              <w:t>GRADO  5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4E3A17" w:rsidRPr="00940ABD" w:rsidTr="00B77378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4E3A17" w:rsidRPr="00C07E16" w:rsidRDefault="004E3A17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4E3A17" w:rsidRPr="00C07E16" w:rsidRDefault="004E3A17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4E3A17" w:rsidRPr="00C07E16" w:rsidRDefault="004E3A17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4E3A17" w:rsidRPr="00C07E16" w:rsidRDefault="004E3A17" w:rsidP="00B7737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4E3A17" w:rsidRPr="00940ABD" w:rsidTr="00B77378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224953" w:rsidRDefault="00224953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</w:p>
          <w:p w:rsidR="004E3A17" w:rsidRDefault="004E3A17" w:rsidP="00B7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</w:t>
            </w:r>
          </w:p>
          <w:p w:rsidR="004E3A17" w:rsidRPr="00641E88" w:rsidRDefault="004E3A17" w:rsidP="00224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4E3A17" w:rsidRPr="00641E88" w:rsidRDefault="004E3A17" w:rsidP="00B77378">
            <w:pPr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Planteo y resuelvo situaciones problemáticas que requieran del uso de los números  Decimales.</w:t>
            </w:r>
          </w:p>
          <w:p w:rsidR="004E3A17" w:rsidRPr="00641E88" w:rsidRDefault="004E3A17" w:rsidP="00B77378">
            <w:pPr>
              <w:jc w:val="both"/>
              <w:rPr>
                <w:rFonts w:ascii="Times New Roman" w:hAnsi="Times New Roman" w:cs="Times New Roman"/>
              </w:rPr>
            </w:pPr>
          </w:p>
          <w:p w:rsidR="004E3A17" w:rsidRPr="00641E88" w:rsidRDefault="004E3A17" w:rsidP="00B77378">
            <w:pPr>
              <w:tabs>
                <w:tab w:val="left" w:pos="8250"/>
              </w:tabs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Diferencio atributos y propiedades de objetos tridimensionale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Dibujo y describo  figuras tridimensionales en distintas posiciones y tamaños.</w:t>
            </w:r>
          </w:p>
          <w:p w:rsidR="004E3A17" w:rsidRDefault="004E3A17" w:rsidP="00B77378">
            <w:pPr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conozco nociones de horizontalidad, verticalidad, paralelismo y      Perpendicularidad  en distintos contextos, y su condición relativa con respecto a</w:t>
            </w:r>
          </w:p>
          <w:p w:rsidR="004E3A17" w:rsidRDefault="004509B3" w:rsidP="004509B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</w:t>
            </w:r>
            <w:r w:rsidR="004E3A17" w:rsidRPr="00641E88">
              <w:rPr>
                <w:rFonts w:ascii="Times New Roman" w:hAnsi="Times New Roman" w:cs="Times New Roman"/>
              </w:rPr>
              <w:t>iferentes</w:t>
            </w:r>
            <w:proofErr w:type="gramEnd"/>
            <w:r w:rsidR="004E3A17" w:rsidRPr="00641E88">
              <w:rPr>
                <w:rFonts w:ascii="Times New Roman" w:hAnsi="Times New Roman" w:cs="Times New Roman"/>
              </w:rPr>
              <w:t xml:space="preserve"> sistemas de referencia.</w:t>
            </w:r>
          </w:p>
          <w:p w:rsidR="00224953" w:rsidRPr="00641E88" w:rsidRDefault="00224953" w:rsidP="004509B3">
            <w:pPr>
              <w:jc w:val="both"/>
              <w:rPr>
                <w:rFonts w:ascii="Times New Roman" w:hAnsi="Times New Roman" w:cs="Times New Roman"/>
              </w:rPr>
            </w:pP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conozco y trazo rectas paralela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conozco y trazo rectas perpendiculare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Construyo y mido ángulos de acuerdo con su amplitud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conozco y clasifico polígono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Clasifico triángulos según  los  lados y ángulo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Clasifico cuadriláteros según sus característica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Identifico, represento y utilizo  rectas, segmentos  y semirrecta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Identifico y trazo rectas paralelas y perpendiculares.</w:t>
            </w:r>
          </w:p>
          <w:p w:rsidR="004E3A17" w:rsidRPr="00641E88" w:rsidRDefault="004E3A17" w:rsidP="00B77378">
            <w:pPr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 xml:space="preserve">Utilizo sistemas de coordenadas para especificar localizaciones y describir      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laciones espaciale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Construyo figuras y sólidos a partir de condiciones dada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Clasifico cuerpos geométricos según sus característica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Identifico semejanzas entre cuerpos geométrico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Encuentro el volumen de un cuerpo geométrico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Identifico las unidades de medidas de capacidad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presento datos en pictogramas y diagramas circulare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Interpreto información estadística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alizo experimentos aleatorios en un conjunto de dato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Encuentro patrones de variación según el contexto.</w:t>
            </w:r>
          </w:p>
          <w:p w:rsidR="004E3A17" w:rsidRPr="00641E88" w:rsidRDefault="004E3A17" w:rsidP="00B77378">
            <w:pPr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suelvo situaciones problemáticas de cambio o variación en un conjunto de datos.</w:t>
            </w:r>
          </w:p>
          <w:p w:rsidR="004E3A17" w:rsidRPr="00641E88" w:rsidRDefault="004E3A17" w:rsidP="00B77378">
            <w:pPr>
              <w:jc w:val="both"/>
              <w:rPr>
                <w:rFonts w:ascii="Times New Roman" w:hAnsi="Times New Roman" w:cs="Times New Roman"/>
              </w:rPr>
            </w:pP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Reconozco cuándo dos magnitudes son directas e inversamente proporcionale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>Encuentro razones y proporciones.</w:t>
            </w:r>
          </w:p>
          <w:p w:rsidR="004E3A17" w:rsidRPr="00641E88" w:rsidRDefault="004E3A17" w:rsidP="00B773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41E88">
              <w:rPr>
                <w:rFonts w:ascii="Times New Roman" w:hAnsi="Times New Roman" w:cs="Times New Roman"/>
              </w:rPr>
              <w:t xml:space="preserve">Realizo cálculos  de porcentajes.          </w:t>
            </w:r>
          </w:p>
        </w:tc>
      </w:tr>
    </w:tbl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4E3A17" w:rsidRDefault="004E3A17" w:rsidP="004E3A17"/>
    <w:p w:rsidR="00F31958" w:rsidRPr="00F31958" w:rsidRDefault="00F31958" w:rsidP="00DE32CE">
      <w:pPr>
        <w:tabs>
          <w:tab w:val="left" w:pos="1779"/>
        </w:tabs>
      </w:pPr>
    </w:p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Default="00F31958" w:rsidP="00F31958"/>
    <w:p w:rsidR="002E3EDE" w:rsidRDefault="00F31958" w:rsidP="00F31958">
      <w:pPr>
        <w:tabs>
          <w:tab w:val="left" w:pos="4218"/>
        </w:tabs>
      </w:pPr>
      <w:r>
        <w:tab/>
      </w:r>
    </w:p>
    <w:p w:rsidR="00F31958" w:rsidRDefault="00F31958" w:rsidP="00F31958">
      <w:pPr>
        <w:tabs>
          <w:tab w:val="left" w:pos="4218"/>
        </w:tabs>
      </w:pPr>
    </w:p>
    <w:p w:rsidR="00F31958" w:rsidRDefault="00F31958" w:rsidP="00F31958">
      <w:pPr>
        <w:tabs>
          <w:tab w:val="left" w:pos="4218"/>
        </w:tabs>
      </w:pPr>
    </w:p>
    <w:p w:rsidR="00F31958" w:rsidRDefault="00F31958" w:rsidP="00F31958">
      <w:pPr>
        <w:tabs>
          <w:tab w:val="left" w:pos="4218"/>
        </w:tabs>
      </w:pPr>
    </w:p>
    <w:p w:rsidR="00F31958" w:rsidRDefault="00F31958" w:rsidP="00F31958">
      <w:pPr>
        <w:tabs>
          <w:tab w:val="left" w:pos="4218"/>
        </w:tabs>
      </w:pPr>
    </w:p>
    <w:p w:rsidR="00F31958" w:rsidRDefault="00F31958" w:rsidP="00F31958">
      <w:pPr>
        <w:tabs>
          <w:tab w:val="left" w:pos="4218"/>
        </w:tabs>
      </w:pPr>
    </w:p>
    <w:p w:rsidR="00F31958" w:rsidRDefault="00F31958" w:rsidP="00F31958">
      <w:pPr>
        <w:tabs>
          <w:tab w:val="left" w:pos="4218"/>
        </w:tabs>
      </w:pPr>
    </w:p>
    <w:p w:rsidR="00F31958" w:rsidRDefault="00F31958" w:rsidP="00F31958">
      <w:pPr>
        <w:tabs>
          <w:tab w:val="left" w:pos="4218"/>
        </w:tabs>
      </w:pPr>
    </w:p>
    <w:p w:rsidR="009B64FC" w:rsidRDefault="009B64FC" w:rsidP="009B64FC">
      <w:pPr>
        <w:tabs>
          <w:tab w:val="left" w:pos="4218"/>
        </w:tabs>
      </w:pPr>
    </w:p>
    <w:p w:rsidR="009B64FC" w:rsidRDefault="009B64FC" w:rsidP="009B64FC">
      <w:pPr>
        <w:tabs>
          <w:tab w:val="left" w:pos="4218"/>
        </w:tabs>
      </w:pPr>
    </w:p>
    <w:p w:rsidR="009B64FC" w:rsidRDefault="009B64FC" w:rsidP="009B64FC">
      <w:pPr>
        <w:tabs>
          <w:tab w:val="left" w:pos="4218"/>
        </w:tabs>
      </w:pPr>
    </w:p>
    <w:tbl>
      <w:tblPr>
        <w:tblStyle w:val="Tablaconcuadrcula"/>
        <w:tblpPr w:leftFromText="141" w:rightFromText="141" w:vertAnchor="page" w:horzAnchor="margin" w:tblpXSpec="center" w:tblpY="1271"/>
        <w:tblW w:w="0" w:type="auto"/>
        <w:tblLook w:val="04A0"/>
      </w:tblPr>
      <w:tblGrid>
        <w:gridCol w:w="1117"/>
        <w:gridCol w:w="8063"/>
      </w:tblGrid>
      <w:tr w:rsidR="009B64FC" w:rsidRPr="00940ABD" w:rsidTr="00A52C12">
        <w:trPr>
          <w:trHeight w:val="708"/>
        </w:trPr>
        <w:tc>
          <w:tcPr>
            <w:tcW w:w="9180" w:type="dxa"/>
            <w:gridSpan w:val="2"/>
            <w:tcBorders>
              <w:right w:val="single" w:sz="4" w:space="0" w:color="auto"/>
            </w:tcBorders>
          </w:tcPr>
          <w:p w:rsidR="009B64FC" w:rsidRDefault="009B64FC" w:rsidP="00A52C12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</w:t>
            </w: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9B64FC" w:rsidRDefault="009B64FC" w:rsidP="00A52C1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MATEMATICAS</w:t>
            </w:r>
          </w:p>
          <w:p w:rsidR="009B64FC" w:rsidRPr="00C07E16" w:rsidRDefault="009B64FC" w:rsidP="00A52C1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6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9B64FC" w:rsidRPr="00940ABD" w:rsidTr="00A52C12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B64FC" w:rsidRPr="00C07E16" w:rsidRDefault="009B64FC" w:rsidP="00A52C1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B64FC" w:rsidRPr="00C07E16" w:rsidRDefault="009B64FC" w:rsidP="00A52C1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8063" w:type="dxa"/>
            <w:tcBorders>
              <w:left w:val="single" w:sz="4" w:space="0" w:color="auto"/>
              <w:right w:val="single" w:sz="4" w:space="0" w:color="auto"/>
            </w:tcBorders>
          </w:tcPr>
          <w:p w:rsidR="009B64FC" w:rsidRPr="00C07E16" w:rsidRDefault="009B64FC" w:rsidP="00A52C1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B64FC" w:rsidRPr="00C07E16" w:rsidRDefault="009B64FC" w:rsidP="00A52C1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9B64FC" w:rsidRPr="00940ABD" w:rsidTr="00A52C12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01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02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03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04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05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06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07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08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09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10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11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12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13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14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15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1</w:t>
            </w:r>
            <w:r>
              <w:rPr>
                <w:rFonts w:asciiTheme="majorHAnsi" w:hAnsiTheme="majorHAnsi"/>
              </w:rPr>
              <w:t>6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16</w:t>
            </w: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</w:p>
          <w:p w:rsidR="009B64FC" w:rsidRPr="003B4C7F" w:rsidRDefault="009B64FC" w:rsidP="00A52C12">
            <w:pPr>
              <w:jc w:val="center"/>
              <w:rPr>
                <w:rFonts w:asciiTheme="majorHAnsi" w:hAnsiTheme="majorHAnsi"/>
              </w:rPr>
            </w:pPr>
            <w:r w:rsidRPr="003B4C7F">
              <w:rPr>
                <w:rFonts w:asciiTheme="majorHAnsi" w:hAnsiTheme="majorHAnsi"/>
              </w:rPr>
              <w:t>017</w:t>
            </w:r>
          </w:p>
          <w:p w:rsidR="009B64FC" w:rsidRPr="003B4C7F" w:rsidRDefault="009B64FC" w:rsidP="00A52C12">
            <w:pPr>
              <w:rPr>
                <w:rFonts w:asciiTheme="majorHAnsi" w:hAnsiTheme="majorHAnsi"/>
              </w:rPr>
            </w:pPr>
          </w:p>
        </w:tc>
        <w:tc>
          <w:tcPr>
            <w:tcW w:w="8063" w:type="dxa"/>
            <w:tcBorders>
              <w:left w:val="single" w:sz="4" w:space="0" w:color="auto"/>
            </w:tcBorders>
          </w:tcPr>
          <w:p w:rsidR="009B64FC" w:rsidRPr="003B4C7F" w:rsidRDefault="009B64FC" w:rsidP="00A52C12">
            <w:pPr>
              <w:rPr>
                <w:rFonts w:asciiTheme="majorHAnsi" w:hAnsiTheme="majorHAnsi" w:cs="Times New Roman"/>
              </w:rPr>
            </w:pPr>
            <w:r w:rsidRPr="003B4C7F">
              <w:rPr>
                <w:rFonts w:asciiTheme="majorHAnsi" w:hAnsiTheme="majorHAnsi" w:cs="Times New Roman"/>
              </w:rPr>
              <w:t>Utilizo las relaciones y las conversiones que se presentan entre los sistemas de numeración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</w:rPr>
            </w:pPr>
            <w:r w:rsidRPr="003B4C7F">
              <w:rPr>
                <w:rFonts w:asciiTheme="majorHAnsi" w:hAnsiTheme="majorHAnsi" w:cs="Times New Roman"/>
              </w:rPr>
              <w:t>Realizo operaciones adictivas y multiplicativas con números naturales utilizando las propiedades correspondientes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</w:rPr>
            </w:pPr>
            <w:r w:rsidRPr="003B4C7F">
              <w:rPr>
                <w:rFonts w:asciiTheme="majorHAnsi" w:hAnsiTheme="majorHAnsi" w:cs="Times New Roman"/>
              </w:rPr>
              <w:t xml:space="preserve"> Establezco relaciones entre potencias raíces y logaritmos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</w:rPr>
            </w:pPr>
            <w:r w:rsidRPr="003B4C7F">
              <w:rPr>
                <w:rFonts w:asciiTheme="majorHAnsi" w:hAnsiTheme="majorHAnsi" w:cs="Times New Roman"/>
              </w:rPr>
              <w:t>Resuelvo problemas mediante la aplicación de relaciones  y operaciones básicas entre números naturales y sus propiedades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  <w:r w:rsidRPr="003B4C7F">
              <w:rPr>
                <w:rFonts w:asciiTheme="majorHAnsi" w:hAnsiTheme="majorHAnsi" w:cs="Times New Roman"/>
                <w:lang w:val="es-AR"/>
              </w:rPr>
              <w:t xml:space="preserve"> Aplica la propiedad uniforme en la solución  de ecuaciones que involucran números naturales.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  <w:r w:rsidRPr="003B4C7F">
              <w:rPr>
                <w:rFonts w:asciiTheme="majorHAnsi" w:hAnsiTheme="majorHAnsi" w:cs="Times New Roman"/>
                <w:lang w:val="es-AR"/>
              </w:rPr>
              <w:t>Resuelvo problemas que requieren el planeamiento y solución de ecuaciones con números naturales.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  <w:r w:rsidRPr="003B4C7F">
              <w:rPr>
                <w:rFonts w:asciiTheme="majorHAnsi" w:hAnsiTheme="majorHAnsi" w:cs="Times New Roman"/>
                <w:lang w:val="es-AR"/>
              </w:rPr>
              <w:t xml:space="preserve"> Reconozco y aplico los conceptos de múltiplos y divisores en los números naturales.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  <w:r w:rsidRPr="003B4C7F">
              <w:rPr>
                <w:rFonts w:asciiTheme="majorHAnsi" w:hAnsiTheme="majorHAnsi" w:cs="Times New Roman"/>
                <w:lang w:val="es-AR"/>
              </w:rPr>
              <w:t xml:space="preserve">Aplico los conceptos de la teoría de los números para expresar un </w:t>
            </w:r>
            <w:proofErr w:type="gramStart"/>
            <w:r w:rsidRPr="003B4C7F">
              <w:rPr>
                <w:rFonts w:asciiTheme="majorHAnsi" w:hAnsiTheme="majorHAnsi" w:cs="Times New Roman"/>
                <w:lang w:val="es-AR"/>
              </w:rPr>
              <w:t>numero</w:t>
            </w:r>
            <w:proofErr w:type="gramEnd"/>
            <w:r w:rsidRPr="003B4C7F">
              <w:rPr>
                <w:rFonts w:asciiTheme="majorHAnsi" w:hAnsiTheme="majorHAnsi" w:cs="Times New Roman"/>
                <w:lang w:val="es-AR"/>
              </w:rPr>
              <w:t xml:space="preserve"> como el producto de factores primos.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  <w:r w:rsidRPr="003B4C7F">
              <w:rPr>
                <w:rFonts w:asciiTheme="majorHAnsi" w:hAnsiTheme="majorHAnsi" w:cs="Times New Roman"/>
                <w:lang w:val="es-AR"/>
              </w:rPr>
              <w:t xml:space="preserve"> Resuelvo problemas de aplicación de </w:t>
            </w:r>
            <w:proofErr w:type="spellStart"/>
            <w:r w:rsidRPr="003B4C7F">
              <w:rPr>
                <w:rFonts w:asciiTheme="majorHAnsi" w:hAnsiTheme="majorHAnsi" w:cs="Times New Roman"/>
                <w:lang w:val="es-AR"/>
              </w:rPr>
              <w:t>mc.d</w:t>
            </w:r>
            <w:proofErr w:type="spellEnd"/>
            <w:r w:rsidRPr="003B4C7F">
              <w:rPr>
                <w:rFonts w:asciiTheme="majorHAnsi" w:hAnsiTheme="majorHAnsi" w:cs="Times New Roman"/>
                <w:lang w:val="es-AR"/>
              </w:rPr>
              <w:t xml:space="preserve"> y </w:t>
            </w:r>
            <w:proofErr w:type="spellStart"/>
            <w:r w:rsidRPr="003B4C7F">
              <w:rPr>
                <w:rFonts w:asciiTheme="majorHAnsi" w:hAnsiTheme="majorHAnsi" w:cs="Times New Roman"/>
                <w:lang w:val="es-AR"/>
              </w:rPr>
              <w:t>m.c.m.</w:t>
            </w:r>
            <w:proofErr w:type="spellEnd"/>
            <w:r w:rsidRPr="003B4C7F">
              <w:rPr>
                <w:rFonts w:asciiTheme="majorHAnsi" w:hAnsiTheme="majorHAnsi" w:cs="Times New Roman"/>
                <w:lang w:val="es-AR"/>
              </w:rPr>
              <w:t xml:space="preserve"> 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  <w:r w:rsidRPr="003B4C7F">
              <w:rPr>
                <w:rFonts w:asciiTheme="majorHAnsi" w:hAnsiTheme="majorHAnsi" w:cs="Times New Roman"/>
                <w:lang w:val="es-AR"/>
              </w:rPr>
              <w:t>Reconozco la fracción como parte de un conjunto.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  <w:r w:rsidRPr="003B4C7F">
              <w:rPr>
                <w:rFonts w:asciiTheme="majorHAnsi" w:hAnsiTheme="majorHAnsi" w:cs="Times New Roman"/>
                <w:lang w:val="es-AR"/>
              </w:rPr>
              <w:t xml:space="preserve"> Clasifico fracciones.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  <w:r w:rsidRPr="003B4C7F">
              <w:rPr>
                <w:rFonts w:asciiTheme="majorHAnsi" w:hAnsiTheme="majorHAnsi" w:cs="Times New Roman"/>
                <w:lang w:val="es-AR"/>
              </w:rPr>
              <w:t>Establezco relaciones de orden entre fracciones.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  <w:r w:rsidRPr="003B4C7F">
              <w:rPr>
                <w:rFonts w:asciiTheme="majorHAnsi" w:hAnsiTheme="majorHAnsi" w:cs="Times New Roman"/>
                <w:lang w:val="es-AR"/>
              </w:rPr>
              <w:t>Resuelvo operaciones adictivas y multiplicativas con números fraccionarios.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  <w:r w:rsidRPr="003B4C7F">
              <w:rPr>
                <w:rFonts w:asciiTheme="majorHAnsi" w:hAnsiTheme="majorHAnsi" w:cs="Times New Roman"/>
                <w:lang w:val="es-AR"/>
              </w:rPr>
              <w:t xml:space="preserve"> Reconozco las relaciones entre números fraccionarios y números decimales.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  <w:r w:rsidRPr="003B4C7F">
              <w:rPr>
                <w:rFonts w:asciiTheme="majorHAnsi" w:hAnsiTheme="majorHAnsi" w:cs="Times New Roman"/>
                <w:lang w:val="es-AR"/>
              </w:rPr>
              <w:t xml:space="preserve"> Efectuó operaciones adictivas y multiplicativas entre números decimales.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  <w:r w:rsidRPr="003B4C7F">
              <w:rPr>
                <w:rFonts w:asciiTheme="majorHAnsi" w:hAnsiTheme="majorHAnsi" w:cs="Times New Roman"/>
                <w:lang w:val="es-AR"/>
              </w:rPr>
              <w:t xml:space="preserve"> Resuelvo problemas mediante la aplicación de relaciones y operaciones entre números fraccionarios y números decimales.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  <w:r w:rsidRPr="003B4C7F">
              <w:rPr>
                <w:rFonts w:asciiTheme="majorHAnsi" w:hAnsiTheme="majorHAnsi" w:cs="Times New Roman"/>
                <w:lang w:val="es-AR"/>
              </w:rPr>
              <w:t>Reconozco el conjunto de los números enteros.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  <w:lang w:val="es-AR"/>
              </w:rPr>
            </w:pPr>
            <w:r w:rsidRPr="003B4C7F">
              <w:rPr>
                <w:rFonts w:asciiTheme="majorHAnsi" w:hAnsiTheme="majorHAnsi" w:cs="Times New Roman"/>
                <w:lang w:val="es-AR"/>
              </w:rPr>
              <w:t xml:space="preserve"> Efectuó operaciones básicas con números enteros. </w:t>
            </w:r>
          </w:p>
          <w:p w:rsidR="009B64FC" w:rsidRPr="003B4C7F" w:rsidRDefault="009B64FC" w:rsidP="00A52C12">
            <w:pPr>
              <w:rPr>
                <w:rFonts w:asciiTheme="majorHAnsi" w:hAnsiTheme="majorHAnsi" w:cs="Times New Roman"/>
              </w:rPr>
            </w:pPr>
          </w:p>
        </w:tc>
      </w:tr>
    </w:tbl>
    <w:p w:rsidR="009B64FC" w:rsidRDefault="009B64FC" w:rsidP="009B64FC">
      <w:pPr>
        <w:tabs>
          <w:tab w:val="left" w:pos="5980"/>
        </w:tabs>
      </w:pPr>
    </w:p>
    <w:p w:rsidR="009B64FC" w:rsidRDefault="009B64FC" w:rsidP="009B64FC">
      <w:pPr>
        <w:tabs>
          <w:tab w:val="left" w:pos="5980"/>
        </w:tabs>
      </w:pPr>
    </w:p>
    <w:p w:rsidR="009B64FC" w:rsidRDefault="009B64FC" w:rsidP="009B64FC">
      <w:pPr>
        <w:tabs>
          <w:tab w:val="left" w:pos="5980"/>
        </w:tabs>
      </w:pPr>
    </w:p>
    <w:p w:rsidR="009B64FC" w:rsidRDefault="009B64FC" w:rsidP="009B64FC">
      <w:pPr>
        <w:tabs>
          <w:tab w:val="left" w:pos="5980"/>
        </w:tabs>
      </w:pPr>
    </w:p>
    <w:p w:rsidR="009B64FC" w:rsidRDefault="009B64FC" w:rsidP="009B64FC">
      <w:pPr>
        <w:tabs>
          <w:tab w:val="left" w:pos="5980"/>
        </w:tabs>
      </w:pPr>
    </w:p>
    <w:p w:rsidR="009B64FC" w:rsidRDefault="009B64FC" w:rsidP="009B64FC">
      <w:pPr>
        <w:tabs>
          <w:tab w:val="left" w:pos="5980"/>
        </w:tabs>
      </w:pPr>
    </w:p>
    <w:p w:rsidR="009B64FC" w:rsidRDefault="009B64FC" w:rsidP="009B64FC">
      <w:pPr>
        <w:tabs>
          <w:tab w:val="left" w:pos="5980"/>
        </w:tabs>
      </w:pPr>
    </w:p>
    <w:p w:rsidR="009B64FC" w:rsidRDefault="009B64FC" w:rsidP="009B64FC">
      <w:pPr>
        <w:tabs>
          <w:tab w:val="left" w:pos="5980"/>
        </w:tabs>
      </w:pPr>
    </w:p>
    <w:p w:rsidR="009B64FC" w:rsidRDefault="009B64FC" w:rsidP="009B64FC">
      <w:pPr>
        <w:tabs>
          <w:tab w:val="left" w:pos="5980"/>
        </w:tabs>
      </w:pPr>
    </w:p>
    <w:p w:rsidR="009B64FC" w:rsidRDefault="009B64FC" w:rsidP="009B64FC">
      <w:pPr>
        <w:tabs>
          <w:tab w:val="left" w:pos="5980"/>
        </w:tabs>
      </w:pPr>
    </w:p>
    <w:p w:rsidR="009B64FC" w:rsidRDefault="009B64FC" w:rsidP="009B64FC">
      <w:pPr>
        <w:tabs>
          <w:tab w:val="left" w:pos="5980"/>
        </w:tabs>
      </w:pPr>
    </w:p>
    <w:p w:rsidR="009B64FC" w:rsidRDefault="009B64FC" w:rsidP="009B64FC">
      <w:pPr>
        <w:tabs>
          <w:tab w:val="left" w:pos="5980"/>
        </w:tabs>
      </w:pPr>
    </w:p>
    <w:p w:rsidR="009B64FC" w:rsidRDefault="009B64FC" w:rsidP="009B64FC">
      <w:pPr>
        <w:tabs>
          <w:tab w:val="left" w:pos="1880"/>
        </w:tabs>
      </w:pPr>
      <w:r>
        <w:tab/>
      </w:r>
    </w:p>
    <w:p w:rsidR="009B64FC" w:rsidRPr="00F31958" w:rsidRDefault="009B64FC" w:rsidP="009B64FC">
      <w:pPr>
        <w:tabs>
          <w:tab w:val="left" w:pos="1880"/>
        </w:tabs>
      </w:pPr>
    </w:p>
    <w:p w:rsidR="009B64FC" w:rsidRDefault="009B64FC" w:rsidP="009B64FC">
      <w:pPr>
        <w:tabs>
          <w:tab w:val="left" w:pos="1880"/>
        </w:tabs>
      </w:pPr>
    </w:p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Default="009B64FC" w:rsidP="009B64FC">
      <w:pPr>
        <w:tabs>
          <w:tab w:val="left" w:pos="2558"/>
        </w:tabs>
      </w:pPr>
      <w:r>
        <w:tab/>
      </w: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tbl>
      <w:tblPr>
        <w:tblStyle w:val="Tablaconcuadrcula"/>
        <w:tblpPr w:leftFromText="141" w:rightFromText="141" w:vertAnchor="page" w:horzAnchor="margin" w:tblpXSpec="center" w:tblpY="1526"/>
        <w:tblW w:w="0" w:type="auto"/>
        <w:tblLook w:val="04A0"/>
      </w:tblPr>
      <w:tblGrid>
        <w:gridCol w:w="1117"/>
        <w:gridCol w:w="7260"/>
        <w:gridCol w:w="13"/>
      </w:tblGrid>
      <w:tr w:rsidR="009B64FC" w:rsidRPr="00940ABD" w:rsidTr="00A52C12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9B64FC" w:rsidRDefault="009B64FC" w:rsidP="00A52C1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9B64FC" w:rsidRPr="00733D56" w:rsidRDefault="009B64FC" w:rsidP="00A52C12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33D56">
              <w:rPr>
                <w:b/>
                <w:sz w:val="32"/>
                <w:szCs w:val="32"/>
              </w:rPr>
              <w:t>MATEMATICAS</w:t>
            </w:r>
          </w:p>
          <w:p w:rsidR="009B64FC" w:rsidRPr="00C07E16" w:rsidRDefault="009B64FC" w:rsidP="00A52C1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7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9B64FC" w:rsidRPr="00940ABD" w:rsidTr="00A52C12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B64FC" w:rsidRPr="00C07E16" w:rsidRDefault="009B64FC" w:rsidP="00A52C1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B64FC" w:rsidRPr="00C07E16" w:rsidRDefault="009B64FC" w:rsidP="00A52C1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9B64FC" w:rsidRPr="00C07E16" w:rsidRDefault="009B64FC" w:rsidP="00A52C1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B64FC" w:rsidRPr="00C07E16" w:rsidRDefault="009B64FC" w:rsidP="00A52C1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9B64FC" w:rsidRPr="00940ABD" w:rsidTr="00A52C12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01</w:t>
            </w:r>
          </w:p>
          <w:p w:rsidR="009B64FC" w:rsidRPr="001A70B2" w:rsidRDefault="009B64FC" w:rsidP="00A52C12">
            <w:pPr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02</w:t>
            </w:r>
          </w:p>
          <w:p w:rsidR="009B64FC" w:rsidRPr="001A70B2" w:rsidRDefault="009B64FC" w:rsidP="00A52C12">
            <w:pPr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03</w:t>
            </w:r>
          </w:p>
          <w:p w:rsidR="009B64FC" w:rsidRPr="001A70B2" w:rsidRDefault="009B64FC" w:rsidP="00A52C12">
            <w:pPr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04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05</w:t>
            </w:r>
          </w:p>
          <w:p w:rsidR="009B64FC" w:rsidRPr="001A70B2" w:rsidRDefault="009B64FC" w:rsidP="00A52C12">
            <w:pPr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06</w:t>
            </w:r>
          </w:p>
          <w:p w:rsidR="009B64FC" w:rsidRPr="001A70B2" w:rsidRDefault="009B64FC" w:rsidP="00A52C12">
            <w:pPr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07</w:t>
            </w: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08</w:t>
            </w: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09</w:t>
            </w: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10</w:t>
            </w: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11</w:t>
            </w:r>
          </w:p>
          <w:p w:rsidR="009B64FC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12</w:t>
            </w: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13</w:t>
            </w: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14</w:t>
            </w: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15</w:t>
            </w: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15</w:t>
            </w: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16</w:t>
            </w: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17</w:t>
            </w: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18</w:t>
            </w: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19</w:t>
            </w:r>
          </w:p>
          <w:p w:rsidR="009B64FC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20</w:t>
            </w: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21</w:t>
            </w: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</w:p>
          <w:p w:rsidR="009B64FC" w:rsidRPr="001A70B2" w:rsidRDefault="009B64FC" w:rsidP="00A52C12">
            <w:pPr>
              <w:jc w:val="center"/>
              <w:rPr>
                <w:rFonts w:ascii="Times New Roman" w:hAnsi="Times New Roman" w:cs="Times New Roman"/>
              </w:rPr>
            </w:pPr>
            <w:r w:rsidRPr="001A70B2">
              <w:rPr>
                <w:rFonts w:ascii="Times New Roman" w:hAnsi="Times New Roman" w:cs="Times New Roman"/>
              </w:rPr>
              <w:t>022</w:t>
            </w:r>
          </w:p>
          <w:p w:rsidR="009B64FC" w:rsidRPr="00C07E16" w:rsidRDefault="009B64FC" w:rsidP="00A52C12"/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  <w:r w:rsidRPr="00FE4910">
              <w:rPr>
                <w:rFonts w:ascii="Times New Roman" w:hAnsi="Times New Roman" w:cs="Times New Roman"/>
              </w:rPr>
              <w:t>Formulo conceptos sobre números enteros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</w:p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o los números enteros en la recta numérica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</w:p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el opuesto y el valor absoluto de los números enteros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</w:p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 operaciones con números enteros y aplico sus propiedades correspondientes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</w:p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ctuó operaciones y resuelve polinomios con números enteros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</w:p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uentro potencias, raíces, logaritmos con números enteros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</w:p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eo y resuelvo problemas de aplicación en los números enteros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</w:rPr>
            </w:pPr>
          </w:p>
          <w:p w:rsidR="009B64FC" w:rsidRPr="00035A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 xml:space="preserve"> Reconozco las características de los números racionales 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Pr="00035A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 xml:space="preserve"> Identifico y establezco relaciones entre los números racionales 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Pr="00035A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Reconozco los números racionales  como números decimales periódicos o finitos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Pr="00035A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>Planteo y resuelvo operaciones adictivas y multiplicativas con números racionales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Pr="00035A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>Identifico y aplico las propiedades de las operaciones entre números racionales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>Reconozco y aplico el orden en las operaciones en la simplificación de polinomios con números racionales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Pr="00035A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 xml:space="preserve"> Resuelvo ecuaciones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 xml:space="preserve"> Identifico las raciones y proporciones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Pr="00035A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 xml:space="preserve"> Identifico magnitudes directamente proporcionales e inversamente proporcionales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Pr="00035A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>Comprendo y aplico el proceso de regla de tres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Pr="00035A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>Aplico los conceptos de proporcionalidad en la solución de problemas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>Reconozco las características generales de los polígonos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Pr="00035A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 xml:space="preserve">Determino </w:t>
            </w:r>
            <w:proofErr w:type="gramStart"/>
            <w:r w:rsidRPr="00035AFC">
              <w:rPr>
                <w:rFonts w:ascii="Times New Roman" w:hAnsi="Times New Roman" w:cs="Times New Roman"/>
                <w:lang w:val="es-AR"/>
              </w:rPr>
              <w:t>las clasificación</w:t>
            </w:r>
            <w:proofErr w:type="gramEnd"/>
            <w:r w:rsidRPr="00035AFC">
              <w:rPr>
                <w:rFonts w:ascii="Times New Roman" w:hAnsi="Times New Roman" w:cs="Times New Roman"/>
                <w:lang w:val="es-AR"/>
              </w:rPr>
              <w:t xml:space="preserve"> de un polígono a partir de sus elementos y sus propiedades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Reconozco las características de un Poliedro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Pr="00035A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>Reconozco las unidades básicas de longitud, masa superficie y volumen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Pr="00035A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 xml:space="preserve"> Determina el área de una figura.</w:t>
            </w:r>
          </w:p>
          <w:p w:rsidR="009B64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Pr="00035A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  <w:r w:rsidRPr="00035AFC">
              <w:rPr>
                <w:rFonts w:ascii="Times New Roman" w:hAnsi="Times New Roman" w:cs="Times New Roman"/>
                <w:lang w:val="es-AR"/>
              </w:rPr>
              <w:t xml:space="preserve"> Hallo el volumen de un cuerpo geométrico</w:t>
            </w:r>
          </w:p>
          <w:p w:rsidR="009B64FC" w:rsidRPr="00035AFC" w:rsidRDefault="009B64FC" w:rsidP="00A52C12">
            <w:pPr>
              <w:rPr>
                <w:rFonts w:ascii="Times New Roman" w:hAnsi="Times New Roman" w:cs="Times New Roman"/>
                <w:lang w:val="es-AR"/>
              </w:rPr>
            </w:pPr>
          </w:p>
          <w:p w:rsidR="009B64FC" w:rsidRPr="00FE4910" w:rsidRDefault="009B64FC" w:rsidP="00A52C12">
            <w:pPr>
              <w:rPr>
                <w:rFonts w:ascii="Times New Roman" w:hAnsi="Times New Roman" w:cs="Times New Roman"/>
              </w:rPr>
            </w:pPr>
          </w:p>
        </w:tc>
      </w:tr>
    </w:tbl>
    <w:p w:rsidR="009B64FC" w:rsidRDefault="009B64FC" w:rsidP="009B64FC">
      <w:pPr>
        <w:tabs>
          <w:tab w:val="left" w:pos="2558"/>
        </w:tabs>
        <w:jc w:val="center"/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  <w:jc w:val="center"/>
      </w:pPr>
    </w:p>
    <w:p w:rsidR="009B64FC" w:rsidRDefault="009B64FC" w:rsidP="009B64FC">
      <w:pPr>
        <w:tabs>
          <w:tab w:val="left" w:pos="2558"/>
        </w:tabs>
        <w:jc w:val="center"/>
      </w:pPr>
    </w:p>
    <w:p w:rsidR="009B64FC" w:rsidRDefault="009B64FC" w:rsidP="009B64FC">
      <w:pPr>
        <w:tabs>
          <w:tab w:val="left" w:pos="2558"/>
        </w:tabs>
        <w:jc w:val="center"/>
      </w:pPr>
    </w:p>
    <w:p w:rsidR="009B64FC" w:rsidRDefault="009B64FC" w:rsidP="009B64FC">
      <w:pPr>
        <w:tabs>
          <w:tab w:val="left" w:pos="2558"/>
        </w:tabs>
        <w:jc w:val="center"/>
      </w:pPr>
    </w:p>
    <w:p w:rsidR="009B64FC" w:rsidRDefault="009B64FC" w:rsidP="009B64FC">
      <w:pPr>
        <w:tabs>
          <w:tab w:val="left" w:pos="2558"/>
        </w:tabs>
        <w:jc w:val="center"/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Default="009B64FC" w:rsidP="009B64FC">
      <w:pPr>
        <w:tabs>
          <w:tab w:val="left" w:pos="2558"/>
        </w:tabs>
      </w:pPr>
    </w:p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Pr="00F31958" w:rsidRDefault="009B64FC" w:rsidP="009B64FC"/>
    <w:p w:rsidR="009B64FC" w:rsidRDefault="009B64FC" w:rsidP="009B64FC"/>
    <w:p w:rsidR="009B64FC" w:rsidRDefault="009B64FC" w:rsidP="009B64FC">
      <w:pPr>
        <w:tabs>
          <w:tab w:val="left" w:pos="1321"/>
        </w:tabs>
      </w:pPr>
      <w:r>
        <w:tab/>
      </w:r>
    </w:p>
    <w:p w:rsidR="00224953" w:rsidRDefault="00224953" w:rsidP="00F31958">
      <w:pPr>
        <w:tabs>
          <w:tab w:val="left" w:pos="4218"/>
        </w:tabs>
      </w:pPr>
    </w:p>
    <w:p w:rsidR="00224953" w:rsidRDefault="00224953" w:rsidP="00F31958">
      <w:pPr>
        <w:tabs>
          <w:tab w:val="left" w:pos="4218"/>
        </w:tabs>
      </w:pPr>
    </w:p>
    <w:p w:rsidR="00224953" w:rsidRDefault="00224953" w:rsidP="00F31958">
      <w:pPr>
        <w:tabs>
          <w:tab w:val="left" w:pos="4218"/>
        </w:tabs>
      </w:pPr>
    </w:p>
    <w:p w:rsidR="00A535AB" w:rsidRDefault="00A535AB" w:rsidP="00A535AB">
      <w:pPr>
        <w:tabs>
          <w:tab w:val="left" w:pos="5980"/>
        </w:tabs>
      </w:pPr>
    </w:p>
    <w:p w:rsidR="00A535AB" w:rsidRDefault="00A535AB" w:rsidP="00A535AB">
      <w:pPr>
        <w:tabs>
          <w:tab w:val="left" w:pos="5980"/>
        </w:tabs>
      </w:pPr>
    </w:p>
    <w:p w:rsidR="00A535AB" w:rsidRDefault="00A535AB" w:rsidP="00A535AB">
      <w:pPr>
        <w:tabs>
          <w:tab w:val="left" w:pos="5980"/>
        </w:tabs>
      </w:pPr>
    </w:p>
    <w:p w:rsidR="00A535AB" w:rsidRDefault="00A535AB" w:rsidP="00A535AB">
      <w:pPr>
        <w:tabs>
          <w:tab w:val="left" w:pos="5980"/>
        </w:tabs>
      </w:pPr>
    </w:p>
    <w:p w:rsidR="00A535AB" w:rsidRDefault="00A535AB" w:rsidP="00A535AB">
      <w:pPr>
        <w:tabs>
          <w:tab w:val="left" w:pos="5980"/>
        </w:tabs>
      </w:pPr>
    </w:p>
    <w:p w:rsidR="00A535AB" w:rsidRDefault="00A535AB" w:rsidP="00A535AB">
      <w:pPr>
        <w:tabs>
          <w:tab w:val="left" w:pos="5980"/>
        </w:tabs>
      </w:pPr>
    </w:p>
    <w:p w:rsidR="00A535AB" w:rsidRDefault="00A535AB" w:rsidP="00A535AB">
      <w:pPr>
        <w:tabs>
          <w:tab w:val="left" w:pos="5980"/>
        </w:tabs>
      </w:pPr>
    </w:p>
    <w:p w:rsidR="00A535AB" w:rsidRDefault="00A535AB" w:rsidP="00A535AB">
      <w:pPr>
        <w:tabs>
          <w:tab w:val="left" w:pos="5980"/>
        </w:tabs>
      </w:pPr>
    </w:p>
    <w:p w:rsidR="00A535AB" w:rsidRDefault="00A535AB" w:rsidP="00A535AB">
      <w:pPr>
        <w:tabs>
          <w:tab w:val="left" w:pos="5980"/>
        </w:tabs>
      </w:pPr>
    </w:p>
    <w:p w:rsidR="00A535AB" w:rsidRDefault="00A535AB" w:rsidP="00A535AB">
      <w:pPr>
        <w:tabs>
          <w:tab w:val="left" w:pos="5980"/>
        </w:tabs>
      </w:pPr>
    </w:p>
    <w:p w:rsidR="00A535AB" w:rsidRDefault="00A535AB" w:rsidP="00A535AB">
      <w:pPr>
        <w:tabs>
          <w:tab w:val="left" w:pos="5980"/>
        </w:tabs>
      </w:pPr>
    </w:p>
    <w:p w:rsidR="00A535AB" w:rsidRDefault="00A535AB" w:rsidP="00A535AB">
      <w:pPr>
        <w:tabs>
          <w:tab w:val="left" w:pos="5980"/>
        </w:tabs>
      </w:pPr>
    </w:p>
    <w:p w:rsidR="00F31958" w:rsidRDefault="00F31958" w:rsidP="00F31958">
      <w:pPr>
        <w:tabs>
          <w:tab w:val="left" w:pos="1880"/>
        </w:tabs>
      </w:pPr>
      <w:r>
        <w:tab/>
      </w:r>
    </w:p>
    <w:p w:rsidR="00A535AB" w:rsidRPr="00F31958" w:rsidRDefault="00A535AB" w:rsidP="00F31958">
      <w:pPr>
        <w:tabs>
          <w:tab w:val="left" w:pos="1880"/>
        </w:tabs>
      </w:pPr>
    </w:p>
    <w:p w:rsidR="00F31958" w:rsidRDefault="00F31958" w:rsidP="00F31958">
      <w:pPr>
        <w:tabs>
          <w:tab w:val="left" w:pos="1880"/>
        </w:tabs>
      </w:pPr>
    </w:p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Default="00F31958" w:rsidP="00F31958">
      <w:pPr>
        <w:tabs>
          <w:tab w:val="left" w:pos="2558"/>
        </w:tabs>
      </w:pPr>
      <w:r>
        <w:tab/>
      </w:r>
    </w:p>
    <w:p w:rsidR="00F31958" w:rsidRDefault="00F31958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A535AB" w:rsidRDefault="00A535AB" w:rsidP="00817629">
      <w:pPr>
        <w:tabs>
          <w:tab w:val="left" w:pos="2558"/>
        </w:tabs>
      </w:pPr>
    </w:p>
    <w:p w:rsidR="00A535AB" w:rsidRDefault="00A535AB" w:rsidP="00A535AB">
      <w:pPr>
        <w:tabs>
          <w:tab w:val="left" w:pos="2558"/>
        </w:tabs>
        <w:jc w:val="center"/>
      </w:pPr>
    </w:p>
    <w:p w:rsidR="00A535AB" w:rsidRDefault="00A535AB" w:rsidP="00A535AB">
      <w:pPr>
        <w:tabs>
          <w:tab w:val="left" w:pos="2558"/>
        </w:tabs>
        <w:jc w:val="center"/>
      </w:pPr>
    </w:p>
    <w:p w:rsidR="00A535AB" w:rsidRDefault="00A535AB" w:rsidP="00A535AB">
      <w:pPr>
        <w:tabs>
          <w:tab w:val="left" w:pos="2558"/>
        </w:tabs>
        <w:jc w:val="center"/>
      </w:pPr>
    </w:p>
    <w:p w:rsidR="00A535AB" w:rsidRDefault="00A535AB" w:rsidP="00F31958">
      <w:pPr>
        <w:tabs>
          <w:tab w:val="left" w:pos="2558"/>
        </w:tabs>
      </w:pPr>
    </w:p>
    <w:p w:rsidR="00A535AB" w:rsidRDefault="00A535AB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F31958" w:rsidRDefault="00F31958" w:rsidP="00F31958">
      <w:pPr>
        <w:tabs>
          <w:tab w:val="left" w:pos="2558"/>
        </w:tabs>
      </w:pPr>
    </w:p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Default="00F31958" w:rsidP="00F31958"/>
    <w:p w:rsidR="00817629" w:rsidRPr="00F31958" w:rsidRDefault="00F31958" w:rsidP="00817629">
      <w:pPr>
        <w:tabs>
          <w:tab w:val="left" w:pos="1321"/>
        </w:tabs>
      </w:pPr>
      <w:r>
        <w:tab/>
      </w:r>
    </w:p>
    <w:tbl>
      <w:tblPr>
        <w:tblStyle w:val="Tablaconcuadrcula"/>
        <w:tblpPr w:leftFromText="141" w:rightFromText="141" w:vertAnchor="page" w:horzAnchor="margin" w:tblpXSpec="center" w:tblpY="1389"/>
        <w:tblW w:w="0" w:type="auto"/>
        <w:tblLook w:val="04A0"/>
      </w:tblPr>
      <w:tblGrid>
        <w:gridCol w:w="1117"/>
        <w:gridCol w:w="7260"/>
        <w:gridCol w:w="13"/>
      </w:tblGrid>
      <w:tr w:rsidR="00361CE6" w:rsidRPr="00940ABD" w:rsidTr="00361CE6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361CE6" w:rsidRDefault="00361CE6" w:rsidP="00361CE6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361CE6" w:rsidRPr="00733D56" w:rsidRDefault="00361CE6" w:rsidP="00361CE6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33D56">
              <w:rPr>
                <w:b/>
                <w:sz w:val="32"/>
                <w:szCs w:val="32"/>
              </w:rPr>
              <w:t>MATEMATICAS</w:t>
            </w:r>
          </w:p>
          <w:p w:rsidR="00361CE6" w:rsidRPr="00C07E16" w:rsidRDefault="00361CE6" w:rsidP="00361CE6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8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361CE6" w:rsidRPr="00940ABD" w:rsidTr="00361CE6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61CE6" w:rsidRPr="00C07E16" w:rsidRDefault="00361CE6" w:rsidP="00361CE6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61CE6" w:rsidRPr="00C07E16" w:rsidRDefault="00361CE6" w:rsidP="00361CE6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361CE6" w:rsidRDefault="00361CE6" w:rsidP="00361CE6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61CE6" w:rsidRPr="00C07E16" w:rsidRDefault="00361CE6" w:rsidP="0081762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361CE6" w:rsidRPr="00940ABD" w:rsidTr="00361CE6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61CE6" w:rsidRPr="00D15A01" w:rsidRDefault="00361CE6" w:rsidP="00361CE6">
            <w:pPr>
              <w:jc w:val="center"/>
            </w:pPr>
            <w:r w:rsidRPr="00D15A01">
              <w:t>001</w:t>
            </w:r>
          </w:p>
          <w:p w:rsidR="00361CE6" w:rsidRPr="00D15A01" w:rsidRDefault="00361CE6" w:rsidP="00361CE6">
            <w:pPr>
              <w:jc w:val="center"/>
            </w:pPr>
          </w:p>
          <w:p w:rsidR="00361CE6" w:rsidRPr="00D15A01" w:rsidRDefault="00361CE6" w:rsidP="00361CE6">
            <w:pPr>
              <w:jc w:val="center"/>
            </w:pPr>
          </w:p>
          <w:p w:rsidR="00361CE6" w:rsidRPr="00D15A01" w:rsidRDefault="00361CE6" w:rsidP="00361CE6">
            <w:pPr>
              <w:jc w:val="center"/>
            </w:pPr>
            <w:r w:rsidRPr="00D15A01">
              <w:t>002</w:t>
            </w:r>
          </w:p>
          <w:p w:rsidR="00361CE6" w:rsidRDefault="00361CE6" w:rsidP="00361CE6">
            <w:pPr>
              <w:jc w:val="center"/>
            </w:pPr>
          </w:p>
          <w:p w:rsidR="00361CE6" w:rsidRPr="00D15A01" w:rsidRDefault="00361CE6" w:rsidP="00361CE6">
            <w:pPr>
              <w:jc w:val="center"/>
            </w:pPr>
          </w:p>
          <w:p w:rsidR="00361CE6" w:rsidRPr="00D15A01" w:rsidRDefault="00361CE6" w:rsidP="00361CE6">
            <w:pPr>
              <w:jc w:val="center"/>
            </w:pPr>
            <w:r w:rsidRPr="00D15A01">
              <w:t>003</w:t>
            </w:r>
          </w:p>
          <w:p w:rsidR="00361CE6" w:rsidRDefault="00361CE6" w:rsidP="00361CE6">
            <w:pPr>
              <w:jc w:val="center"/>
            </w:pPr>
          </w:p>
          <w:p w:rsidR="00361CE6" w:rsidRDefault="00361CE6" w:rsidP="00361CE6">
            <w:pPr>
              <w:jc w:val="center"/>
            </w:pPr>
          </w:p>
          <w:p w:rsidR="00361CE6" w:rsidRPr="00D15A01" w:rsidRDefault="00361CE6" w:rsidP="00361CE6">
            <w:pPr>
              <w:jc w:val="center"/>
            </w:pPr>
            <w:r w:rsidRPr="00D15A01">
              <w:t>004</w:t>
            </w:r>
          </w:p>
          <w:p w:rsidR="00361CE6" w:rsidRPr="00D15A01" w:rsidRDefault="00361CE6" w:rsidP="00361CE6">
            <w:pPr>
              <w:jc w:val="center"/>
            </w:pPr>
          </w:p>
          <w:p w:rsidR="00361CE6" w:rsidRDefault="00361CE6" w:rsidP="00361CE6">
            <w:pPr>
              <w:jc w:val="center"/>
            </w:pPr>
          </w:p>
          <w:p w:rsidR="00361CE6" w:rsidRDefault="00361CE6" w:rsidP="00361CE6">
            <w:pPr>
              <w:jc w:val="center"/>
            </w:pPr>
            <w:r w:rsidRPr="00D15A01">
              <w:t>005</w:t>
            </w:r>
          </w:p>
          <w:p w:rsidR="00361CE6" w:rsidRDefault="00361CE6" w:rsidP="00361CE6">
            <w:pPr>
              <w:jc w:val="center"/>
            </w:pPr>
          </w:p>
          <w:p w:rsidR="00361CE6" w:rsidRDefault="00361CE6" w:rsidP="00361CE6">
            <w:pPr>
              <w:jc w:val="center"/>
            </w:pPr>
          </w:p>
          <w:p w:rsidR="00361CE6" w:rsidRDefault="00361CE6" w:rsidP="00361CE6">
            <w:pPr>
              <w:jc w:val="center"/>
            </w:pPr>
          </w:p>
          <w:p w:rsidR="00361CE6" w:rsidRDefault="00361CE6" w:rsidP="00361CE6">
            <w:pPr>
              <w:jc w:val="center"/>
            </w:pPr>
            <w:r>
              <w:t>006</w:t>
            </w:r>
          </w:p>
          <w:p w:rsidR="00361CE6" w:rsidRDefault="00361CE6" w:rsidP="00361CE6">
            <w:pPr>
              <w:jc w:val="center"/>
            </w:pPr>
          </w:p>
          <w:p w:rsidR="00361CE6" w:rsidRDefault="00361CE6" w:rsidP="00361CE6">
            <w:pPr>
              <w:jc w:val="center"/>
            </w:pPr>
          </w:p>
          <w:p w:rsidR="00DF7D04" w:rsidRDefault="00DF7D04" w:rsidP="00361CE6">
            <w:pPr>
              <w:jc w:val="center"/>
            </w:pPr>
          </w:p>
          <w:p w:rsidR="00361CE6" w:rsidRDefault="00361CE6" w:rsidP="00361CE6">
            <w:pPr>
              <w:jc w:val="center"/>
            </w:pPr>
            <w:r>
              <w:t>007</w:t>
            </w:r>
          </w:p>
          <w:p w:rsidR="00361CE6" w:rsidRDefault="00361CE6" w:rsidP="00361CE6">
            <w:pPr>
              <w:jc w:val="center"/>
            </w:pPr>
          </w:p>
          <w:p w:rsidR="00361CE6" w:rsidRDefault="00361CE6" w:rsidP="00361CE6">
            <w:pPr>
              <w:jc w:val="center"/>
            </w:pPr>
          </w:p>
          <w:p w:rsidR="00361CE6" w:rsidRDefault="00361CE6" w:rsidP="00361CE6">
            <w:pPr>
              <w:jc w:val="center"/>
            </w:pPr>
            <w:r>
              <w:t>008</w:t>
            </w:r>
          </w:p>
          <w:p w:rsidR="00361CE6" w:rsidRDefault="00361CE6" w:rsidP="00361CE6">
            <w:pPr>
              <w:jc w:val="center"/>
            </w:pPr>
          </w:p>
          <w:p w:rsidR="00DF7D04" w:rsidRDefault="00DF7D04" w:rsidP="00361CE6">
            <w:pPr>
              <w:jc w:val="center"/>
            </w:pPr>
          </w:p>
          <w:p w:rsidR="00361CE6" w:rsidRDefault="00361CE6" w:rsidP="00361CE6">
            <w:pPr>
              <w:jc w:val="center"/>
            </w:pPr>
            <w:r>
              <w:t>009</w:t>
            </w:r>
          </w:p>
          <w:p w:rsidR="00361CE6" w:rsidRDefault="00361CE6" w:rsidP="00361CE6">
            <w:pPr>
              <w:jc w:val="center"/>
            </w:pPr>
          </w:p>
          <w:p w:rsidR="00DF7D04" w:rsidRDefault="00DF7D04" w:rsidP="00361CE6">
            <w:pPr>
              <w:jc w:val="center"/>
            </w:pPr>
          </w:p>
          <w:p w:rsidR="00361CE6" w:rsidRDefault="00361CE6" w:rsidP="00361CE6">
            <w:pPr>
              <w:jc w:val="center"/>
            </w:pPr>
            <w:r>
              <w:t>010</w:t>
            </w:r>
          </w:p>
          <w:p w:rsidR="00361CE6" w:rsidRDefault="00361CE6" w:rsidP="00361CE6">
            <w:pPr>
              <w:jc w:val="center"/>
            </w:pPr>
          </w:p>
          <w:p w:rsidR="00361CE6" w:rsidRPr="00354C3A" w:rsidRDefault="00361CE6" w:rsidP="00DF7D04">
            <w:pPr>
              <w:jc w:val="center"/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16070C" w:rsidRDefault="0016070C" w:rsidP="0016070C">
            <w:r>
              <w:lastRenderedPageBreak/>
              <w:t>Reconozco e identifico  las características de un número dado y lo representa en la recta numérica</w:t>
            </w:r>
          </w:p>
          <w:p w:rsidR="0016070C" w:rsidRDefault="0016070C" w:rsidP="0016070C"/>
          <w:p w:rsidR="0016070C" w:rsidRDefault="0016070C" w:rsidP="0016070C">
            <w:r>
              <w:t>.Identifico las relaciones de contenencia entre los diferentes conjuntos numéricos.</w:t>
            </w:r>
          </w:p>
          <w:p w:rsidR="0016070C" w:rsidRDefault="0016070C" w:rsidP="0016070C"/>
          <w:p w:rsidR="0016070C" w:rsidRDefault="0016070C" w:rsidP="0016070C">
            <w:r>
              <w:t>Realizo operaciones entre distintos conjuntos numéricos aplicando las propiedades necesarias en situaciones concretas y prácticas.</w:t>
            </w:r>
          </w:p>
          <w:p w:rsidR="0016070C" w:rsidRDefault="0016070C" w:rsidP="0016070C"/>
          <w:p w:rsidR="0016070C" w:rsidRDefault="0016070C" w:rsidP="0016070C">
            <w:r>
              <w:t xml:space="preserve"> Reconozco  a los números reales como el conjunto numérico más importante de la aritmética,  resuelve situaciones de manera coherente en dicho conjunto</w:t>
            </w:r>
          </w:p>
          <w:p w:rsidR="0016070C" w:rsidRDefault="0016070C" w:rsidP="0016070C"/>
          <w:p w:rsidR="0016070C" w:rsidRDefault="0016070C" w:rsidP="0016070C">
            <w:r>
              <w:t>Comprendo  la necesidad del algebra como un paso más en el desarrollo de la matemática y del hombre.</w:t>
            </w:r>
          </w:p>
          <w:p w:rsidR="0016070C" w:rsidRDefault="0016070C" w:rsidP="0016070C"/>
          <w:p w:rsidR="0016070C" w:rsidRDefault="0016070C" w:rsidP="0016070C">
            <w:r>
              <w:t>Identifico Monomios y Polinomios dentro de un grupo de expresiones algebraicas.</w:t>
            </w:r>
          </w:p>
          <w:p w:rsidR="0016070C" w:rsidRDefault="0016070C" w:rsidP="0016070C"/>
          <w:p w:rsidR="0016070C" w:rsidRDefault="0016070C" w:rsidP="0016070C">
            <w:r>
              <w:t>Manejo las operaciones entre polinomios, identificando y simplificando términos semejantes en los ejercicios que así lo requieran; reconozco el orden de las operaciones entre polinomios y aplico los algoritmos para llegar a la solución.</w:t>
            </w:r>
          </w:p>
          <w:p w:rsidR="0016070C" w:rsidRDefault="0016070C" w:rsidP="0016070C"/>
          <w:p w:rsidR="0016070C" w:rsidRDefault="0016070C" w:rsidP="0016070C">
            <w:r>
              <w:t xml:space="preserve">Hallo los productos y cocientes de expresiones algebraicas de manera </w:t>
            </w:r>
            <w:r>
              <w:lastRenderedPageBreak/>
              <w:t>abreviada.</w:t>
            </w:r>
          </w:p>
          <w:p w:rsidR="0016070C" w:rsidRDefault="0016070C" w:rsidP="0016070C"/>
          <w:p w:rsidR="0016070C" w:rsidRDefault="0016070C" w:rsidP="0016070C">
            <w:r>
              <w:t>Resuelvo productos y cocientes notables en forma ordenada, siguiendo las normas vistas.</w:t>
            </w:r>
          </w:p>
          <w:p w:rsidR="0016070C" w:rsidRDefault="0016070C" w:rsidP="0016070C"/>
          <w:p w:rsidR="0016070C" w:rsidRDefault="0016070C" w:rsidP="0016070C">
            <w:r>
              <w:t xml:space="preserve">Reconozco la factorización como un proceso necesario en la matemática y fuera de ella, e identifico cuando un polinomio es </w:t>
            </w:r>
            <w:proofErr w:type="spellStart"/>
            <w:r>
              <w:t>factorizable</w:t>
            </w:r>
            <w:proofErr w:type="spellEnd"/>
            <w:r>
              <w:t>.</w:t>
            </w:r>
          </w:p>
          <w:p w:rsidR="00361CE6" w:rsidRPr="00DF7D04" w:rsidRDefault="00361CE6" w:rsidP="00DF7D04"/>
        </w:tc>
      </w:tr>
    </w:tbl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Default="00F31958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p w:rsidR="00DF7D04" w:rsidRDefault="00DF7D04" w:rsidP="00F31958"/>
    <w:tbl>
      <w:tblPr>
        <w:tblStyle w:val="Tablaconcuadrcula"/>
        <w:tblpPr w:leftFromText="141" w:rightFromText="141" w:vertAnchor="page" w:horzAnchor="margin" w:tblpXSpec="center" w:tblpY="2458"/>
        <w:tblW w:w="0" w:type="auto"/>
        <w:tblLook w:val="04A0"/>
      </w:tblPr>
      <w:tblGrid>
        <w:gridCol w:w="1117"/>
        <w:gridCol w:w="7260"/>
        <w:gridCol w:w="13"/>
      </w:tblGrid>
      <w:tr w:rsidR="00DF7D04" w:rsidRPr="00940ABD" w:rsidTr="00DF7D04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817629" w:rsidRDefault="00817629" w:rsidP="00DF7D0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17629" w:rsidRDefault="00817629" w:rsidP="00DF7D0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17629" w:rsidRDefault="00817629" w:rsidP="00DF7D0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DF7D04" w:rsidRDefault="00DF7D04" w:rsidP="00DF7D0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DF7D04" w:rsidRPr="00733D56" w:rsidRDefault="00DF7D04" w:rsidP="00DF7D04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33D56">
              <w:rPr>
                <w:b/>
                <w:sz w:val="32"/>
                <w:szCs w:val="32"/>
              </w:rPr>
              <w:t>MATEMATICAS</w:t>
            </w:r>
          </w:p>
          <w:p w:rsidR="00DF7D04" w:rsidRPr="00C07E16" w:rsidRDefault="00DF7D04" w:rsidP="00DF7D0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8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DF7D04" w:rsidRPr="00940ABD" w:rsidTr="00DF7D04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DF7D04" w:rsidRPr="00C07E16" w:rsidRDefault="00DF7D04" w:rsidP="00DF7D0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DF7D04" w:rsidRPr="00C07E16" w:rsidRDefault="00DF7D04" w:rsidP="00DF7D0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DF7D04" w:rsidRPr="00C07E16" w:rsidRDefault="00DF7D04" w:rsidP="00DF7D0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DF7D04" w:rsidRPr="00C07E16" w:rsidRDefault="00DF7D04" w:rsidP="00DF7D0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DF7D04" w:rsidRPr="00940ABD" w:rsidTr="00DF7D04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DF7D04" w:rsidRPr="00D15A01" w:rsidRDefault="00DF7D04" w:rsidP="00DF7D04">
            <w:pPr>
              <w:jc w:val="center"/>
            </w:pPr>
            <w:r>
              <w:t>011</w:t>
            </w:r>
          </w:p>
          <w:p w:rsidR="00DF7D04" w:rsidRPr="00D15A01" w:rsidRDefault="00DF7D04" w:rsidP="00DF7D04">
            <w:pPr>
              <w:jc w:val="center"/>
            </w:pPr>
          </w:p>
          <w:p w:rsidR="00DF7D04" w:rsidRPr="00D15A01" w:rsidRDefault="00DF7D04" w:rsidP="00DF7D04">
            <w:pPr>
              <w:jc w:val="center"/>
            </w:pPr>
            <w:r>
              <w:t>012</w:t>
            </w:r>
          </w:p>
          <w:p w:rsidR="00DF7D04" w:rsidRPr="00D15A01" w:rsidRDefault="00DF7D04" w:rsidP="00DF7D04">
            <w:pPr>
              <w:jc w:val="center"/>
            </w:pPr>
          </w:p>
          <w:p w:rsidR="00DF7D04" w:rsidRPr="00D15A01" w:rsidRDefault="00DF7D04" w:rsidP="00DF7D04">
            <w:pPr>
              <w:jc w:val="center"/>
            </w:pPr>
            <w:r>
              <w:t>013</w:t>
            </w:r>
          </w:p>
          <w:p w:rsidR="00DF7D04" w:rsidRDefault="00DF7D04" w:rsidP="00DF7D04">
            <w:pPr>
              <w:jc w:val="center"/>
            </w:pPr>
          </w:p>
          <w:p w:rsidR="00DF7D04" w:rsidRPr="00D15A01" w:rsidRDefault="00DF7D04" w:rsidP="00DF7D04">
            <w:pPr>
              <w:jc w:val="center"/>
            </w:pPr>
            <w:r w:rsidRPr="00D15A01">
              <w:t>0</w:t>
            </w:r>
            <w:r>
              <w:t>14</w:t>
            </w:r>
          </w:p>
          <w:p w:rsidR="00DF7D04" w:rsidRDefault="00DF7D04" w:rsidP="00DF7D04">
            <w:pPr>
              <w:jc w:val="center"/>
            </w:pPr>
          </w:p>
          <w:p w:rsidR="00DF7D04" w:rsidRDefault="00DF7D04" w:rsidP="00DF7D04">
            <w:pPr>
              <w:jc w:val="center"/>
            </w:pPr>
            <w:r>
              <w:lastRenderedPageBreak/>
              <w:t>015</w:t>
            </w:r>
          </w:p>
          <w:p w:rsidR="00DF7D04" w:rsidRDefault="00DF7D04" w:rsidP="00DF7D04">
            <w:pPr>
              <w:jc w:val="center"/>
            </w:pPr>
          </w:p>
          <w:p w:rsidR="00DF7D04" w:rsidRDefault="00DF7D04" w:rsidP="00DF7D04">
            <w:pPr>
              <w:jc w:val="center"/>
            </w:pPr>
          </w:p>
          <w:p w:rsidR="00DF7D04" w:rsidRDefault="00DF7D04" w:rsidP="00DF7D04">
            <w:pPr>
              <w:jc w:val="center"/>
            </w:pPr>
            <w:r>
              <w:t>016</w:t>
            </w:r>
          </w:p>
          <w:p w:rsidR="00DF7D04" w:rsidRDefault="00DF7D04" w:rsidP="00DF7D04">
            <w:pPr>
              <w:jc w:val="center"/>
            </w:pPr>
          </w:p>
          <w:p w:rsidR="00DF7D04" w:rsidRDefault="00DF7D04" w:rsidP="00DF7D04">
            <w:pPr>
              <w:jc w:val="center"/>
            </w:pPr>
          </w:p>
          <w:p w:rsidR="00DF7D04" w:rsidRDefault="00DF7D04" w:rsidP="00DF7D04">
            <w:pPr>
              <w:jc w:val="center"/>
            </w:pPr>
            <w:r>
              <w:t>017</w:t>
            </w:r>
          </w:p>
          <w:p w:rsidR="00DF7D04" w:rsidRDefault="00DF7D04" w:rsidP="00DF7D04">
            <w:pPr>
              <w:jc w:val="center"/>
            </w:pPr>
          </w:p>
          <w:p w:rsidR="00DF7D04" w:rsidRDefault="00DF7D04" w:rsidP="00DF7D04">
            <w:pPr>
              <w:jc w:val="center"/>
            </w:pPr>
          </w:p>
          <w:p w:rsidR="00DF7D04" w:rsidRDefault="00DF7D04" w:rsidP="00DF7D04">
            <w:pPr>
              <w:jc w:val="center"/>
            </w:pPr>
            <w:r>
              <w:t>018</w:t>
            </w:r>
          </w:p>
          <w:p w:rsidR="00DF7D04" w:rsidRDefault="00DF7D04" w:rsidP="00DF7D04">
            <w:pPr>
              <w:jc w:val="center"/>
            </w:pPr>
          </w:p>
          <w:p w:rsidR="00DF7D04" w:rsidRDefault="00DF7D04" w:rsidP="00DF7D04">
            <w:pPr>
              <w:jc w:val="center"/>
            </w:pPr>
            <w:r>
              <w:t>019</w:t>
            </w:r>
          </w:p>
          <w:p w:rsidR="00DF7D04" w:rsidRDefault="00DF7D04" w:rsidP="00DF7D04">
            <w:pPr>
              <w:jc w:val="center"/>
            </w:pPr>
          </w:p>
          <w:p w:rsidR="00DF7D04" w:rsidRDefault="00DF7D04" w:rsidP="00DF7D04">
            <w:pPr>
              <w:jc w:val="center"/>
            </w:pPr>
          </w:p>
          <w:p w:rsidR="00DF7D04" w:rsidRDefault="00DF7D04" w:rsidP="00DF7D04">
            <w:pPr>
              <w:jc w:val="center"/>
            </w:pPr>
            <w:r>
              <w:t>020</w:t>
            </w:r>
          </w:p>
          <w:p w:rsidR="00DF7D04" w:rsidRDefault="00DF7D04" w:rsidP="00DF7D04">
            <w:pPr>
              <w:jc w:val="center"/>
            </w:pPr>
          </w:p>
          <w:p w:rsidR="00DF7D04" w:rsidRDefault="00DF7D04" w:rsidP="00DF7D04">
            <w:pPr>
              <w:jc w:val="center"/>
            </w:pPr>
          </w:p>
          <w:p w:rsidR="00DF7D04" w:rsidRDefault="00DF7D04" w:rsidP="00DF7D04">
            <w:pPr>
              <w:jc w:val="center"/>
            </w:pPr>
            <w:r>
              <w:t>021</w:t>
            </w:r>
          </w:p>
          <w:p w:rsidR="00DF7D04" w:rsidRDefault="00DF7D04" w:rsidP="00DF7D04"/>
          <w:p w:rsidR="00DF7D04" w:rsidRDefault="00DF7D04" w:rsidP="00DF7D04"/>
          <w:p w:rsidR="00DF7D04" w:rsidRDefault="00DF7D04" w:rsidP="00DF7D04">
            <w:pPr>
              <w:jc w:val="center"/>
            </w:pPr>
            <w:r>
              <w:t>022</w:t>
            </w:r>
          </w:p>
          <w:p w:rsidR="00DF7D04" w:rsidRDefault="00DF7D04" w:rsidP="00DF7D04">
            <w:pPr>
              <w:jc w:val="center"/>
            </w:pPr>
          </w:p>
          <w:p w:rsidR="00DF7D04" w:rsidRDefault="00DF7D04" w:rsidP="00DF7D04">
            <w:pPr>
              <w:jc w:val="center"/>
            </w:pPr>
          </w:p>
          <w:p w:rsidR="00DF7D04" w:rsidRDefault="00DF7D04" w:rsidP="00DF7D04">
            <w:pPr>
              <w:jc w:val="center"/>
            </w:pPr>
            <w:r>
              <w:t>023</w:t>
            </w:r>
          </w:p>
          <w:p w:rsidR="00DF7D04" w:rsidRDefault="00DF7D04" w:rsidP="00DF7D04"/>
          <w:p w:rsidR="00DF7D04" w:rsidRDefault="00DF7D04" w:rsidP="00DF7D04"/>
          <w:p w:rsidR="00DF7D04" w:rsidRPr="00354C3A" w:rsidRDefault="00DF7D04" w:rsidP="00DF7D04">
            <w:r>
              <w:t xml:space="preserve">      024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DF7D04" w:rsidRDefault="00DF7D04" w:rsidP="00DF7D04">
            <w:proofErr w:type="spellStart"/>
            <w:r>
              <w:lastRenderedPageBreak/>
              <w:t>Factorizo</w:t>
            </w:r>
            <w:proofErr w:type="spellEnd"/>
            <w:r>
              <w:t xml:space="preserve"> un polinomio teniendo en cuenta el método más adecuado.</w:t>
            </w:r>
          </w:p>
          <w:p w:rsidR="00DF7D04" w:rsidRDefault="00DF7D04" w:rsidP="00DF7D04"/>
          <w:p w:rsidR="00DF7D04" w:rsidRDefault="00DF7D04" w:rsidP="00DF7D04">
            <w:r>
              <w:t>Resuelvo problemas que involucran proceso de factorización</w:t>
            </w:r>
          </w:p>
          <w:p w:rsidR="00DF7D04" w:rsidRDefault="00DF7D04" w:rsidP="00DF7D04"/>
          <w:p w:rsidR="00DF7D04" w:rsidRDefault="00DF7D04" w:rsidP="00DF7D04">
            <w:r>
              <w:t>Realizo operaciones entre fracciones algebraicas.</w:t>
            </w:r>
          </w:p>
          <w:p w:rsidR="00DF7D04" w:rsidRDefault="00DF7D04" w:rsidP="00DF7D04"/>
          <w:p w:rsidR="00DF7D04" w:rsidRDefault="00DF7D04" w:rsidP="00DF7D04">
            <w:r>
              <w:t>Hallo el MCD y MCM de dos fracciones algebraicas.</w:t>
            </w:r>
          </w:p>
          <w:p w:rsidR="00DF7D04" w:rsidRDefault="00DF7D04" w:rsidP="00DF7D04"/>
          <w:p w:rsidR="00DF7D04" w:rsidRDefault="00DF7D04" w:rsidP="00DF7D04">
            <w:r>
              <w:lastRenderedPageBreak/>
              <w:t>Soluciono problemas de aplicación en los cuales debo plantear una ecuación lineal con una incógnita.</w:t>
            </w:r>
          </w:p>
          <w:p w:rsidR="00DF7D04" w:rsidRDefault="00DF7D04" w:rsidP="00DF7D04"/>
          <w:p w:rsidR="00DF7D04" w:rsidRDefault="00DF7D04" w:rsidP="00DF7D04">
            <w:r>
              <w:t>Soluciono inecuaciones lineales y doy su respuesta en forma de intervalo de números reales.</w:t>
            </w:r>
          </w:p>
          <w:p w:rsidR="00DF7D04" w:rsidRDefault="00DF7D04" w:rsidP="00DF7D04"/>
          <w:p w:rsidR="00DF7D04" w:rsidRDefault="00DF7D04" w:rsidP="00DF7D04">
            <w:r>
              <w:t>Soluciono sistemas de ecuaciones lineales por el método más adecuado y compruebo su solución.</w:t>
            </w:r>
          </w:p>
          <w:p w:rsidR="00DF7D04" w:rsidRDefault="00DF7D04" w:rsidP="00DF7D04"/>
          <w:p w:rsidR="00DF7D04" w:rsidRDefault="00DF7D04" w:rsidP="00DF7D04">
            <w:r>
              <w:t>Clasifico ángulos según su amplitud y posición.</w:t>
            </w:r>
          </w:p>
          <w:p w:rsidR="00DF7D04" w:rsidRDefault="00DF7D04" w:rsidP="00DF7D04"/>
          <w:p w:rsidR="00DF7D04" w:rsidRDefault="00DF7D04" w:rsidP="00DF7D04">
            <w:r>
              <w:t>En un triángulo dado, dibujo las líneas y puntos notables indicando su respectivo nombre.</w:t>
            </w:r>
          </w:p>
          <w:p w:rsidR="00DF7D04" w:rsidRDefault="00DF7D04" w:rsidP="00DF7D04"/>
          <w:p w:rsidR="00DF7D04" w:rsidRDefault="00DF7D04" w:rsidP="00DF7D04">
            <w:r>
              <w:t>Utilizo los diferentes criterios para determinar si dos triángulos son congruentes.</w:t>
            </w:r>
          </w:p>
          <w:p w:rsidR="00DF7D04" w:rsidRDefault="00DF7D04" w:rsidP="00DF7D04"/>
          <w:p w:rsidR="00DF7D04" w:rsidRDefault="00DF7D04" w:rsidP="00DF7D04">
            <w:r>
              <w:t>Hallo el área de algunas figuras planas.</w:t>
            </w:r>
          </w:p>
          <w:p w:rsidR="00DF7D04" w:rsidRDefault="00DF7D04" w:rsidP="00DF7D04"/>
          <w:p w:rsidR="00DF7D04" w:rsidRDefault="00DF7D04" w:rsidP="00DF7D04">
            <w:r>
              <w:t>Comprendo los conceptos básicos de la estadística. Construyo y/o analizo  tablas de frecuencias, diagramas estadísticos y hago inferencias a partir de los resultados obtenidos.</w:t>
            </w:r>
          </w:p>
          <w:p w:rsidR="00DF7D04" w:rsidRDefault="00DF7D04" w:rsidP="00DF7D04"/>
          <w:p w:rsidR="00DF7D04" w:rsidRDefault="00DF7D04" w:rsidP="00DF7D04">
            <w:r>
              <w:t>Comprendo el concepto de probabilidad de ocurrencia de un  suceso en un experimento aleatorio.</w:t>
            </w:r>
          </w:p>
          <w:p w:rsidR="00DF7D04" w:rsidRDefault="00DF7D04" w:rsidP="00DF7D04"/>
          <w:p w:rsidR="00DF7D04" w:rsidRDefault="00DF7D04" w:rsidP="00DF7D04">
            <w:r>
              <w:t>Soluciono problemas donde debo hallar la probabilidad de ocurrencia de un suceso aleatorio.</w:t>
            </w:r>
          </w:p>
          <w:p w:rsidR="00DF7D04" w:rsidRPr="00C07E16" w:rsidRDefault="00DF7D04" w:rsidP="00DF7D04">
            <w:pPr>
              <w:rPr>
                <w:sz w:val="32"/>
                <w:szCs w:val="32"/>
              </w:rPr>
            </w:pPr>
          </w:p>
        </w:tc>
      </w:tr>
    </w:tbl>
    <w:p w:rsidR="00F31958" w:rsidRDefault="00F31958" w:rsidP="00F31958">
      <w:pPr>
        <w:tabs>
          <w:tab w:val="left" w:pos="2507"/>
        </w:tabs>
      </w:pPr>
      <w:r>
        <w:lastRenderedPageBreak/>
        <w:tab/>
      </w:r>
    </w:p>
    <w:p w:rsidR="00F31958" w:rsidRDefault="00F31958" w:rsidP="00F31958">
      <w:pPr>
        <w:tabs>
          <w:tab w:val="left" w:pos="2507"/>
        </w:tabs>
      </w:pPr>
    </w:p>
    <w:p w:rsidR="0016070C" w:rsidRDefault="0016070C" w:rsidP="0016070C">
      <w:pPr>
        <w:tabs>
          <w:tab w:val="left" w:pos="4269"/>
        </w:tabs>
      </w:pPr>
      <w:r>
        <w:tab/>
      </w:r>
    </w:p>
    <w:p w:rsidR="00F31958" w:rsidRDefault="00F31958" w:rsidP="0016070C">
      <w:pPr>
        <w:tabs>
          <w:tab w:val="left" w:pos="4269"/>
        </w:tabs>
      </w:pPr>
    </w:p>
    <w:p w:rsidR="00F31958" w:rsidRDefault="00F31958" w:rsidP="00F31958">
      <w:pPr>
        <w:tabs>
          <w:tab w:val="left" w:pos="2507"/>
        </w:tabs>
      </w:pPr>
    </w:p>
    <w:p w:rsidR="00F31958" w:rsidRDefault="00F31958" w:rsidP="00F31958">
      <w:pPr>
        <w:tabs>
          <w:tab w:val="left" w:pos="2507"/>
        </w:tabs>
      </w:pPr>
    </w:p>
    <w:p w:rsidR="00F31958" w:rsidRDefault="00F31958" w:rsidP="00F31958">
      <w:pPr>
        <w:tabs>
          <w:tab w:val="left" w:pos="2507"/>
        </w:tabs>
      </w:pPr>
    </w:p>
    <w:p w:rsidR="00F31958" w:rsidRDefault="00F31958" w:rsidP="00F31958">
      <w:pPr>
        <w:tabs>
          <w:tab w:val="left" w:pos="2507"/>
        </w:tabs>
      </w:pPr>
    </w:p>
    <w:p w:rsidR="00F31958" w:rsidRDefault="00F31958" w:rsidP="00F31958">
      <w:pPr>
        <w:tabs>
          <w:tab w:val="left" w:pos="2507"/>
        </w:tabs>
      </w:pPr>
    </w:p>
    <w:p w:rsidR="00F31958" w:rsidRDefault="00F31958" w:rsidP="00F31958">
      <w:pPr>
        <w:tabs>
          <w:tab w:val="left" w:pos="2507"/>
        </w:tabs>
      </w:pPr>
    </w:p>
    <w:p w:rsidR="00F31958" w:rsidRDefault="00F31958" w:rsidP="00F31958">
      <w:pPr>
        <w:tabs>
          <w:tab w:val="left" w:pos="4913"/>
        </w:tabs>
      </w:pPr>
      <w:r>
        <w:tab/>
      </w:r>
    </w:p>
    <w:p w:rsidR="00F31958" w:rsidRDefault="00F31958" w:rsidP="00F31958">
      <w:pPr>
        <w:tabs>
          <w:tab w:val="left" w:pos="2507"/>
        </w:tabs>
      </w:pPr>
    </w:p>
    <w:p w:rsidR="00F31958" w:rsidRDefault="00F31958" w:rsidP="00F31958">
      <w:pPr>
        <w:tabs>
          <w:tab w:val="left" w:pos="2507"/>
        </w:tabs>
      </w:pPr>
    </w:p>
    <w:p w:rsidR="00F31958" w:rsidRDefault="00F31958" w:rsidP="00F31958">
      <w:pPr>
        <w:tabs>
          <w:tab w:val="left" w:pos="2507"/>
        </w:tabs>
      </w:pPr>
    </w:p>
    <w:p w:rsidR="00F31958" w:rsidRDefault="00F31958" w:rsidP="00F31958">
      <w:pPr>
        <w:tabs>
          <w:tab w:val="left" w:pos="2507"/>
        </w:tabs>
      </w:pPr>
    </w:p>
    <w:p w:rsidR="00F31958" w:rsidRDefault="00F31958" w:rsidP="00F31958">
      <w:pPr>
        <w:tabs>
          <w:tab w:val="left" w:pos="2507"/>
        </w:tabs>
      </w:pPr>
    </w:p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Default="00F31958" w:rsidP="00F31958"/>
    <w:p w:rsidR="00F31958" w:rsidRDefault="00F31958" w:rsidP="00F31958">
      <w:pPr>
        <w:tabs>
          <w:tab w:val="left" w:pos="864"/>
        </w:tabs>
      </w:pPr>
      <w:r>
        <w:tab/>
      </w: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tbl>
      <w:tblPr>
        <w:tblStyle w:val="Tablaconcuadrcula"/>
        <w:tblpPr w:leftFromText="141" w:rightFromText="141" w:vertAnchor="page" w:horzAnchor="margin" w:tblpXSpec="center" w:tblpY="1288"/>
        <w:tblW w:w="0" w:type="auto"/>
        <w:tblLook w:val="04A0"/>
      </w:tblPr>
      <w:tblGrid>
        <w:gridCol w:w="1117"/>
        <w:gridCol w:w="7260"/>
        <w:gridCol w:w="13"/>
      </w:tblGrid>
      <w:tr w:rsidR="00933C19" w:rsidRPr="00940ABD" w:rsidTr="00933C19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817629" w:rsidRDefault="0081762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17629" w:rsidRDefault="0081762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17629" w:rsidRDefault="0081762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17629" w:rsidRDefault="0081762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17629" w:rsidRDefault="0081762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17629" w:rsidRDefault="00817629" w:rsidP="00817629">
            <w:pPr>
              <w:tabs>
                <w:tab w:val="left" w:pos="3630"/>
              </w:tabs>
              <w:rPr>
                <w:sz w:val="32"/>
                <w:szCs w:val="32"/>
              </w:rPr>
            </w:pPr>
          </w:p>
          <w:p w:rsidR="00933C19" w:rsidRDefault="00933C19" w:rsidP="00817629">
            <w:pPr>
              <w:tabs>
                <w:tab w:val="left" w:pos="3630"/>
              </w:tabs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 </w:t>
            </w:r>
          </w:p>
          <w:p w:rsidR="00933C19" w:rsidRPr="00733D56" w:rsidRDefault="00933C19" w:rsidP="00933C19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733D56">
              <w:rPr>
                <w:b/>
                <w:sz w:val="32"/>
                <w:szCs w:val="32"/>
              </w:rPr>
              <w:t>MATEMATICAS</w:t>
            </w:r>
          </w:p>
          <w:p w:rsidR="00933C19" w:rsidRPr="00C07E16" w:rsidRDefault="00933C1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9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933C19" w:rsidRPr="00940ABD" w:rsidTr="00933C19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33C19" w:rsidRPr="00C07E16" w:rsidRDefault="00933C1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33C19" w:rsidRPr="00C07E16" w:rsidRDefault="00933C1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933C19" w:rsidRPr="00C07E16" w:rsidRDefault="00933C1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33C19" w:rsidRPr="00C07E16" w:rsidRDefault="00933C1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933C19" w:rsidRPr="00940ABD" w:rsidTr="00933C19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33C19" w:rsidRPr="00D15A01" w:rsidRDefault="00933C19" w:rsidP="00933C19">
            <w:pPr>
              <w:jc w:val="center"/>
            </w:pPr>
            <w:r w:rsidRPr="00D15A01">
              <w:t>001</w:t>
            </w:r>
          </w:p>
          <w:p w:rsidR="00933C19" w:rsidRPr="00D15A01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Pr="00D15A01" w:rsidRDefault="00933C19" w:rsidP="00933C19">
            <w:pPr>
              <w:jc w:val="center"/>
            </w:pPr>
          </w:p>
          <w:p w:rsidR="00933C19" w:rsidRPr="00D15A01" w:rsidRDefault="00933C19" w:rsidP="00933C19">
            <w:pPr>
              <w:jc w:val="center"/>
            </w:pPr>
            <w:r w:rsidRPr="00D15A01">
              <w:t>002</w:t>
            </w:r>
          </w:p>
          <w:p w:rsidR="00933C19" w:rsidRDefault="00933C19" w:rsidP="00933C19">
            <w:pPr>
              <w:jc w:val="center"/>
            </w:pPr>
          </w:p>
          <w:p w:rsidR="00933C19" w:rsidRPr="00D15A01" w:rsidRDefault="00933C19" w:rsidP="00933C19">
            <w:pPr>
              <w:jc w:val="center"/>
            </w:pPr>
          </w:p>
          <w:p w:rsidR="00933C19" w:rsidRPr="00D15A01" w:rsidRDefault="00933C19" w:rsidP="00933C19">
            <w:pPr>
              <w:jc w:val="center"/>
            </w:pPr>
            <w:r w:rsidRPr="00D15A01">
              <w:t>003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/>
          <w:p w:rsidR="00933C19" w:rsidRPr="00D15A01" w:rsidRDefault="00933C19" w:rsidP="00933C19">
            <w:pPr>
              <w:jc w:val="center"/>
            </w:pPr>
            <w:r w:rsidRPr="00D15A01">
              <w:t>004</w:t>
            </w:r>
          </w:p>
          <w:p w:rsidR="00933C19" w:rsidRPr="00D15A01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 w:rsidRPr="00D15A01">
              <w:t>005</w:t>
            </w:r>
          </w:p>
          <w:p w:rsidR="00933C19" w:rsidRDefault="00933C19" w:rsidP="00933C19"/>
          <w:p w:rsidR="00933C19" w:rsidRDefault="00933C19" w:rsidP="00933C19">
            <w:pPr>
              <w:jc w:val="center"/>
            </w:pPr>
            <w:r>
              <w:t>006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07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08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09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10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11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12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13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14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15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16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17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18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19</w:t>
            </w:r>
          </w:p>
          <w:p w:rsidR="00933C19" w:rsidRPr="00C07E16" w:rsidRDefault="00933C19" w:rsidP="00933C19"/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933C19" w:rsidRDefault="00933C19" w:rsidP="00933C19">
            <w:pPr>
              <w:ind w:left="360"/>
            </w:pPr>
            <w:r>
              <w:t>Identifico las características, relaciones y propiedades del conjunto de los números Reales y realizo operaciones entre los distintos conjuntos numéricos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Resuelvo operaciones con fracciones algebraicas utilizando las propiedades vistas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Manejo los procesos de factorización y los aplico en la simplificación y operatoria de expresiones y fracciones algebraicas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Utilizo las propiedades de la Potenciación en la solución de ejercicios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Desarrollo operaciones con Radicales, teniendo en cuenta las propiedades para cada caso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Racionalizo denominadores correctamente según el caso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Comprendo las características y propiedades del conjunto de los números Complejos y realizo de manera eficiente operaciones con elementos de  este conjunto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Reconozco el concepto de función y lo relaciono con situaciones de la vida real; diferencio las características y ecuaciones  que tiene la función lineal y la afín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Encuentro la pendiente y la ecuación de la recta con la información dada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 xml:space="preserve">Establezco la posición relativa de dos rectas en un mismo plano. 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Comprendo los diferentes métodos de solución de sistemas de ecuaciones lineales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 xml:space="preserve">Planteo y resuelvo problemas de la vida cotidiana que conducen a la utilización de sistemas de ecuaciones. 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proofErr w:type="spellStart"/>
            <w:r>
              <w:t>Identiﬁco</w:t>
            </w:r>
            <w:proofErr w:type="spellEnd"/>
            <w:r>
              <w:t xml:space="preserve"> y utilizo diferentes maneras de </w:t>
            </w:r>
            <w:proofErr w:type="spellStart"/>
            <w:r>
              <w:t>deﬁnir</w:t>
            </w:r>
            <w:proofErr w:type="spellEnd"/>
            <w:r>
              <w:t xml:space="preserve"> y medir la pendiente de una recta que representa en el plano cartesiano situaciones de variación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Identifico las características de la función cuadrática y su representación gráfica, teniendo en cuenta los diferentes casos y todos sus elementos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Soluciono problemas en los cuales tengo que plantear y resolver una ecuación cuadrática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Hago la representación gráfica de la función exponencial y deduzco sus características más importantes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Hago la representación gráfica de la función logarítmica y establezco analogías y diferencias  con la función exponencial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 xml:space="preserve"> Hallo el término general de una Sucesión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 xml:space="preserve">Reconozco progresiones aritméticas y geométricas y en cada una de ellas encuentro el término general o cualquier término de la </w:t>
            </w:r>
          </w:p>
          <w:p w:rsidR="00933C19" w:rsidRDefault="00933C19" w:rsidP="00933C19">
            <w:pPr>
              <w:pStyle w:val="Prrafodelista"/>
            </w:pPr>
          </w:p>
          <w:p w:rsidR="00933C19" w:rsidRPr="00C07E16" w:rsidRDefault="00933C19" w:rsidP="00933C19">
            <w:pPr>
              <w:rPr>
                <w:sz w:val="32"/>
                <w:szCs w:val="32"/>
              </w:rPr>
            </w:pPr>
          </w:p>
        </w:tc>
      </w:tr>
    </w:tbl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tbl>
      <w:tblPr>
        <w:tblStyle w:val="Tablaconcuadrcula"/>
        <w:tblpPr w:leftFromText="141" w:rightFromText="141" w:vertAnchor="page" w:horzAnchor="margin" w:tblpXSpec="center" w:tblpY="1543"/>
        <w:tblW w:w="0" w:type="auto"/>
        <w:tblLook w:val="04A0"/>
      </w:tblPr>
      <w:tblGrid>
        <w:gridCol w:w="1117"/>
        <w:gridCol w:w="7260"/>
        <w:gridCol w:w="13"/>
      </w:tblGrid>
      <w:tr w:rsidR="00933C19" w:rsidRPr="00940ABD" w:rsidTr="00933C19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933C19" w:rsidRDefault="00933C1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 </w:t>
            </w:r>
          </w:p>
          <w:p w:rsidR="00933C19" w:rsidRPr="00733D56" w:rsidRDefault="00933C19" w:rsidP="00933C19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733D56">
              <w:rPr>
                <w:b/>
                <w:sz w:val="32"/>
                <w:szCs w:val="32"/>
              </w:rPr>
              <w:t>MATEMATICAS</w:t>
            </w:r>
          </w:p>
          <w:p w:rsidR="00933C19" w:rsidRPr="00C07E16" w:rsidRDefault="00933C1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9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933C19" w:rsidRPr="00940ABD" w:rsidTr="00933C19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33C19" w:rsidRPr="00C07E16" w:rsidRDefault="00933C1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33C19" w:rsidRPr="00C07E16" w:rsidRDefault="00933C1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933C19" w:rsidRPr="00C07E16" w:rsidRDefault="00933C1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33C19" w:rsidRPr="00C07E16" w:rsidRDefault="00933C19" w:rsidP="00933C19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933C19" w:rsidRPr="00940ABD" w:rsidTr="00933C19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33C19" w:rsidRDefault="00933C19" w:rsidP="00933C19">
            <w:pPr>
              <w:jc w:val="center"/>
            </w:pPr>
          </w:p>
          <w:p w:rsidR="00933C19" w:rsidRPr="00D15A01" w:rsidRDefault="00933C19" w:rsidP="00933C19">
            <w:pPr>
              <w:jc w:val="center"/>
            </w:pPr>
            <w:r>
              <w:t>020</w:t>
            </w:r>
          </w:p>
          <w:p w:rsidR="00933C19" w:rsidRPr="00D15A01" w:rsidRDefault="00933C19" w:rsidP="00933C19">
            <w:pPr>
              <w:jc w:val="center"/>
            </w:pPr>
          </w:p>
          <w:p w:rsidR="00933C19" w:rsidRPr="00D15A01" w:rsidRDefault="00933C19" w:rsidP="00933C19">
            <w:pPr>
              <w:jc w:val="center"/>
            </w:pPr>
          </w:p>
          <w:p w:rsidR="00933C19" w:rsidRPr="00D15A01" w:rsidRDefault="00933C19" w:rsidP="00933C19">
            <w:pPr>
              <w:jc w:val="center"/>
            </w:pPr>
            <w:r>
              <w:t>021</w:t>
            </w:r>
          </w:p>
          <w:p w:rsidR="00933C19" w:rsidRPr="00D15A01" w:rsidRDefault="00933C19" w:rsidP="00933C19">
            <w:pPr>
              <w:jc w:val="center"/>
            </w:pPr>
          </w:p>
          <w:p w:rsidR="00933C19" w:rsidRPr="00D15A01" w:rsidRDefault="00933C19" w:rsidP="00933C19">
            <w:pPr>
              <w:jc w:val="center"/>
            </w:pPr>
            <w:r>
              <w:t>022</w:t>
            </w:r>
          </w:p>
          <w:p w:rsidR="00933C19" w:rsidRDefault="00933C19" w:rsidP="00933C19"/>
          <w:p w:rsidR="00933C19" w:rsidRDefault="00933C19" w:rsidP="00933C19">
            <w:pPr>
              <w:jc w:val="center"/>
            </w:pPr>
            <w:r>
              <w:t>023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24</w:t>
            </w:r>
          </w:p>
          <w:p w:rsidR="00933C19" w:rsidRDefault="00933C19" w:rsidP="00933C19"/>
          <w:p w:rsidR="00933C19" w:rsidRDefault="00933C19" w:rsidP="00933C19">
            <w:pPr>
              <w:jc w:val="center"/>
            </w:pPr>
            <w:r>
              <w:t>025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26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27</w:t>
            </w:r>
          </w:p>
          <w:p w:rsidR="00933C19" w:rsidRDefault="00933C19" w:rsidP="00933C19">
            <w:pPr>
              <w:jc w:val="center"/>
            </w:pPr>
          </w:p>
          <w:p w:rsidR="00933C19" w:rsidRDefault="00933C19" w:rsidP="00933C19">
            <w:pPr>
              <w:jc w:val="center"/>
            </w:pPr>
            <w:r>
              <w:t>028</w:t>
            </w:r>
          </w:p>
          <w:p w:rsidR="00933C19" w:rsidRDefault="00933C19" w:rsidP="00933C19">
            <w:pPr>
              <w:jc w:val="center"/>
            </w:pPr>
          </w:p>
          <w:p w:rsidR="00933C19" w:rsidRPr="00C07E16" w:rsidRDefault="00933C19" w:rsidP="00933C19"/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Determino si dos triángulos son semejantes aplicando los diferentes  criterios de semejanza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Hallo las razones trigonométricas en un triángulo rectángulo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Reconozco el concepto de circunferencia y círculo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Identifico los diferentes ángulos que se pueden observar en la circunferencia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Reconozco Poliedros y Cuerpos Redondos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Hallo las áreas lateral y total y volumen de los diferentes cuerpos geométricos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Comprendo los conceptos básicos de estadística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Comprendo el concepto de probabilidad de ocurrencia de un suceso en un experimento aleatorio.</w:t>
            </w:r>
          </w:p>
          <w:p w:rsidR="00933C19" w:rsidRDefault="00933C19" w:rsidP="00933C19">
            <w:pPr>
              <w:ind w:left="360"/>
            </w:pPr>
          </w:p>
          <w:p w:rsidR="00933C19" w:rsidRDefault="00933C19" w:rsidP="00933C19">
            <w:pPr>
              <w:ind w:left="360"/>
            </w:pPr>
            <w:r>
              <w:t>Hallo la probabilidad de ocurrencia de un evento aleatorio.</w:t>
            </w:r>
          </w:p>
          <w:p w:rsidR="00933C19" w:rsidRDefault="00933C19" w:rsidP="00933C19">
            <w:pPr>
              <w:pStyle w:val="Prrafodelista"/>
            </w:pPr>
          </w:p>
          <w:p w:rsidR="00933C19" w:rsidRPr="00C07E16" w:rsidRDefault="00933C19" w:rsidP="00933C19">
            <w:pPr>
              <w:rPr>
                <w:sz w:val="32"/>
                <w:szCs w:val="32"/>
              </w:rPr>
            </w:pPr>
          </w:p>
        </w:tc>
      </w:tr>
    </w:tbl>
    <w:p w:rsidR="00933C19" w:rsidRDefault="00933C19" w:rsidP="00F31958">
      <w:pPr>
        <w:tabs>
          <w:tab w:val="left" w:pos="864"/>
        </w:tabs>
      </w:pPr>
    </w:p>
    <w:p w:rsidR="00933C19" w:rsidRDefault="00933C19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E3438D" w:rsidRDefault="00E3438D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p w:rsidR="00F31958" w:rsidRDefault="00F31958" w:rsidP="00F31958">
      <w:pPr>
        <w:tabs>
          <w:tab w:val="left" w:pos="864"/>
        </w:tabs>
      </w:pPr>
    </w:p>
    <w:tbl>
      <w:tblPr>
        <w:tblStyle w:val="Tablaconcuadrcula"/>
        <w:tblpPr w:leftFromText="141" w:rightFromText="141" w:vertAnchor="page" w:horzAnchor="margin" w:tblpXSpec="center" w:tblpY="1965"/>
        <w:tblW w:w="0" w:type="auto"/>
        <w:tblLook w:val="04A0"/>
      </w:tblPr>
      <w:tblGrid>
        <w:gridCol w:w="1117"/>
        <w:gridCol w:w="7260"/>
        <w:gridCol w:w="13"/>
      </w:tblGrid>
      <w:tr w:rsidR="009B3858" w:rsidRPr="00940ABD" w:rsidTr="009B3858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9B3858" w:rsidRDefault="009B3858" w:rsidP="009B385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 </w:t>
            </w:r>
          </w:p>
          <w:p w:rsidR="009B3858" w:rsidRPr="00733D56" w:rsidRDefault="009B3858" w:rsidP="009B3858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733D56">
              <w:rPr>
                <w:b/>
                <w:sz w:val="32"/>
                <w:szCs w:val="32"/>
              </w:rPr>
              <w:t>MATEMATICAS</w:t>
            </w:r>
          </w:p>
          <w:p w:rsidR="009B3858" w:rsidRPr="00C07E16" w:rsidRDefault="009B3858" w:rsidP="009B385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0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9B3858" w:rsidRPr="00940ABD" w:rsidTr="009B3858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B3858" w:rsidRPr="00C07E16" w:rsidRDefault="009B3858" w:rsidP="009B385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B3858" w:rsidRPr="00C07E16" w:rsidRDefault="009B3858" w:rsidP="009B385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9B3858" w:rsidRPr="00C07E16" w:rsidRDefault="009B3858" w:rsidP="009B385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B3858" w:rsidRPr="00C07E16" w:rsidRDefault="009B3858" w:rsidP="009B3858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9B3858" w:rsidRPr="00940ABD" w:rsidTr="009B3858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B3858" w:rsidRPr="00D15A01" w:rsidRDefault="009B3858" w:rsidP="009B3858">
            <w:pPr>
              <w:jc w:val="center"/>
            </w:pPr>
            <w:r w:rsidRPr="00D15A01">
              <w:t>001</w:t>
            </w:r>
          </w:p>
          <w:p w:rsidR="009B3858" w:rsidRPr="00D15A01" w:rsidRDefault="009B3858" w:rsidP="009B3858"/>
          <w:p w:rsidR="009B3858" w:rsidRDefault="009B3858" w:rsidP="009B3858">
            <w:pPr>
              <w:jc w:val="center"/>
            </w:pPr>
          </w:p>
          <w:p w:rsidR="009B3858" w:rsidRPr="00D15A01" w:rsidRDefault="009B3858" w:rsidP="009B3858">
            <w:pPr>
              <w:jc w:val="center"/>
            </w:pPr>
            <w:r w:rsidRPr="00D15A01">
              <w:t>002</w:t>
            </w:r>
          </w:p>
          <w:p w:rsidR="009B3858" w:rsidRDefault="009B3858" w:rsidP="009B3858">
            <w:pPr>
              <w:jc w:val="center"/>
            </w:pPr>
          </w:p>
          <w:p w:rsidR="009B3858" w:rsidRDefault="009B3858" w:rsidP="009B3858">
            <w:pPr>
              <w:jc w:val="center"/>
            </w:pPr>
          </w:p>
          <w:p w:rsidR="000C4BEB" w:rsidRPr="00D15A01" w:rsidRDefault="000C4BEB" w:rsidP="009B3858">
            <w:pPr>
              <w:jc w:val="center"/>
            </w:pPr>
          </w:p>
          <w:p w:rsidR="009B3858" w:rsidRPr="00D15A01" w:rsidRDefault="009B3858" w:rsidP="009B3858">
            <w:pPr>
              <w:jc w:val="center"/>
            </w:pPr>
            <w:r w:rsidRPr="00D15A01">
              <w:t>003</w:t>
            </w:r>
          </w:p>
          <w:p w:rsidR="009B3858" w:rsidRDefault="009B3858" w:rsidP="009B3858">
            <w:pPr>
              <w:jc w:val="center"/>
            </w:pPr>
          </w:p>
          <w:p w:rsidR="009B3858" w:rsidRDefault="009B3858" w:rsidP="009B3858"/>
          <w:p w:rsidR="009B3858" w:rsidRPr="00D15A01" w:rsidRDefault="009B3858" w:rsidP="009B3858">
            <w:pPr>
              <w:jc w:val="center"/>
            </w:pPr>
            <w:r w:rsidRPr="00D15A01">
              <w:t>004</w:t>
            </w:r>
          </w:p>
          <w:p w:rsidR="009B3858" w:rsidRPr="00D15A01" w:rsidRDefault="009B3858" w:rsidP="009B3858">
            <w:pPr>
              <w:jc w:val="center"/>
            </w:pPr>
          </w:p>
          <w:p w:rsidR="009B3858" w:rsidRDefault="009B3858" w:rsidP="009B3858">
            <w:pPr>
              <w:jc w:val="center"/>
            </w:pPr>
          </w:p>
          <w:p w:rsidR="009B3858" w:rsidRDefault="009B3858" w:rsidP="009B3858">
            <w:pPr>
              <w:jc w:val="center"/>
            </w:pPr>
            <w:r w:rsidRPr="00D15A01">
              <w:t>005</w:t>
            </w:r>
          </w:p>
          <w:p w:rsidR="009B3858" w:rsidRDefault="009B3858" w:rsidP="009B3858">
            <w:pPr>
              <w:jc w:val="center"/>
            </w:pPr>
          </w:p>
          <w:p w:rsidR="009B3858" w:rsidRDefault="009B3858" w:rsidP="009B3858"/>
          <w:p w:rsidR="000C4BEB" w:rsidRDefault="000C4BEB" w:rsidP="009B3858"/>
          <w:p w:rsidR="009B3858" w:rsidRDefault="009B3858" w:rsidP="009B3858">
            <w:pPr>
              <w:jc w:val="center"/>
            </w:pPr>
            <w:r>
              <w:t>006</w:t>
            </w:r>
          </w:p>
          <w:p w:rsidR="009B3858" w:rsidRDefault="009B3858" w:rsidP="009B3858">
            <w:pPr>
              <w:jc w:val="center"/>
            </w:pPr>
          </w:p>
          <w:p w:rsidR="009B3858" w:rsidRDefault="009B3858" w:rsidP="009B3858">
            <w:pPr>
              <w:jc w:val="center"/>
            </w:pPr>
          </w:p>
          <w:p w:rsidR="009B3858" w:rsidRDefault="009B3858" w:rsidP="009B3858">
            <w:pPr>
              <w:jc w:val="center"/>
            </w:pPr>
            <w:r>
              <w:t>007</w:t>
            </w:r>
          </w:p>
          <w:p w:rsidR="009B3858" w:rsidRDefault="009B3858" w:rsidP="009B3858">
            <w:pPr>
              <w:jc w:val="center"/>
            </w:pPr>
          </w:p>
          <w:p w:rsidR="009B3858" w:rsidRDefault="009B3858" w:rsidP="009B3858">
            <w:pPr>
              <w:jc w:val="center"/>
            </w:pPr>
          </w:p>
          <w:p w:rsidR="009B3858" w:rsidRDefault="009B3858" w:rsidP="009B3858">
            <w:pPr>
              <w:jc w:val="center"/>
            </w:pPr>
            <w:r>
              <w:t>008</w:t>
            </w:r>
          </w:p>
          <w:p w:rsidR="009B3858" w:rsidRDefault="009B3858" w:rsidP="009B3858">
            <w:pPr>
              <w:jc w:val="center"/>
            </w:pPr>
          </w:p>
          <w:p w:rsidR="009B3858" w:rsidRDefault="009B3858" w:rsidP="009B3858">
            <w:pPr>
              <w:jc w:val="center"/>
            </w:pPr>
          </w:p>
          <w:p w:rsidR="009B3858" w:rsidRDefault="009B3858" w:rsidP="009B3858">
            <w:pPr>
              <w:jc w:val="center"/>
            </w:pPr>
          </w:p>
          <w:p w:rsidR="009B3858" w:rsidRDefault="009B3858" w:rsidP="009B3858">
            <w:pPr>
              <w:jc w:val="center"/>
            </w:pPr>
            <w:r>
              <w:t>009</w:t>
            </w:r>
          </w:p>
          <w:p w:rsidR="009B3858" w:rsidRDefault="009B3858" w:rsidP="009B3858">
            <w:pPr>
              <w:jc w:val="center"/>
            </w:pPr>
          </w:p>
          <w:p w:rsidR="009B3858" w:rsidRDefault="009B3858" w:rsidP="009B3858"/>
          <w:p w:rsidR="009B3858" w:rsidRDefault="009B3858" w:rsidP="009B3858">
            <w:pPr>
              <w:jc w:val="center"/>
            </w:pPr>
            <w:r>
              <w:t>010</w:t>
            </w:r>
          </w:p>
          <w:p w:rsidR="009B3858" w:rsidRDefault="009B3858" w:rsidP="009B3858"/>
          <w:p w:rsidR="000C4BEB" w:rsidRDefault="000C4BEB" w:rsidP="009B3858"/>
          <w:p w:rsidR="000C4BEB" w:rsidRDefault="000C4BEB" w:rsidP="009B3858"/>
          <w:p w:rsidR="009B3858" w:rsidRDefault="009B3858" w:rsidP="009B3858">
            <w:pPr>
              <w:jc w:val="center"/>
            </w:pPr>
            <w:r>
              <w:t>011</w:t>
            </w:r>
          </w:p>
          <w:p w:rsidR="009B3858" w:rsidRDefault="009B3858" w:rsidP="009B3858">
            <w:pPr>
              <w:jc w:val="center"/>
            </w:pPr>
          </w:p>
          <w:p w:rsidR="000C4BEB" w:rsidRDefault="000C4BEB" w:rsidP="009B3858">
            <w:pPr>
              <w:jc w:val="center"/>
            </w:pPr>
          </w:p>
          <w:p w:rsidR="009B3858" w:rsidRDefault="009B3858" w:rsidP="009B3858">
            <w:pPr>
              <w:jc w:val="center"/>
            </w:pPr>
            <w:r>
              <w:t>012</w:t>
            </w:r>
          </w:p>
          <w:p w:rsidR="000C4BEB" w:rsidRDefault="000C4BEB" w:rsidP="009B3858">
            <w:pPr>
              <w:jc w:val="center"/>
            </w:pPr>
          </w:p>
          <w:p w:rsidR="000C4BEB" w:rsidRDefault="000C4BEB" w:rsidP="009B3858">
            <w:pPr>
              <w:jc w:val="center"/>
            </w:pPr>
          </w:p>
          <w:p w:rsidR="000C4BEB" w:rsidRDefault="000C4BEB" w:rsidP="009B3858">
            <w:pPr>
              <w:jc w:val="center"/>
            </w:pPr>
            <w:r>
              <w:t>013</w:t>
            </w:r>
          </w:p>
          <w:p w:rsidR="000C4BEB" w:rsidRDefault="000C4BEB" w:rsidP="009B3858">
            <w:pPr>
              <w:jc w:val="center"/>
            </w:pPr>
          </w:p>
          <w:p w:rsidR="000C4BEB" w:rsidRDefault="000C4BEB" w:rsidP="009B3858">
            <w:pPr>
              <w:jc w:val="center"/>
            </w:pPr>
          </w:p>
          <w:p w:rsidR="000C4BEB" w:rsidRDefault="000C4BEB" w:rsidP="009B3858">
            <w:pPr>
              <w:jc w:val="center"/>
            </w:pPr>
            <w:r>
              <w:t>014</w:t>
            </w:r>
          </w:p>
          <w:p w:rsidR="000C4BEB" w:rsidRDefault="000C4BEB" w:rsidP="009B3858">
            <w:pPr>
              <w:jc w:val="center"/>
            </w:pPr>
          </w:p>
          <w:p w:rsidR="000C4BEB" w:rsidRDefault="000C4BEB" w:rsidP="009B3858">
            <w:pPr>
              <w:jc w:val="center"/>
            </w:pPr>
          </w:p>
          <w:p w:rsidR="000C4BEB" w:rsidRDefault="000C4BEB" w:rsidP="009B3858">
            <w:pPr>
              <w:jc w:val="center"/>
            </w:pPr>
            <w:r>
              <w:t>015</w:t>
            </w:r>
          </w:p>
          <w:p w:rsidR="000C4BEB" w:rsidRDefault="000C4BEB" w:rsidP="009B3858">
            <w:pPr>
              <w:jc w:val="center"/>
            </w:pPr>
          </w:p>
          <w:p w:rsidR="000C4BEB" w:rsidRDefault="000C4BEB" w:rsidP="009B3858">
            <w:pPr>
              <w:jc w:val="center"/>
            </w:pPr>
          </w:p>
          <w:p w:rsidR="000C4BEB" w:rsidRDefault="000C4BEB" w:rsidP="009B3858">
            <w:pPr>
              <w:jc w:val="center"/>
            </w:pPr>
            <w:r>
              <w:t>016</w:t>
            </w:r>
          </w:p>
          <w:p w:rsidR="000C4BEB" w:rsidRDefault="000C4BEB" w:rsidP="009B3858">
            <w:pPr>
              <w:jc w:val="center"/>
            </w:pPr>
          </w:p>
          <w:p w:rsidR="000C4BEB" w:rsidRDefault="000C4BEB" w:rsidP="009B3858">
            <w:pPr>
              <w:jc w:val="center"/>
            </w:pPr>
          </w:p>
          <w:p w:rsidR="000C4BEB" w:rsidRDefault="000C4BEB" w:rsidP="009B3858">
            <w:pPr>
              <w:jc w:val="center"/>
            </w:pPr>
            <w:r>
              <w:t>107</w:t>
            </w:r>
          </w:p>
          <w:p w:rsidR="000C4BEB" w:rsidRDefault="000C4BEB" w:rsidP="009B3858">
            <w:pPr>
              <w:jc w:val="center"/>
            </w:pPr>
          </w:p>
          <w:p w:rsidR="000C4BEB" w:rsidRPr="00C07E16" w:rsidRDefault="000C4BEB" w:rsidP="009B3858">
            <w:pPr>
              <w:jc w:val="center"/>
            </w:pPr>
            <w:r>
              <w:t>018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9B3858" w:rsidRDefault="009B3858" w:rsidP="009B3858">
            <w:pPr>
              <w:ind w:left="720"/>
              <w:jc w:val="both"/>
            </w:pPr>
            <w:r>
              <w:t>Argumento con base en los conceptos vistos porque una relación es o no función.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Grafico en el plano cartesiano funciones exponenciales y logarítmicas, explicando las diferencias entre ellas.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Diferencio ángulos de acuerdo con su amplitud, de igual manera establezco equivalencias entre los dos sistemas de medición de ángulos más importantes.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Relaciono y aplico el concepto de ángulo a situaciones reales.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Determino la importancia de la igualdad Pitagórica en los triángulos rectángulos y en la trigonometría; asimismo el valor de las funciones trigonométricas de un ángulo dado en posición normal.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Analizo los datos que brinda un triángulo; determino un procedimiento para encontrar los elementos que le hacen falta en la solución de situaciones que se pueden presentar en la vida cotidiana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Reconozco las características, importancia, representaciones graficas y aplicaciones de las funciones trigonométricas.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Resuelvo situaciones de la cotidianidad aplicando las funciones trigonométricas.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En una función sinusoidal determino: amplitud, periodo y desfase; realizo su grafica en el plano cartesiano.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Analizo  los datos que brinda un problema; determino un procedimiento para encontrar los elementos que le hacen falta en la solución de situaciones que se pueden presentar en la vida cotidiana, aplicando las funciones trigonométricas.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Reconozco la importancia de la ley de seno y la ley de coseno y las aplico en la solución de triángulos oblicuángulos.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Empleo diferentes procesos algebraicos y geométricos en la comprensión del análisis trigonométrico.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Reconozco las identidades trigonométricas básicas y las emplea para simplificar expresiones.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Demuestro identidades trigonométricas, utilizando las identidades fundamentales y las reglas del álgebra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Hallo la ecuación de una sección cónica con la información suministrada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Construyo secciones cónicas con la información dada.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 xml:space="preserve">Reconozco una variable cualitativa y una variable cuantitativa en un conjunto de datos. </w:t>
            </w:r>
          </w:p>
          <w:p w:rsidR="009B3858" w:rsidRDefault="009B3858" w:rsidP="009B3858">
            <w:pPr>
              <w:ind w:left="720"/>
              <w:jc w:val="both"/>
            </w:pPr>
          </w:p>
          <w:p w:rsidR="009B3858" w:rsidRDefault="009B3858" w:rsidP="009B3858">
            <w:pPr>
              <w:ind w:left="720"/>
              <w:jc w:val="both"/>
            </w:pPr>
            <w:r>
              <w:t>Encuentro la probabilidad de la ocurrencia de un evento aleatorio.</w:t>
            </w:r>
          </w:p>
          <w:p w:rsidR="009B3858" w:rsidRPr="00361CE6" w:rsidRDefault="009B3858" w:rsidP="009B3858">
            <w:pPr>
              <w:rPr>
                <w:rFonts w:ascii="Times New Roman" w:hAnsi="Times New Roman" w:cs="Times New Roman"/>
              </w:rPr>
            </w:pPr>
          </w:p>
        </w:tc>
      </w:tr>
    </w:tbl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Default="00F31958" w:rsidP="00F31958">
      <w:pPr>
        <w:tabs>
          <w:tab w:val="left" w:pos="2778"/>
        </w:tabs>
      </w:pPr>
      <w:r>
        <w:tab/>
      </w: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tbl>
      <w:tblPr>
        <w:tblStyle w:val="Tablaconcuadrcula"/>
        <w:tblpPr w:leftFromText="141" w:rightFromText="141" w:vertAnchor="page" w:horzAnchor="margin" w:tblpXSpec="center" w:tblpY="1406"/>
        <w:tblW w:w="0" w:type="auto"/>
        <w:tblLook w:val="04A0"/>
      </w:tblPr>
      <w:tblGrid>
        <w:gridCol w:w="1117"/>
        <w:gridCol w:w="7260"/>
        <w:gridCol w:w="13"/>
      </w:tblGrid>
      <w:tr w:rsidR="00330CBD" w:rsidRPr="00940ABD" w:rsidTr="00330CBD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330CBD" w:rsidRDefault="00330CBD" w:rsidP="00330CB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 </w:t>
            </w:r>
          </w:p>
          <w:p w:rsidR="00330CBD" w:rsidRPr="00733D56" w:rsidRDefault="00330CBD" w:rsidP="00330CBD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733D56">
              <w:rPr>
                <w:b/>
                <w:sz w:val="32"/>
                <w:szCs w:val="32"/>
              </w:rPr>
              <w:t>MATEMATICAS</w:t>
            </w:r>
          </w:p>
          <w:p w:rsidR="00330CBD" w:rsidRPr="00C07E16" w:rsidRDefault="00330CBD" w:rsidP="00330CB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1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330CBD" w:rsidRPr="00940ABD" w:rsidTr="00330CBD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30CBD" w:rsidRPr="00C07E16" w:rsidRDefault="00330CBD" w:rsidP="00330CB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30CBD" w:rsidRPr="00C07E16" w:rsidRDefault="00330CBD" w:rsidP="00330CB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330CBD" w:rsidRPr="00C07E16" w:rsidRDefault="00330CBD" w:rsidP="00330CB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330CBD" w:rsidRPr="00C07E16" w:rsidRDefault="00330CBD" w:rsidP="00330CBD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330CBD" w:rsidRPr="00940ABD" w:rsidTr="00330CBD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330CBD" w:rsidRPr="00D15A01" w:rsidRDefault="00330CBD" w:rsidP="00330CBD">
            <w:pPr>
              <w:jc w:val="center"/>
            </w:pPr>
            <w:r w:rsidRPr="00D15A01">
              <w:t>001</w:t>
            </w:r>
          </w:p>
          <w:p w:rsidR="00330CBD" w:rsidRPr="00D15A01" w:rsidRDefault="00330CBD" w:rsidP="00330CBD"/>
          <w:p w:rsidR="00330CBD" w:rsidRPr="00D15A01" w:rsidRDefault="00330CBD" w:rsidP="00330CBD">
            <w:pPr>
              <w:jc w:val="center"/>
            </w:pPr>
            <w:r w:rsidRPr="00D15A01">
              <w:t>002</w:t>
            </w:r>
          </w:p>
          <w:p w:rsidR="00330CBD" w:rsidRDefault="00330CBD" w:rsidP="00330CBD">
            <w:pPr>
              <w:jc w:val="center"/>
            </w:pPr>
          </w:p>
          <w:p w:rsidR="00330CBD" w:rsidRPr="00D15A01" w:rsidRDefault="00330CBD" w:rsidP="00330CBD">
            <w:pPr>
              <w:jc w:val="center"/>
            </w:pPr>
          </w:p>
          <w:p w:rsidR="00330CBD" w:rsidRPr="00D15A01" w:rsidRDefault="00330CBD" w:rsidP="00330CBD">
            <w:pPr>
              <w:jc w:val="center"/>
            </w:pPr>
            <w:r w:rsidRPr="00D15A01">
              <w:t>003</w:t>
            </w:r>
          </w:p>
          <w:p w:rsidR="00330CBD" w:rsidRDefault="00330CBD" w:rsidP="00330CBD">
            <w:pPr>
              <w:jc w:val="center"/>
            </w:pPr>
          </w:p>
          <w:p w:rsidR="00330CBD" w:rsidRDefault="00330CBD" w:rsidP="00330CBD"/>
          <w:p w:rsidR="00330CBD" w:rsidRPr="00D15A01" w:rsidRDefault="00330CBD" w:rsidP="00330CBD">
            <w:pPr>
              <w:jc w:val="center"/>
            </w:pPr>
            <w:r w:rsidRPr="00D15A01">
              <w:t>004</w:t>
            </w:r>
          </w:p>
          <w:p w:rsidR="00330CBD" w:rsidRPr="00D15A01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  <w:r w:rsidRPr="00D15A01">
              <w:t>005</w:t>
            </w:r>
          </w:p>
          <w:p w:rsidR="00330CBD" w:rsidRDefault="00330CBD" w:rsidP="00330CBD">
            <w:pPr>
              <w:jc w:val="center"/>
            </w:pPr>
          </w:p>
          <w:p w:rsidR="00330CBD" w:rsidRDefault="00330CBD" w:rsidP="00330CBD"/>
          <w:p w:rsidR="00330CBD" w:rsidRDefault="00330CBD" w:rsidP="00330CBD">
            <w:pPr>
              <w:jc w:val="center"/>
            </w:pPr>
            <w:r>
              <w:t>006</w:t>
            </w: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  <w:r>
              <w:t>007</w:t>
            </w:r>
          </w:p>
          <w:p w:rsidR="00330CBD" w:rsidRDefault="00330CBD" w:rsidP="00330CBD"/>
          <w:p w:rsidR="00330CBD" w:rsidRDefault="00330CBD" w:rsidP="00330CBD">
            <w:pPr>
              <w:jc w:val="center"/>
            </w:pPr>
            <w:r>
              <w:t>008</w:t>
            </w: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  <w:r>
              <w:t>009</w:t>
            </w: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  <w:r>
              <w:t>010</w:t>
            </w:r>
          </w:p>
          <w:p w:rsidR="00330CBD" w:rsidRDefault="00330CBD" w:rsidP="00330CBD"/>
          <w:p w:rsidR="00330CBD" w:rsidRDefault="00330CBD" w:rsidP="00330CBD">
            <w:pPr>
              <w:jc w:val="center"/>
            </w:pPr>
            <w:r>
              <w:t>011</w:t>
            </w:r>
          </w:p>
          <w:p w:rsidR="00330CBD" w:rsidRDefault="00330CBD" w:rsidP="00330CBD"/>
          <w:p w:rsidR="00330CBD" w:rsidRDefault="00330CBD" w:rsidP="00330CBD"/>
          <w:p w:rsidR="00330CBD" w:rsidRDefault="00330CBD" w:rsidP="00330CBD">
            <w:r>
              <w:t xml:space="preserve">      012</w:t>
            </w:r>
          </w:p>
          <w:p w:rsidR="00330CBD" w:rsidRDefault="00330CBD" w:rsidP="00330CBD"/>
          <w:p w:rsidR="00330CBD" w:rsidRDefault="00330CBD" w:rsidP="00330CBD"/>
          <w:p w:rsidR="00330CBD" w:rsidRDefault="00330CBD" w:rsidP="00330CBD"/>
          <w:p w:rsidR="00330CBD" w:rsidRDefault="00330CBD" w:rsidP="00330CBD">
            <w:r>
              <w:t xml:space="preserve">      013</w:t>
            </w:r>
          </w:p>
          <w:p w:rsidR="00330CBD" w:rsidRDefault="00330CBD" w:rsidP="00330CBD"/>
          <w:p w:rsidR="00330CBD" w:rsidRDefault="00330CBD" w:rsidP="00330CBD">
            <w:r>
              <w:t xml:space="preserve">      014</w:t>
            </w:r>
          </w:p>
          <w:p w:rsidR="00330CBD" w:rsidRDefault="00330CBD" w:rsidP="00330CBD"/>
          <w:p w:rsidR="00330CBD" w:rsidRDefault="00330CBD" w:rsidP="00330CBD">
            <w:pPr>
              <w:jc w:val="center"/>
            </w:pPr>
            <w:r>
              <w:t>015</w:t>
            </w: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  <w:r>
              <w:t>016</w:t>
            </w: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  <w:r>
              <w:t>017</w:t>
            </w: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  <w:r>
              <w:t>018</w:t>
            </w: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  <w:r>
              <w:t>019</w:t>
            </w: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  <w:r>
              <w:t>020</w:t>
            </w: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  <w:r>
              <w:t>021</w:t>
            </w:r>
          </w:p>
          <w:p w:rsidR="00330CBD" w:rsidRDefault="00330CBD" w:rsidP="00330CBD">
            <w:pPr>
              <w:jc w:val="center"/>
            </w:pPr>
          </w:p>
          <w:p w:rsidR="00330CBD" w:rsidRDefault="00330CBD" w:rsidP="00330CBD">
            <w:pPr>
              <w:jc w:val="center"/>
            </w:pPr>
          </w:p>
          <w:p w:rsidR="00330CBD" w:rsidRPr="00DD0D4A" w:rsidRDefault="00330CBD" w:rsidP="00330CBD">
            <w:pPr>
              <w:jc w:val="center"/>
            </w:pPr>
            <w:r>
              <w:t>022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330CBD" w:rsidRDefault="00330CBD" w:rsidP="00330CBD">
            <w:pPr>
              <w:ind w:left="360"/>
            </w:pPr>
            <w:r>
              <w:t>Encuentro el valor de verdad de una proposición simple o compuesta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Soluciono correctamente una inecuación, compruebo dicha solución y expreso su respuesta en forma de intervalo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Reconozco el concepto de función y lo relaciona con situaciones de la vida real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Reconozco las características, clasificaciones, estructuras, etc. de todas las funciones y de igual manera determino  su dominio y su rango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Construyo funciones que se ajustan a situaciones reales y analizo los resultados obtenidos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Reconozco el concepto de función, características, representaciones graficas, operaciones entre funciones  reales y lo relaciono  con situaciones reales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Comprendo las características y propiedades de los límites de función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Hallo límites de funciones reales aplicando las propiedades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Establezco si una función es continua de manera grafica y/o analítica y la relaciono con su límite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Reconozco  claramente la interpretación gráfica de la derivada de una función, estableciendo relaciones entre ésta y la continuidad de la misma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Calculo la derivada de una función aplicando las diferentes reglas estudiadas en clase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Interpreto y utilizo los criterios de primera y segunda derivada de una función para obtener información sobre su comportamiento y así hacer un bosquejo de su gráfica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Reconozco las diferentes aplicaciones de la derivada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Soluciono problemas de aplicación del concepto de derivada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Soluciono problemas de razón  de cambio utilizando el concepto  de  derivada de una función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Comprendo las características y la definición de integral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Reconozco las reglas de integración y las aplico adecuadamente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Planteo y resuelvo problemas que involucran la integración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Comprendo las características y la definición de integral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Reconozco  las reglas de integración y las aplico adecuadamente.</w:t>
            </w:r>
          </w:p>
          <w:p w:rsidR="00330CBD" w:rsidRDefault="00330CBD" w:rsidP="00330CBD">
            <w:pPr>
              <w:ind w:left="360"/>
            </w:pPr>
          </w:p>
          <w:p w:rsidR="00330CBD" w:rsidRDefault="00330CBD" w:rsidP="00330CBD">
            <w:pPr>
              <w:ind w:left="360"/>
            </w:pPr>
            <w:r>
              <w:t>Reconozco variables cualitativas y variables cuantitativas en un conjunto de datos.</w:t>
            </w:r>
          </w:p>
          <w:p w:rsidR="00330CBD" w:rsidRDefault="00330CBD" w:rsidP="00330CBD">
            <w:pPr>
              <w:ind w:left="360"/>
            </w:pPr>
          </w:p>
          <w:p w:rsidR="00330CBD" w:rsidRPr="00330CBD" w:rsidRDefault="00330CBD" w:rsidP="00330CBD">
            <w:pPr>
              <w:ind w:left="360"/>
            </w:pPr>
            <w:r>
              <w:t>Comprendo y aplico el concepto de probabilidad de ocurrencia de un suceso en un experimento aleatorio.</w:t>
            </w:r>
          </w:p>
        </w:tc>
      </w:tr>
    </w:tbl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</w:pPr>
    </w:p>
    <w:p w:rsidR="00F31958" w:rsidRDefault="00F31958" w:rsidP="00F31958">
      <w:pPr>
        <w:tabs>
          <w:tab w:val="left" w:pos="2778"/>
        </w:tabs>
        <w:jc w:val="center"/>
      </w:pPr>
    </w:p>
    <w:p w:rsidR="00F31958" w:rsidRDefault="00F31958" w:rsidP="00F31958">
      <w:pPr>
        <w:tabs>
          <w:tab w:val="left" w:pos="2778"/>
        </w:tabs>
      </w:pPr>
    </w:p>
    <w:p w:rsidR="00F31958" w:rsidRPr="00F31958" w:rsidRDefault="00F31958" w:rsidP="00F31958">
      <w:pPr>
        <w:tabs>
          <w:tab w:val="left" w:pos="2778"/>
        </w:tabs>
      </w:pPr>
    </w:p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Pr="00F31958" w:rsidRDefault="00F31958" w:rsidP="00F31958"/>
    <w:p w:rsidR="00F31958" w:rsidRDefault="00F31958" w:rsidP="00F31958">
      <w:pPr>
        <w:tabs>
          <w:tab w:val="left" w:pos="4184"/>
        </w:tabs>
      </w:pPr>
      <w:r>
        <w:tab/>
      </w: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tabs>
          <w:tab w:val="left" w:pos="4184"/>
        </w:tabs>
      </w:pPr>
    </w:p>
    <w:p w:rsidR="00F31958" w:rsidRDefault="00F31958" w:rsidP="00F31958">
      <w:pPr>
        <w:jc w:val="center"/>
      </w:pPr>
    </w:p>
    <w:p w:rsidR="00F31958" w:rsidRDefault="00F31958" w:rsidP="00F31958">
      <w:pPr>
        <w:jc w:val="center"/>
      </w:pPr>
    </w:p>
    <w:p w:rsidR="00F31958" w:rsidRDefault="00F31958" w:rsidP="00F31958">
      <w:pPr>
        <w:jc w:val="center"/>
      </w:pPr>
    </w:p>
    <w:p w:rsidR="00F31958" w:rsidRDefault="00F31958" w:rsidP="00F31958">
      <w:pPr>
        <w:jc w:val="center"/>
      </w:pPr>
    </w:p>
    <w:p w:rsidR="00F31958" w:rsidRDefault="00F31958" w:rsidP="00F31958">
      <w:pPr>
        <w:jc w:val="center"/>
      </w:pPr>
    </w:p>
    <w:p w:rsidR="00F31958" w:rsidRDefault="00F31958" w:rsidP="00F31958">
      <w:pPr>
        <w:jc w:val="center"/>
      </w:pPr>
    </w:p>
    <w:p w:rsidR="00F31958" w:rsidRDefault="00F31958" w:rsidP="00F31958">
      <w:pPr>
        <w:jc w:val="center"/>
      </w:pPr>
    </w:p>
    <w:p w:rsidR="00F31958" w:rsidRDefault="00F31958" w:rsidP="00F31958">
      <w:pPr>
        <w:jc w:val="center"/>
      </w:pPr>
    </w:p>
    <w:p w:rsidR="00F31958" w:rsidRDefault="00F31958" w:rsidP="00F31958">
      <w:pPr>
        <w:jc w:val="center"/>
      </w:pPr>
    </w:p>
    <w:p w:rsidR="00F31958" w:rsidRDefault="00F31958" w:rsidP="00F31958">
      <w:pPr>
        <w:jc w:val="center"/>
      </w:pPr>
    </w:p>
    <w:p w:rsidR="00F31958" w:rsidRPr="00F31958" w:rsidRDefault="00F31958" w:rsidP="00F31958">
      <w:pPr>
        <w:jc w:val="center"/>
      </w:pPr>
    </w:p>
    <w:sectPr w:rsidR="00F31958" w:rsidRPr="00F31958" w:rsidSect="006A6892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0B4"/>
    <w:multiLevelType w:val="hybridMultilevel"/>
    <w:tmpl w:val="7E40F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6E1D"/>
    <w:multiLevelType w:val="hybridMultilevel"/>
    <w:tmpl w:val="39F6EC50"/>
    <w:lvl w:ilvl="0" w:tplc="574C70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6015A9B"/>
    <w:multiLevelType w:val="hybridMultilevel"/>
    <w:tmpl w:val="1FCA024E"/>
    <w:lvl w:ilvl="0" w:tplc="AA4A5DA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6A7278B"/>
    <w:multiLevelType w:val="hybridMultilevel"/>
    <w:tmpl w:val="0966F3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0C7998"/>
    <w:multiLevelType w:val="hybridMultilevel"/>
    <w:tmpl w:val="5E10FBA8"/>
    <w:lvl w:ilvl="0" w:tplc="F6E0901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E535E21"/>
    <w:multiLevelType w:val="hybridMultilevel"/>
    <w:tmpl w:val="A76A3D64"/>
    <w:lvl w:ilvl="0" w:tplc="EC62F52E">
      <w:start w:val="1"/>
      <w:numFmt w:val="decimalZero"/>
      <w:lvlText w:val="%1."/>
      <w:lvlJc w:val="left"/>
      <w:pPr>
        <w:ind w:left="3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1" w:hanging="360"/>
      </w:pPr>
    </w:lvl>
    <w:lvl w:ilvl="2" w:tplc="240A001B" w:tentative="1">
      <w:start w:val="1"/>
      <w:numFmt w:val="lowerRoman"/>
      <w:lvlText w:val="%3."/>
      <w:lvlJc w:val="right"/>
      <w:pPr>
        <w:ind w:left="2101" w:hanging="180"/>
      </w:pPr>
    </w:lvl>
    <w:lvl w:ilvl="3" w:tplc="240A000F" w:tentative="1">
      <w:start w:val="1"/>
      <w:numFmt w:val="decimal"/>
      <w:lvlText w:val="%4."/>
      <w:lvlJc w:val="left"/>
      <w:pPr>
        <w:ind w:left="2821" w:hanging="360"/>
      </w:pPr>
    </w:lvl>
    <w:lvl w:ilvl="4" w:tplc="240A0019" w:tentative="1">
      <w:start w:val="1"/>
      <w:numFmt w:val="lowerLetter"/>
      <w:lvlText w:val="%5."/>
      <w:lvlJc w:val="left"/>
      <w:pPr>
        <w:ind w:left="3541" w:hanging="360"/>
      </w:pPr>
    </w:lvl>
    <w:lvl w:ilvl="5" w:tplc="240A001B" w:tentative="1">
      <w:start w:val="1"/>
      <w:numFmt w:val="lowerRoman"/>
      <w:lvlText w:val="%6."/>
      <w:lvlJc w:val="right"/>
      <w:pPr>
        <w:ind w:left="4261" w:hanging="180"/>
      </w:pPr>
    </w:lvl>
    <w:lvl w:ilvl="6" w:tplc="240A000F" w:tentative="1">
      <w:start w:val="1"/>
      <w:numFmt w:val="decimal"/>
      <w:lvlText w:val="%7."/>
      <w:lvlJc w:val="left"/>
      <w:pPr>
        <w:ind w:left="4981" w:hanging="360"/>
      </w:pPr>
    </w:lvl>
    <w:lvl w:ilvl="7" w:tplc="240A0019" w:tentative="1">
      <w:start w:val="1"/>
      <w:numFmt w:val="lowerLetter"/>
      <w:lvlText w:val="%8."/>
      <w:lvlJc w:val="left"/>
      <w:pPr>
        <w:ind w:left="5701" w:hanging="360"/>
      </w:pPr>
    </w:lvl>
    <w:lvl w:ilvl="8" w:tplc="240A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778212B0"/>
    <w:multiLevelType w:val="hybridMultilevel"/>
    <w:tmpl w:val="247AB0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53790"/>
    <w:multiLevelType w:val="hybridMultilevel"/>
    <w:tmpl w:val="A5B0FAF0"/>
    <w:lvl w:ilvl="0" w:tplc="7604E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869BE"/>
    <w:multiLevelType w:val="hybridMultilevel"/>
    <w:tmpl w:val="50CAB4E8"/>
    <w:lvl w:ilvl="0" w:tplc="F2DC7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6892"/>
    <w:rsid w:val="00035AFC"/>
    <w:rsid w:val="00064776"/>
    <w:rsid w:val="000C4BEB"/>
    <w:rsid w:val="001309EE"/>
    <w:rsid w:val="0016070C"/>
    <w:rsid w:val="001A70B2"/>
    <w:rsid w:val="001C29BD"/>
    <w:rsid w:val="00224953"/>
    <w:rsid w:val="00254FF2"/>
    <w:rsid w:val="002D30C9"/>
    <w:rsid w:val="002E3EDE"/>
    <w:rsid w:val="00330CBD"/>
    <w:rsid w:val="00361CE6"/>
    <w:rsid w:val="00370DD4"/>
    <w:rsid w:val="003B0A90"/>
    <w:rsid w:val="003B4C7F"/>
    <w:rsid w:val="003E09E4"/>
    <w:rsid w:val="00420874"/>
    <w:rsid w:val="004509B3"/>
    <w:rsid w:val="004E3A17"/>
    <w:rsid w:val="00592C86"/>
    <w:rsid w:val="005A598B"/>
    <w:rsid w:val="00641E88"/>
    <w:rsid w:val="00696F05"/>
    <w:rsid w:val="006A6892"/>
    <w:rsid w:val="006F110A"/>
    <w:rsid w:val="00807F90"/>
    <w:rsid w:val="00817629"/>
    <w:rsid w:val="008852D1"/>
    <w:rsid w:val="008934C5"/>
    <w:rsid w:val="008A7445"/>
    <w:rsid w:val="008E09A2"/>
    <w:rsid w:val="00903162"/>
    <w:rsid w:val="00911F20"/>
    <w:rsid w:val="00933C19"/>
    <w:rsid w:val="009B3858"/>
    <w:rsid w:val="009B64FC"/>
    <w:rsid w:val="00A26CF9"/>
    <w:rsid w:val="00A470B5"/>
    <w:rsid w:val="00A535AB"/>
    <w:rsid w:val="00B21AF6"/>
    <w:rsid w:val="00B3354C"/>
    <w:rsid w:val="00B77378"/>
    <w:rsid w:val="00BF240C"/>
    <w:rsid w:val="00BF62F0"/>
    <w:rsid w:val="00C65129"/>
    <w:rsid w:val="00D04243"/>
    <w:rsid w:val="00D050FE"/>
    <w:rsid w:val="00D60762"/>
    <w:rsid w:val="00D90298"/>
    <w:rsid w:val="00DE32CE"/>
    <w:rsid w:val="00DF7D04"/>
    <w:rsid w:val="00DF7EBD"/>
    <w:rsid w:val="00E12F7E"/>
    <w:rsid w:val="00E3438D"/>
    <w:rsid w:val="00F204E1"/>
    <w:rsid w:val="00F31958"/>
    <w:rsid w:val="00F332C1"/>
    <w:rsid w:val="00F36754"/>
    <w:rsid w:val="00FA59B2"/>
    <w:rsid w:val="00FE3FDC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73"/>
        <o:r id="V:Rule6" type="connector" idref="#_x0000_s1070"/>
        <o:r id="V:Rule7" type="connector" idref="#_x0000_s1072"/>
        <o:r id="V:Rule8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A6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1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D220-F3CD-4406-AE6F-58A3C1DC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1</Pages>
  <Words>4512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van Paz Garcia® 2008</Company>
  <LinksUpToDate>false</LinksUpToDate>
  <CharactersWithSpaces>2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z Garcia®</dc:creator>
  <cp:keywords/>
  <dc:description/>
  <cp:lastModifiedBy>FLACA</cp:lastModifiedBy>
  <cp:revision>40</cp:revision>
  <cp:lastPrinted>2003-01-01T00:10:00Z</cp:lastPrinted>
  <dcterms:created xsi:type="dcterms:W3CDTF">2002-12-31T23:55:00Z</dcterms:created>
  <dcterms:modified xsi:type="dcterms:W3CDTF">2011-04-23T16:25:00Z</dcterms:modified>
</cp:coreProperties>
</file>